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7C" w:rsidRDefault="00DF132E" w:rsidP="00DF132E">
      <w:pPr>
        <w:spacing w:after="0"/>
        <w:rPr>
          <w:sz w:val="40"/>
          <w:szCs w:val="40"/>
        </w:rPr>
      </w:pPr>
      <w:r>
        <w:t xml:space="preserve">                                                             </w:t>
      </w:r>
      <w:r>
        <w:rPr>
          <w:sz w:val="40"/>
          <w:szCs w:val="40"/>
        </w:rPr>
        <w:t>Список</w:t>
      </w:r>
    </w:p>
    <w:p w:rsidR="00DF132E" w:rsidRPr="00ED47ED" w:rsidRDefault="00DF132E">
      <w:r>
        <w:rPr>
          <w:sz w:val="28"/>
          <w:szCs w:val="28"/>
        </w:rPr>
        <w:t>н</w:t>
      </w:r>
      <w:r w:rsidRPr="00DF132E">
        <w:rPr>
          <w:sz w:val="28"/>
          <w:szCs w:val="28"/>
        </w:rPr>
        <w:t>евостребованных земельных долей в земельном участке</w:t>
      </w:r>
      <w:r>
        <w:rPr>
          <w:sz w:val="28"/>
          <w:szCs w:val="28"/>
        </w:rPr>
        <w:t xml:space="preserve"> </w:t>
      </w:r>
      <w:r w:rsidRPr="00DF132E">
        <w:rPr>
          <w:sz w:val="28"/>
          <w:szCs w:val="28"/>
        </w:rPr>
        <w:t xml:space="preserve"> </w:t>
      </w:r>
      <w:proofErr w:type="spellStart"/>
      <w:r w:rsidRPr="00DF132E">
        <w:rPr>
          <w:sz w:val="28"/>
          <w:szCs w:val="28"/>
        </w:rPr>
        <w:t>с</w:t>
      </w:r>
      <w:proofErr w:type="gramStart"/>
      <w:r w:rsidRPr="00DF132E">
        <w:rPr>
          <w:sz w:val="28"/>
          <w:szCs w:val="28"/>
        </w:rPr>
        <w:t>.М</w:t>
      </w:r>
      <w:proofErr w:type="gramEnd"/>
      <w:r w:rsidRPr="00DF132E">
        <w:rPr>
          <w:sz w:val="28"/>
          <w:szCs w:val="28"/>
        </w:rPr>
        <w:t>алиново</w:t>
      </w:r>
      <w:proofErr w:type="spellEnd"/>
      <w:r>
        <w:rPr>
          <w:sz w:val="28"/>
          <w:szCs w:val="28"/>
        </w:rPr>
        <w:t xml:space="preserve">  с кадастровым номером:  25:02:000000:0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605"/>
        <w:gridCol w:w="752"/>
        <w:gridCol w:w="4457"/>
      </w:tblGrid>
      <w:tr w:rsidR="00ED47ED" w:rsidRPr="00ED47ED" w:rsidTr="00ED47ED">
        <w:tc>
          <w:tcPr>
            <w:tcW w:w="756" w:type="dxa"/>
          </w:tcPr>
          <w:p w:rsidR="00DF132E" w:rsidRPr="00ED47ED" w:rsidRDefault="00DF132E">
            <w:r w:rsidRPr="00ED47ED">
              <w:t>№</w:t>
            </w:r>
            <w:proofErr w:type="gramStart"/>
            <w:r w:rsidRPr="00ED47ED">
              <w:t>п</w:t>
            </w:r>
            <w:proofErr w:type="gramEnd"/>
            <w:r w:rsidRPr="00ED47ED">
              <w:t>/п</w:t>
            </w:r>
          </w:p>
        </w:tc>
        <w:tc>
          <w:tcPr>
            <w:tcW w:w="3605" w:type="dxa"/>
          </w:tcPr>
          <w:p w:rsidR="00DF132E" w:rsidRPr="00ED47ED" w:rsidRDefault="00DF132E">
            <w:r w:rsidRPr="00ED47ED">
              <w:t xml:space="preserve">                       Ф.И.О.</w:t>
            </w:r>
          </w:p>
        </w:tc>
        <w:tc>
          <w:tcPr>
            <w:tcW w:w="752" w:type="dxa"/>
          </w:tcPr>
          <w:p w:rsidR="00DF132E" w:rsidRPr="00ED47ED" w:rsidRDefault="00DF132E">
            <w:r w:rsidRPr="00ED47ED">
              <w:t>З</w:t>
            </w:r>
            <w:proofErr w:type="gramStart"/>
            <w:r w:rsidRPr="00ED47ED">
              <w:t>У(</w:t>
            </w:r>
            <w:proofErr w:type="gramEnd"/>
            <w:r w:rsidRPr="00ED47ED">
              <w:t>га)</w:t>
            </w:r>
          </w:p>
        </w:tc>
        <w:tc>
          <w:tcPr>
            <w:tcW w:w="4457" w:type="dxa"/>
          </w:tcPr>
          <w:p w:rsidR="00DF132E" w:rsidRPr="00ED47ED" w:rsidRDefault="00DF132E">
            <w:r w:rsidRPr="00ED47ED">
              <w:t xml:space="preserve">                адрес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DF132E">
            <w:r w:rsidRPr="00ED47ED">
              <w:t>1.</w:t>
            </w:r>
          </w:p>
        </w:tc>
        <w:tc>
          <w:tcPr>
            <w:tcW w:w="3605" w:type="dxa"/>
          </w:tcPr>
          <w:p w:rsidR="00DF132E" w:rsidRPr="00ED47ED" w:rsidRDefault="00DF132E">
            <w:r w:rsidRPr="00ED47ED">
              <w:t>Артеменко Александр Иванович</w:t>
            </w:r>
          </w:p>
        </w:tc>
        <w:tc>
          <w:tcPr>
            <w:tcW w:w="752" w:type="dxa"/>
          </w:tcPr>
          <w:p w:rsidR="00DF132E" w:rsidRPr="00ED47ED" w:rsidRDefault="00DF132E">
            <w:r w:rsidRPr="00ED47ED">
              <w:t>5,5</w:t>
            </w:r>
          </w:p>
        </w:tc>
        <w:tc>
          <w:tcPr>
            <w:tcW w:w="4457" w:type="dxa"/>
          </w:tcPr>
          <w:p w:rsidR="00DF132E" w:rsidRPr="00ED47ED" w:rsidRDefault="0041614A">
            <w:r>
              <w:t>с.Малиново,Речная,11</w:t>
            </w:r>
            <w:r w:rsidR="00DF132E" w:rsidRPr="00ED47ED">
              <w:t xml:space="preserve">            умер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ED47ED">
            <w:r w:rsidRPr="00ED47ED">
              <w:t>2.</w:t>
            </w:r>
          </w:p>
        </w:tc>
        <w:tc>
          <w:tcPr>
            <w:tcW w:w="3605" w:type="dxa"/>
          </w:tcPr>
          <w:p w:rsidR="00DF132E" w:rsidRPr="00ED47ED" w:rsidRDefault="00ED47ED">
            <w:r w:rsidRPr="00ED47ED">
              <w:t xml:space="preserve">Баграмян </w:t>
            </w:r>
            <w:proofErr w:type="spellStart"/>
            <w:r w:rsidRPr="00ED47ED">
              <w:t>Арменяк</w:t>
            </w:r>
            <w:proofErr w:type="spellEnd"/>
            <w:r w:rsidRPr="00ED47ED">
              <w:t xml:space="preserve"> </w:t>
            </w:r>
            <w:proofErr w:type="spellStart"/>
            <w:r w:rsidRPr="00ED47ED">
              <w:t>Карапетович</w:t>
            </w:r>
            <w:proofErr w:type="spellEnd"/>
          </w:p>
        </w:tc>
        <w:tc>
          <w:tcPr>
            <w:tcW w:w="752" w:type="dxa"/>
          </w:tcPr>
          <w:p w:rsidR="00DF132E" w:rsidRPr="00ED47ED" w:rsidRDefault="00ED47ED">
            <w:r>
              <w:t>5,5</w:t>
            </w:r>
          </w:p>
        </w:tc>
        <w:tc>
          <w:tcPr>
            <w:tcW w:w="4457" w:type="dxa"/>
          </w:tcPr>
          <w:p w:rsidR="00DF132E" w:rsidRPr="00ED47ED" w:rsidRDefault="00ED47ED">
            <w:r>
              <w:t>Выбыл в 1994 в Ново-</w:t>
            </w:r>
            <w:proofErr w:type="spellStart"/>
            <w:r>
              <w:t>Нежино</w:t>
            </w:r>
            <w:proofErr w:type="gramStart"/>
            <w:r>
              <w:t>,Ш</w:t>
            </w:r>
            <w:proofErr w:type="gramEnd"/>
            <w:r>
              <w:t>котовский</w:t>
            </w:r>
            <w:proofErr w:type="spellEnd"/>
            <w:r>
              <w:t xml:space="preserve"> р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ED47ED">
            <w:r>
              <w:t>3.</w:t>
            </w:r>
          </w:p>
        </w:tc>
        <w:tc>
          <w:tcPr>
            <w:tcW w:w="3605" w:type="dxa"/>
          </w:tcPr>
          <w:p w:rsidR="00DF132E" w:rsidRPr="00ED47ED" w:rsidRDefault="00ED47ED">
            <w:r>
              <w:t>Биттер Иван Андреевич</w:t>
            </w:r>
          </w:p>
        </w:tc>
        <w:tc>
          <w:tcPr>
            <w:tcW w:w="752" w:type="dxa"/>
          </w:tcPr>
          <w:p w:rsidR="00DF132E" w:rsidRPr="00ED47ED" w:rsidRDefault="00ED47ED">
            <w:r>
              <w:t>5,5</w:t>
            </w:r>
          </w:p>
        </w:tc>
        <w:tc>
          <w:tcPr>
            <w:tcW w:w="4457" w:type="dxa"/>
          </w:tcPr>
          <w:p w:rsidR="00DF132E" w:rsidRPr="00ED47ED" w:rsidRDefault="00ED47ED">
            <w:r>
              <w:t>Выбыл в ФРГ в 1995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ED47ED">
            <w:r>
              <w:t>4.</w:t>
            </w:r>
          </w:p>
        </w:tc>
        <w:tc>
          <w:tcPr>
            <w:tcW w:w="3605" w:type="dxa"/>
          </w:tcPr>
          <w:p w:rsidR="00DF132E" w:rsidRPr="00ED47ED" w:rsidRDefault="00ED47ED">
            <w:r>
              <w:t>Бирюков Евгений Юрьевич</w:t>
            </w:r>
          </w:p>
        </w:tc>
        <w:tc>
          <w:tcPr>
            <w:tcW w:w="752" w:type="dxa"/>
          </w:tcPr>
          <w:p w:rsidR="00DF132E" w:rsidRPr="00ED47ED" w:rsidRDefault="00ED47ED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 в Дальнереченск в 1996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5.</w:t>
            </w:r>
          </w:p>
        </w:tc>
        <w:tc>
          <w:tcPr>
            <w:tcW w:w="3605" w:type="dxa"/>
          </w:tcPr>
          <w:p w:rsidR="00DF132E" w:rsidRPr="00ED47ED" w:rsidRDefault="007D59C5">
            <w:r>
              <w:t>Гапонова Любовь Викторовна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а в Московскую обл. в 2002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6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Голюк</w:t>
            </w:r>
            <w:proofErr w:type="spellEnd"/>
            <w:r>
              <w:t xml:space="preserve"> Ирина Николаевна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а в Кольцевое в 2006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7.</w:t>
            </w:r>
          </w:p>
        </w:tc>
        <w:tc>
          <w:tcPr>
            <w:tcW w:w="3605" w:type="dxa"/>
          </w:tcPr>
          <w:p w:rsidR="00DF132E" w:rsidRPr="00ED47ED" w:rsidRDefault="007D59C5">
            <w:r>
              <w:t>Гапонов Игорь Игоревич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 в Вологду в 1993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8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Губай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17C8C" w:rsidRDefault="007D59C5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В</w:t>
            </w:r>
            <w:proofErr w:type="gramEnd"/>
            <w:r w:rsidRPr="00E17C8C">
              <w:rPr>
                <w:color w:val="FF0000"/>
              </w:rPr>
              <w:t>ербное</w:t>
            </w:r>
            <w:proofErr w:type="spellEnd"/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9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Гаджега</w:t>
            </w:r>
            <w:proofErr w:type="spellEnd"/>
            <w:r>
              <w:t xml:space="preserve"> Андрей Васильевич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17C8C" w:rsidRDefault="007D59C5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 10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10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Гнатышин</w:t>
            </w:r>
            <w:proofErr w:type="spellEnd"/>
            <w:r>
              <w:t xml:space="preserve"> Иван Климович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17C8C" w:rsidRDefault="007D59C5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30/1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11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Думич</w:t>
            </w:r>
            <w:proofErr w:type="spellEnd"/>
            <w:r>
              <w:t xml:space="preserve"> Роман Николаевич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 в Сургут в 1995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12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Дмитрачкова</w:t>
            </w:r>
            <w:proofErr w:type="spellEnd"/>
            <w:r>
              <w:t xml:space="preserve"> Жанна Павловна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7D59C5">
            <w:r>
              <w:t>Выбыла в Пограничный р. В 1994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7D59C5">
            <w:r>
              <w:t>13.</w:t>
            </w:r>
          </w:p>
        </w:tc>
        <w:tc>
          <w:tcPr>
            <w:tcW w:w="3605" w:type="dxa"/>
          </w:tcPr>
          <w:p w:rsidR="00DF132E" w:rsidRPr="00ED47ED" w:rsidRDefault="007D59C5">
            <w:proofErr w:type="spellStart"/>
            <w:r>
              <w:t>Знамцева</w:t>
            </w:r>
            <w:proofErr w:type="spellEnd"/>
            <w:r>
              <w:t xml:space="preserve"> Софья Васильевна</w:t>
            </w:r>
          </w:p>
        </w:tc>
        <w:tc>
          <w:tcPr>
            <w:tcW w:w="752" w:type="dxa"/>
          </w:tcPr>
          <w:p w:rsidR="00DF132E" w:rsidRPr="00ED47ED" w:rsidRDefault="007D59C5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Партизанская, 3/1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4.</w:t>
            </w:r>
          </w:p>
        </w:tc>
        <w:tc>
          <w:tcPr>
            <w:tcW w:w="3605" w:type="dxa"/>
          </w:tcPr>
          <w:p w:rsidR="00DF132E" w:rsidRPr="00ED47ED" w:rsidRDefault="002C3044">
            <w:proofErr w:type="spellStart"/>
            <w:r>
              <w:t>Загороднюк</w:t>
            </w:r>
            <w:proofErr w:type="spellEnd"/>
            <w:r>
              <w:t xml:space="preserve"> Елена Вениамино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а в Сахалинскую обл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5.</w:t>
            </w:r>
          </w:p>
        </w:tc>
        <w:tc>
          <w:tcPr>
            <w:tcW w:w="3605" w:type="dxa"/>
          </w:tcPr>
          <w:p w:rsidR="00DF132E" w:rsidRPr="00ED47ED" w:rsidRDefault="002C3044">
            <w:r>
              <w:t>Ильиных Юрий Александрович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 в Томскую обл. в 1993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6.</w:t>
            </w:r>
          </w:p>
        </w:tc>
        <w:tc>
          <w:tcPr>
            <w:tcW w:w="3605" w:type="dxa"/>
          </w:tcPr>
          <w:p w:rsidR="00DF132E" w:rsidRPr="00ED47ED" w:rsidRDefault="002C3044">
            <w:r>
              <w:t>Ильиных Галина Петро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а в Томскую обл. в 1993г.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7.</w:t>
            </w:r>
          </w:p>
        </w:tc>
        <w:tc>
          <w:tcPr>
            <w:tcW w:w="3605" w:type="dxa"/>
          </w:tcPr>
          <w:p w:rsidR="00DF132E" w:rsidRPr="00ED47ED" w:rsidRDefault="002C3044">
            <w:r>
              <w:t>Комаров Константин Викторович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Луговая, 27/2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8.</w:t>
            </w:r>
          </w:p>
        </w:tc>
        <w:tc>
          <w:tcPr>
            <w:tcW w:w="3605" w:type="dxa"/>
          </w:tcPr>
          <w:p w:rsidR="00DF132E" w:rsidRPr="00ED47ED" w:rsidRDefault="002C3044">
            <w:proofErr w:type="spellStart"/>
            <w:r>
              <w:t>Колтыга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19.</w:t>
            </w:r>
          </w:p>
        </w:tc>
        <w:tc>
          <w:tcPr>
            <w:tcW w:w="3605" w:type="dxa"/>
          </w:tcPr>
          <w:p w:rsidR="00DF132E" w:rsidRPr="00ED47ED" w:rsidRDefault="002C3044">
            <w:r>
              <w:t>Калашникова Елена Василье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а в Дальнереченск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20.</w:t>
            </w:r>
          </w:p>
        </w:tc>
        <w:tc>
          <w:tcPr>
            <w:tcW w:w="3605" w:type="dxa"/>
          </w:tcPr>
          <w:p w:rsidR="00DF132E" w:rsidRPr="00ED47ED" w:rsidRDefault="002C3044">
            <w:proofErr w:type="spellStart"/>
            <w:r>
              <w:t>Кампен</w:t>
            </w:r>
            <w:proofErr w:type="spellEnd"/>
            <w:r>
              <w:t xml:space="preserve"> Алла </w:t>
            </w:r>
            <w:proofErr w:type="spellStart"/>
            <w:r>
              <w:t>Селиверстовна</w:t>
            </w:r>
            <w:proofErr w:type="spellEnd"/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Луговая, 25/2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21.</w:t>
            </w:r>
          </w:p>
        </w:tc>
        <w:tc>
          <w:tcPr>
            <w:tcW w:w="3605" w:type="dxa"/>
          </w:tcPr>
          <w:p w:rsidR="00DF132E" w:rsidRPr="00ED47ED" w:rsidRDefault="002C3044">
            <w:r>
              <w:t>Криничная Надежда Ивано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а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22.</w:t>
            </w:r>
          </w:p>
        </w:tc>
        <w:tc>
          <w:tcPr>
            <w:tcW w:w="3605" w:type="dxa"/>
          </w:tcPr>
          <w:p w:rsidR="00DF132E" w:rsidRPr="00ED47ED" w:rsidRDefault="002C3044">
            <w:proofErr w:type="spellStart"/>
            <w:r>
              <w:t>Карпукова</w:t>
            </w:r>
            <w:proofErr w:type="spellEnd"/>
            <w:r>
              <w:t xml:space="preserve"> Мария Ивано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2C3044">
            <w:r>
              <w:t>Выбыла в Германию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2C3044">
            <w:r>
              <w:t>23.</w:t>
            </w:r>
          </w:p>
        </w:tc>
        <w:tc>
          <w:tcPr>
            <w:tcW w:w="3605" w:type="dxa"/>
          </w:tcPr>
          <w:p w:rsidR="00DF132E" w:rsidRPr="00ED47ED" w:rsidRDefault="002C3044">
            <w:r>
              <w:t>Кузнецова Оксана Валентиновна</w:t>
            </w:r>
          </w:p>
        </w:tc>
        <w:tc>
          <w:tcPr>
            <w:tcW w:w="752" w:type="dxa"/>
          </w:tcPr>
          <w:p w:rsidR="00DF132E" w:rsidRPr="00ED47ED" w:rsidRDefault="002C3044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а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4.</w:t>
            </w:r>
          </w:p>
        </w:tc>
        <w:tc>
          <w:tcPr>
            <w:tcW w:w="3605" w:type="dxa"/>
          </w:tcPr>
          <w:p w:rsidR="00DF132E" w:rsidRPr="00ED47ED" w:rsidRDefault="00C14688">
            <w:r>
              <w:t>Ленков Сергей Анатолье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5.</w:t>
            </w:r>
          </w:p>
        </w:tc>
        <w:tc>
          <w:tcPr>
            <w:tcW w:w="3605" w:type="dxa"/>
          </w:tcPr>
          <w:p w:rsidR="00DF132E" w:rsidRPr="00ED47ED" w:rsidRDefault="00C14688">
            <w:r>
              <w:t>Линьков Николай Ивано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21/1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6.</w:t>
            </w:r>
          </w:p>
        </w:tc>
        <w:tc>
          <w:tcPr>
            <w:tcW w:w="3605" w:type="dxa"/>
          </w:tcPr>
          <w:p w:rsidR="00DF132E" w:rsidRPr="00ED47ED" w:rsidRDefault="00C14688">
            <w:r>
              <w:t>Мирошник Сергей Дмитрие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7.</w:t>
            </w:r>
          </w:p>
        </w:tc>
        <w:tc>
          <w:tcPr>
            <w:tcW w:w="3605" w:type="dxa"/>
          </w:tcPr>
          <w:p w:rsidR="00DF132E" w:rsidRPr="00ED47ED" w:rsidRDefault="00C14688">
            <w:r>
              <w:t>Мирошник Дмитрий Петро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8.</w:t>
            </w:r>
          </w:p>
        </w:tc>
        <w:tc>
          <w:tcPr>
            <w:tcW w:w="3605" w:type="dxa"/>
          </w:tcPr>
          <w:p w:rsidR="00DF132E" w:rsidRPr="00ED47ED" w:rsidRDefault="00C14688">
            <w:r>
              <w:t>Михальчук Алексей Прокопье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29.</w:t>
            </w:r>
          </w:p>
        </w:tc>
        <w:tc>
          <w:tcPr>
            <w:tcW w:w="3605" w:type="dxa"/>
          </w:tcPr>
          <w:p w:rsidR="00DF132E" w:rsidRPr="00ED47ED" w:rsidRDefault="00C14688">
            <w:r>
              <w:t>Морозов Николай Васильевич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3/2</w:t>
            </w:r>
          </w:p>
        </w:tc>
      </w:tr>
      <w:tr w:rsidR="00ED47ED" w:rsidRPr="00ED47ED" w:rsidTr="00ED47ED">
        <w:tc>
          <w:tcPr>
            <w:tcW w:w="756" w:type="dxa"/>
          </w:tcPr>
          <w:p w:rsidR="00DF132E" w:rsidRPr="00ED47ED" w:rsidRDefault="00C14688">
            <w:r>
              <w:t>30.</w:t>
            </w:r>
          </w:p>
        </w:tc>
        <w:tc>
          <w:tcPr>
            <w:tcW w:w="3605" w:type="dxa"/>
          </w:tcPr>
          <w:p w:rsidR="00DF132E" w:rsidRPr="00ED47ED" w:rsidRDefault="00C14688">
            <w:proofErr w:type="spellStart"/>
            <w:r>
              <w:t>Макеич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752" w:type="dxa"/>
          </w:tcPr>
          <w:p w:rsidR="00DF132E" w:rsidRPr="00ED47ED" w:rsidRDefault="00C14688">
            <w:r>
              <w:t>5,5</w:t>
            </w:r>
          </w:p>
        </w:tc>
        <w:tc>
          <w:tcPr>
            <w:tcW w:w="4457" w:type="dxa"/>
          </w:tcPr>
          <w:p w:rsidR="00DF132E" w:rsidRPr="00ED47ED" w:rsidRDefault="00C14688">
            <w:r>
              <w:t>выбыла</w:t>
            </w:r>
          </w:p>
        </w:tc>
      </w:tr>
      <w:tr w:rsidR="00C14688" w:rsidRPr="00ED47ED" w:rsidTr="00ED47ED">
        <w:tc>
          <w:tcPr>
            <w:tcW w:w="756" w:type="dxa"/>
          </w:tcPr>
          <w:p w:rsidR="00C14688" w:rsidRDefault="00C14688">
            <w:r>
              <w:t>31.</w:t>
            </w:r>
          </w:p>
        </w:tc>
        <w:tc>
          <w:tcPr>
            <w:tcW w:w="3605" w:type="dxa"/>
          </w:tcPr>
          <w:p w:rsidR="00C14688" w:rsidRDefault="00C14688">
            <w:r>
              <w:t>Прищенко Александр Вячеславович</w:t>
            </w:r>
          </w:p>
        </w:tc>
        <w:tc>
          <w:tcPr>
            <w:tcW w:w="752" w:type="dxa"/>
          </w:tcPr>
          <w:p w:rsidR="00C14688" w:rsidRDefault="00C14688">
            <w:r>
              <w:t>5,5</w:t>
            </w:r>
          </w:p>
        </w:tc>
        <w:tc>
          <w:tcPr>
            <w:tcW w:w="4457" w:type="dxa"/>
          </w:tcPr>
          <w:p w:rsidR="00C14688" w:rsidRPr="00E17C8C" w:rsidRDefault="00FF13C0">
            <w:pPr>
              <w:rPr>
                <w:color w:val="FF0000"/>
              </w:rPr>
            </w:pPr>
            <w:r>
              <w:rPr>
                <w:color w:val="FF0000"/>
              </w:rPr>
              <w:t xml:space="preserve">Умер </w:t>
            </w:r>
            <w:proofErr w:type="spellStart"/>
            <w:r>
              <w:rPr>
                <w:color w:val="FF0000"/>
              </w:rPr>
              <w:t>с</w:t>
            </w:r>
            <w:proofErr w:type="gramStart"/>
            <w:r>
              <w:rPr>
                <w:color w:val="FF0000"/>
              </w:rPr>
              <w:t>.М</w:t>
            </w:r>
            <w:proofErr w:type="gramEnd"/>
            <w:r>
              <w:rPr>
                <w:color w:val="FF0000"/>
              </w:rPr>
              <w:t>алиново</w:t>
            </w:r>
            <w:proofErr w:type="spellEnd"/>
            <w:r>
              <w:rPr>
                <w:color w:val="FF0000"/>
              </w:rPr>
              <w:t>, Пионерская,3-2</w:t>
            </w:r>
            <w:r w:rsidR="00C14688" w:rsidRPr="00E17C8C">
              <w:rPr>
                <w:color w:val="FF0000"/>
              </w:rPr>
              <w:t xml:space="preserve">, </w:t>
            </w:r>
          </w:p>
        </w:tc>
      </w:tr>
      <w:tr w:rsidR="00C14688" w:rsidRPr="00ED47ED" w:rsidTr="00ED47ED">
        <w:tc>
          <w:tcPr>
            <w:tcW w:w="756" w:type="dxa"/>
          </w:tcPr>
          <w:p w:rsidR="00C14688" w:rsidRDefault="00C14688">
            <w:r>
              <w:t>32.</w:t>
            </w:r>
          </w:p>
        </w:tc>
        <w:tc>
          <w:tcPr>
            <w:tcW w:w="3605" w:type="dxa"/>
          </w:tcPr>
          <w:p w:rsidR="00C14688" w:rsidRDefault="00C14688">
            <w:proofErr w:type="spellStart"/>
            <w:r>
              <w:t>Путий</w:t>
            </w:r>
            <w:proofErr w:type="spellEnd"/>
            <w:r>
              <w:t xml:space="preserve"> Жорж Александрович</w:t>
            </w:r>
          </w:p>
        </w:tc>
        <w:tc>
          <w:tcPr>
            <w:tcW w:w="752" w:type="dxa"/>
          </w:tcPr>
          <w:p w:rsidR="00C14688" w:rsidRDefault="00C14688">
            <w:r>
              <w:t>5,5</w:t>
            </w:r>
          </w:p>
        </w:tc>
        <w:tc>
          <w:tcPr>
            <w:tcW w:w="4457" w:type="dxa"/>
          </w:tcPr>
          <w:p w:rsidR="00C14688" w:rsidRPr="00E17C8C" w:rsidRDefault="00C14688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Пионерская, 14/1</w:t>
            </w:r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3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r>
              <w:t>Павлюченко Нина Сергеевна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D55259">
            <w:r>
              <w:t>В</w:t>
            </w:r>
            <w:r w:rsidR="00AE24DC">
              <w:t>ыбыла</w:t>
            </w:r>
            <w:r>
              <w:t xml:space="preserve"> г. Дальнереченск</w:t>
            </w:r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4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r>
              <w:t>Фомичева Галина Дмитриевна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AE24DC">
            <w:r>
              <w:t>выбыла</w:t>
            </w:r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5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r>
              <w:t>Руденко Михаил Павлович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AE24DC">
            <w:r>
              <w:t>выбыл</w:t>
            </w:r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6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proofErr w:type="gramStart"/>
            <w:r>
              <w:t>Рыжих</w:t>
            </w:r>
            <w:proofErr w:type="gramEnd"/>
            <w:r>
              <w:t xml:space="preserve"> Вера Ивановна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D55259">
            <w:r>
              <w:t>В</w:t>
            </w:r>
            <w:r w:rsidR="00AE24DC">
              <w:t>ыбыла</w:t>
            </w:r>
            <w:r>
              <w:t xml:space="preserve"> с. </w:t>
            </w:r>
            <w:proofErr w:type="spellStart"/>
            <w:r>
              <w:t>Стретенка</w:t>
            </w:r>
            <w:proofErr w:type="spellEnd"/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7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r>
              <w:t>Руденко Валентина Павловна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AE24DC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50 лет Октября, 3/1</w:t>
            </w:r>
          </w:p>
        </w:tc>
      </w:tr>
      <w:tr w:rsidR="00AE24DC" w:rsidRPr="00ED47ED" w:rsidTr="00ED47ED">
        <w:tc>
          <w:tcPr>
            <w:tcW w:w="756" w:type="dxa"/>
          </w:tcPr>
          <w:p w:rsidR="00AE24DC" w:rsidRDefault="00577F4E">
            <w:r>
              <w:t>38</w:t>
            </w:r>
            <w:r w:rsidR="00AE24DC">
              <w:t>.</w:t>
            </w:r>
          </w:p>
        </w:tc>
        <w:tc>
          <w:tcPr>
            <w:tcW w:w="3605" w:type="dxa"/>
          </w:tcPr>
          <w:p w:rsidR="00AE24DC" w:rsidRDefault="00AE24DC">
            <w:proofErr w:type="spellStart"/>
            <w:r>
              <w:t>Рякова</w:t>
            </w:r>
            <w:proofErr w:type="spellEnd"/>
            <w:r>
              <w:t xml:space="preserve"> Валентина Антоновна</w:t>
            </w:r>
          </w:p>
        </w:tc>
        <w:tc>
          <w:tcPr>
            <w:tcW w:w="752" w:type="dxa"/>
          </w:tcPr>
          <w:p w:rsidR="00AE24DC" w:rsidRDefault="00AE24DC">
            <w:r>
              <w:t>5,5</w:t>
            </w:r>
          </w:p>
        </w:tc>
        <w:tc>
          <w:tcPr>
            <w:tcW w:w="4457" w:type="dxa"/>
          </w:tcPr>
          <w:p w:rsidR="00AE24DC" w:rsidRDefault="00AE24DC">
            <w:r>
              <w:t>Выбыла в Свердловскую обл.</w:t>
            </w:r>
          </w:p>
        </w:tc>
      </w:tr>
      <w:tr w:rsidR="007302D1" w:rsidRPr="00ED47ED" w:rsidTr="00ED47ED">
        <w:tc>
          <w:tcPr>
            <w:tcW w:w="756" w:type="dxa"/>
          </w:tcPr>
          <w:p w:rsidR="007302D1" w:rsidRDefault="00577F4E">
            <w:r>
              <w:t>39</w:t>
            </w:r>
            <w:r w:rsidR="007302D1">
              <w:t>.</w:t>
            </w:r>
          </w:p>
        </w:tc>
        <w:tc>
          <w:tcPr>
            <w:tcW w:w="3605" w:type="dxa"/>
          </w:tcPr>
          <w:p w:rsidR="007302D1" w:rsidRDefault="007302D1">
            <w:r>
              <w:t>Сидоренко Евгений Александрович</w:t>
            </w:r>
          </w:p>
        </w:tc>
        <w:tc>
          <w:tcPr>
            <w:tcW w:w="752" w:type="dxa"/>
          </w:tcPr>
          <w:p w:rsidR="007302D1" w:rsidRDefault="007302D1">
            <w:r>
              <w:t>5,5</w:t>
            </w:r>
          </w:p>
        </w:tc>
        <w:tc>
          <w:tcPr>
            <w:tcW w:w="4457" w:type="dxa"/>
          </w:tcPr>
          <w:p w:rsidR="007302D1" w:rsidRDefault="00D55259">
            <w:r>
              <w:t>В</w:t>
            </w:r>
            <w:r w:rsidR="007302D1">
              <w:t>ыбыл</w:t>
            </w:r>
            <w:r>
              <w:t xml:space="preserve"> г. Дальнереченск</w:t>
            </w:r>
            <w:bookmarkStart w:id="0" w:name="_GoBack"/>
            <w:bookmarkEnd w:id="0"/>
          </w:p>
        </w:tc>
      </w:tr>
      <w:tr w:rsidR="007302D1" w:rsidRPr="00ED47ED" w:rsidTr="00ED47ED">
        <w:tc>
          <w:tcPr>
            <w:tcW w:w="756" w:type="dxa"/>
          </w:tcPr>
          <w:p w:rsidR="007302D1" w:rsidRDefault="00577F4E">
            <w:r>
              <w:t>40</w:t>
            </w:r>
            <w:r w:rsidR="007302D1">
              <w:t>.</w:t>
            </w:r>
          </w:p>
        </w:tc>
        <w:tc>
          <w:tcPr>
            <w:tcW w:w="3605" w:type="dxa"/>
          </w:tcPr>
          <w:p w:rsidR="007302D1" w:rsidRDefault="007302D1">
            <w:r>
              <w:t>Смакота Василий Андреевич</w:t>
            </w:r>
          </w:p>
        </w:tc>
        <w:tc>
          <w:tcPr>
            <w:tcW w:w="752" w:type="dxa"/>
          </w:tcPr>
          <w:p w:rsidR="007302D1" w:rsidRDefault="007302D1">
            <w:r>
              <w:t>5,5</w:t>
            </w:r>
          </w:p>
        </w:tc>
        <w:tc>
          <w:tcPr>
            <w:tcW w:w="4457" w:type="dxa"/>
          </w:tcPr>
          <w:p w:rsidR="007302D1" w:rsidRPr="00E17C8C" w:rsidRDefault="007302D1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Майская, 20</w:t>
            </w:r>
          </w:p>
        </w:tc>
      </w:tr>
      <w:tr w:rsidR="007302D1" w:rsidRPr="00ED47ED" w:rsidTr="00ED47ED">
        <w:tc>
          <w:tcPr>
            <w:tcW w:w="756" w:type="dxa"/>
          </w:tcPr>
          <w:p w:rsidR="007302D1" w:rsidRDefault="00577F4E">
            <w:r>
              <w:t>41</w:t>
            </w:r>
            <w:r w:rsidR="007302D1">
              <w:t>.</w:t>
            </w:r>
          </w:p>
        </w:tc>
        <w:tc>
          <w:tcPr>
            <w:tcW w:w="3605" w:type="dxa"/>
          </w:tcPr>
          <w:p w:rsidR="007302D1" w:rsidRDefault="007302D1">
            <w:proofErr w:type="spellStart"/>
            <w:r>
              <w:t>Севрюк</w:t>
            </w:r>
            <w:proofErr w:type="spellEnd"/>
            <w:r>
              <w:t xml:space="preserve"> Николай Павлович</w:t>
            </w:r>
          </w:p>
        </w:tc>
        <w:tc>
          <w:tcPr>
            <w:tcW w:w="752" w:type="dxa"/>
          </w:tcPr>
          <w:p w:rsidR="007302D1" w:rsidRDefault="007302D1">
            <w:r>
              <w:t>5,5</w:t>
            </w:r>
          </w:p>
        </w:tc>
        <w:tc>
          <w:tcPr>
            <w:tcW w:w="4457" w:type="dxa"/>
          </w:tcPr>
          <w:p w:rsidR="007302D1" w:rsidRPr="00E17C8C" w:rsidRDefault="00143A46">
            <w:pPr>
              <w:rPr>
                <w:color w:val="FF0000"/>
              </w:rPr>
            </w:pPr>
            <w:r w:rsidRPr="00E17C8C">
              <w:rPr>
                <w:color w:val="FF0000"/>
              </w:rPr>
              <w:t>У</w:t>
            </w:r>
            <w:r w:rsidR="007302D1" w:rsidRPr="00E17C8C">
              <w:rPr>
                <w:color w:val="FF0000"/>
              </w:rPr>
              <w:t>мер</w:t>
            </w:r>
            <w:r w:rsidRPr="00E17C8C">
              <w:rPr>
                <w:color w:val="FF0000"/>
              </w:rPr>
              <w:t xml:space="preserve">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14/2</w:t>
            </w:r>
          </w:p>
        </w:tc>
      </w:tr>
      <w:tr w:rsidR="00143A46" w:rsidRPr="00ED47ED" w:rsidTr="00ED47ED">
        <w:tc>
          <w:tcPr>
            <w:tcW w:w="756" w:type="dxa"/>
          </w:tcPr>
          <w:p w:rsidR="00143A46" w:rsidRDefault="00577F4E">
            <w:r>
              <w:t>42</w:t>
            </w:r>
            <w:r w:rsidR="00143A46">
              <w:t>.</w:t>
            </w:r>
          </w:p>
        </w:tc>
        <w:tc>
          <w:tcPr>
            <w:tcW w:w="3605" w:type="dxa"/>
          </w:tcPr>
          <w:p w:rsidR="00143A46" w:rsidRDefault="00143A46">
            <w:r>
              <w:t>Сазонов Василий Александрович</w:t>
            </w:r>
          </w:p>
        </w:tc>
        <w:tc>
          <w:tcPr>
            <w:tcW w:w="752" w:type="dxa"/>
          </w:tcPr>
          <w:p w:rsidR="00143A46" w:rsidRDefault="00143A46">
            <w:r>
              <w:t>5,5</w:t>
            </w:r>
          </w:p>
        </w:tc>
        <w:tc>
          <w:tcPr>
            <w:tcW w:w="4457" w:type="dxa"/>
          </w:tcPr>
          <w:p w:rsidR="00143A46" w:rsidRDefault="00143A46">
            <w:r>
              <w:t>Выбыл</w:t>
            </w:r>
          </w:p>
        </w:tc>
      </w:tr>
    </w:tbl>
    <w:p w:rsidR="00DF132E" w:rsidRDefault="00DF132E">
      <w:pPr>
        <w:rPr>
          <w:sz w:val="28"/>
          <w:szCs w:val="28"/>
        </w:rPr>
      </w:pPr>
    </w:p>
    <w:p w:rsidR="00143A46" w:rsidRDefault="00143A46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708"/>
        <w:gridCol w:w="4359"/>
      </w:tblGrid>
      <w:tr w:rsidR="00143A46" w:rsidTr="00AE0DD7">
        <w:tc>
          <w:tcPr>
            <w:tcW w:w="817" w:type="dxa"/>
          </w:tcPr>
          <w:p w:rsidR="00143A46" w:rsidRDefault="00577F4E">
            <w:r>
              <w:lastRenderedPageBreak/>
              <w:t>43</w:t>
            </w:r>
            <w:r w:rsidR="00143A46">
              <w:t>.</w:t>
            </w:r>
          </w:p>
        </w:tc>
        <w:tc>
          <w:tcPr>
            <w:tcW w:w="3686" w:type="dxa"/>
          </w:tcPr>
          <w:p w:rsidR="00143A46" w:rsidRDefault="00143A46">
            <w:proofErr w:type="spellStart"/>
            <w:r>
              <w:t>Севрюк</w:t>
            </w:r>
            <w:proofErr w:type="spellEnd"/>
            <w:r>
              <w:t xml:space="preserve"> Александр Степанович</w:t>
            </w:r>
          </w:p>
        </w:tc>
        <w:tc>
          <w:tcPr>
            <w:tcW w:w="708" w:type="dxa"/>
          </w:tcPr>
          <w:p w:rsidR="00143A46" w:rsidRDefault="00143A46">
            <w:r>
              <w:t>5,5</w:t>
            </w:r>
          </w:p>
        </w:tc>
        <w:tc>
          <w:tcPr>
            <w:tcW w:w="4359" w:type="dxa"/>
          </w:tcPr>
          <w:p w:rsidR="00143A46" w:rsidRPr="00E17C8C" w:rsidRDefault="00143A4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Комсомольская, 3/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4</w:t>
            </w:r>
            <w:r w:rsidR="00143A46">
              <w:t>.</w:t>
            </w:r>
          </w:p>
        </w:tc>
        <w:tc>
          <w:tcPr>
            <w:tcW w:w="3686" w:type="dxa"/>
          </w:tcPr>
          <w:p w:rsidR="00143A46" w:rsidRDefault="00143A46">
            <w:r>
              <w:t>Сидоркина Зинаида Петровна</w:t>
            </w:r>
          </w:p>
        </w:tc>
        <w:tc>
          <w:tcPr>
            <w:tcW w:w="708" w:type="dxa"/>
          </w:tcPr>
          <w:p w:rsidR="00143A46" w:rsidRDefault="00143A46">
            <w:r>
              <w:t>5,5</w:t>
            </w:r>
          </w:p>
        </w:tc>
        <w:tc>
          <w:tcPr>
            <w:tcW w:w="4359" w:type="dxa"/>
          </w:tcPr>
          <w:p w:rsidR="00143A46" w:rsidRPr="00E17C8C" w:rsidRDefault="00143A4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Майская, 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5</w:t>
            </w:r>
            <w:r w:rsidR="00143A46">
              <w:t>.</w:t>
            </w:r>
          </w:p>
        </w:tc>
        <w:tc>
          <w:tcPr>
            <w:tcW w:w="3686" w:type="dxa"/>
          </w:tcPr>
          <w:p w:rsidR="00143A46" w:rsidRDefault="00143A46">
            <w:r>
              <w:t>Тимофеева Наталья Фоминична</w:t>
            </w:r>
          </w:p>
        </w:tc>
        <w:tc>
          <w:tcPr>
            <w:tcW w:w="708" w:type="dxa"/>
          </w:tcPr>
          <w:p w:rsidR="00143A46" w:rsidRDefault="00143A46">
            <w:r>
              <w:t>5,5</w:t>
            </w:r>
          </w:p>
        </w:tc>
        <w:tc>
          <w:tcPr>
            <w:tcW w:w="4359" w:type="dxa"/>
          </w:tcPr>
          <w:p w:rsidR="00143A46" w:rsidRPr="00E17C8C" w:rsidRDefault="00143A4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18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6</w:t>
            </w:r>
            <w:r w:rsidR="00143A46">
              <w:t>.</w:t>
            </w:r>
          </w:p>
        </w:tc>
        <w:tc>
          <w:tcPr>
            <w:tcW w:w="3686" w:type="dxa"/>
          </w:tcPr>
          <w:p w:rsidR="00143A46" w:rsidRDefault="00143A46">
            <w:r>
              <w:t>Уланов Иван Николаевич</w:t>
            </w:r>
          </w:p>
        </w:tc>
        <w:tc>
          <w:tcPr>
            <w:tcW w:w="708" w:type="dxa"/>
          </w:tcPr>
          <w:p w:rsidR="00143A46" w:rsidRDefault="00143A46">
            <w:r>
              <w:t>5,5</w:t>
            </w:r>
          </w:p>
        </w:tc>
        <w:tc>
          <w:tcPr>
            <w:tcW w:w="4359" w:type="dxa"/>
          </w:tcPr>
          <w:p w:rsidR="00143A46" w:rsidRDefault="00143A46">
            <w:r>
              <w:t xml:space="preserve">Выбыл в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альнереченск</w:t>
            </w:r>
            <w:proofErr w:type="spellEnd"/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7</w:t>
            </w:r>
            <w:r w:rsidR="00143A46">
              <w:t>.</w:t>
            </w:r>
          </w:p>
        </w:tc>
        <w:tc>
          <w:tcPr>
            <w:tcW w:w="3686" w:type="dxa"/>
          </w:tcPr>
          <w:p w:rsidR="00143A46" w:rsidRDefault="0012159B">
            <w:r>
              <w:t>Фокин Юрий Борисович</w:t>
            </w:r>
          </w:p>
        </w:tc>
        <w:tc>
          <w:tcPr>
            <w:tcW w:w="708" w:type="dxa"/>
          </w:tcPr>
          <w:p w:rsidR="00143A46" w:rsidRDefault="0012159B">
            <w:r>
              <w:t>5,5</w:t>
            </w:r>
          </w:p>
        </w:tc>
        <w:tc>
          <w:tcPr>
            <w:tcW w:w="4359" w:type="dxa"/>
          </w:tcPr>
          <w:p w:rsidR="00143A46" w:rsidRDefault="0012159B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8</w:t>
            </w:r>
            <w:r w:rsidR="0012159B">
              <w:t>.</w:t>
            </w:r>
          </w:p>
        </w:tc>
        <w:tc>
          <w:tcPr>
            <w:tcW w:w="3686" w:type="dxa"/>
          </w:tcPr>
          <w:p w:rsidR="00143A46" w:rsidRDefault="0012159B">
            <w:r>
              <w:t>Чумаков Анатолий Владимирович</w:t>
            </w:r>
          </w:p>
        </w:tc>
        <w:tc>
          <w:tcPr>
            <w:tcW w:w="708" w:type="dxa"/>
          </w:tcPr>
          <w:p w:rsidR="00143A46" w:rsidRDefault="0012159B">
            <w:r>
              <w:t>5,5</w:t>
            </w:r>
          </w:p>
        </w:tc>
        <w:tc>
          <w:tcPr>
            <w:tcW w:w="4359" w:type="dxa"/>
          </w:tcPr>
          <w:p w:rsidR="00143A46" w:rsidRDefault="0012159B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Пионерская,  4/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49</w:t>
            </w:r>
            <w:r w:rsidR="0012159B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Чиркова</w:t>
            </w:r>
            <w:proofErr w:type="spellEnd"/>
            <w:r>
              <w:t xml:space="preserve"> Ирина Ивано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а в Свердловскую обл.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0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Чанышева</w:t>
            </w:r>
            <w:proofErr w:type="spellEnd"/>
            <w:r>
              <w:t xml:space="preserve"> Ирина Юрье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а</w:t>
            </w:r>
            <w:r w:rsidR="00B641A2">
              <w:t xml:space="preserve">  в Черниговк</w:t>
            </w:r>
            <w:proofErr w:type="gramStart"/>
            <w:r w:rsidR="00B641A2">
              <w:t>у(</w:t>
            </w:r>
            <w:proofErr w:type="gramEnd"/>
            <w:r w:rsidR="00B641A2">
              <w:t xml:space="preserve"> умерла)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1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r>
              <w:t>Шевченко Дмитрий Гаврилович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</w:t>
            </w:r>
            <w:r w:rsidR="00B641A2">
              <w:t xml:space="preserve"> на Украину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2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Штеркло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 в Германию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3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r>
              <w:t>Широкова Раиса Егоро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Майская, 18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4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Штерклова</w:t>
            </w:r>
            <w:proofErr w:type="spellEnd"/>
            <w:r>
              <w:t xml:space="preserve"> Светлана Дмитрие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а в Германию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5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Щербатюк</w:t>
            </w:r>
            <w:proofErr w:type="spellEnd"/>
            <w:r>
              <w:t xml:space="preserve"> Раиса Никитич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Pr="00E17C8C" w:rsidRDefault="00AE0DD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19/1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6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Юрик</w:t>
            </w:r>
            <w:proofErr w:type="spellEnd"/>
            <w:r>
              <w:t xml:space="preserve"> Анна Ивано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Pr="00E17C8C" w:rsidRDefault="00AE0DD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Набережная, 3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7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proofErr w:type="spellStart"/>
            <w:r>
              <w:t>Лопухо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8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r>
              <w:t>Астраханцев Евгений Анатольевич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>
              <w:t>Выбыл Восток, там умер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59</w:t>
            </w:r>
            <w:r w:rsidR="00AE0DD7">
              <w:t>.</w:t>
            </w:r>
          </w:p>
        </w:tc>
        <w:tc>
          <w:tcPr>
            <w:tcW w:w="3686" w:type="dxa"/>
          </w:tcPr>
          <w:p w:rsidR="00143A46" w:rsidRDefault="00AE0DD7">
            <w:r>
              <w:t>Волков Владимир Николаевич</w:t>
            </w:r>
          </w:p>
        </w:tc>
        <w:tc>
          <w:tcPr>
            <w:tcW w:w="708" w:type="dxa"/>
          </w:tcPr>
          <w:p w:rsidR="00143A46" w:rsidRDefault="00AE0DD7">
            <w:r>
              <w:t>5,5</w:t>
            </w:r>
          </w:p>
        </w:tc>
        <w:tc>
          <w:tcPr>
            <w:tcW w:w="4359" w:type="dxa"/>
          </w:tcPr>
          <w:p w:rsidR="00143A46" w:rsidRDefault="00AE0DD7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комсомольская, 36/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0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r>
              <w:t>Зайцев Игорь Виктор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>
              <w:t xml:space="preserve">Выбыл в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альнереченск</w:t>
            </w:r>
            <w:proofErr w:type="spellEnd"/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1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Карандашов</w:t>
            </w:r>
            <w:proofErr w:type="spellEnd"/>
            <w:r>
              <w:t xml:space="preserve"> Владимир Степан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 xml:space="preserve">, </w:t>
            </w:r>
            <w:proofErr w:type="spellStart"/>
            <w:r w:rsidRPr="00E17C8C">
              <w:rPr>
                <w:color w:val="FF0000"/>
              </w:rPr>
              <w:t>Трансаортная</w:t>
            </w:r>
            <w:proofErr w:type="spellEnd"/>
            <w:r w:rsidRPr="00E17C8C">
              <w:rPr>
                <w:color w:val="FF0000"/>
              </w:rPr>
              <w:t>, 7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2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Крейник</w:t>
            </w:r>
            <w:proofErr w:type="spellEnd"/>
            <w:r>
              <w:t xml:space="preserve"> Федор </w:t>
            </w:r>
            <w:proofErr w:type="spellStart"/>
            <w:r>
              <w:t>Эвальдович</w:t>
            </w:r>
            <w:proofErr w:type="spellEnd"/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>
              <w:t>Выбыл в Германию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3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Кревский</w:t>
            </w:r>
            <w:proofErr w:type="spellEnd"/>
            <w:r>
              <w:t xml:space="preserve"> Сергей Иван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30/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4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Менько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5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r>
              <w:t>Назаренко Иван Иван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Pr="00E17C8C" w:rsidRDefault="005C377C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50 лет Октября, 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6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Плюснин</w:t>
            </w:r>
            <w:proofErr w:type="spellEnd"/>
            <w:r>
              <w:t xml:space="preserve"> Павел Павл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Pr="00E17C8C" w:rsidRDefault="005C377C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Южная, 18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7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r>
              <w:t>Полищук Федор Павл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Pr="00E17C8C" w:rsidRDefault="005C377C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50 лет Октября,28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8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r>
              <w:t>Полищук Виктор Павл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Pr="00E17C8C" w:rsidRDefault="005C377C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50 лет Октября, 23/1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69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Пилипчук</w:t>
            </w:r>
            <w:proofErr w:type="spellEnd"/>
            <w:r>
              <w:t xml:space="preserve"> Виктор Виктор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0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r>
              <w:t>Розова Елена Вячеславовна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5C377C">
            <w:r>
              <w:t>Выбыл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1</w:t>
            </w:r>
            <w:r w:rsidR="005C377C">
              <w:t>.</w:t>
            </w:r>
          </w:p>
        </w:tc>
        <w:tc>
          <w:tcPr>
            <w:tcW w:w="3686" w:type="dxa"/>
          </w:tcPr>
          <w:p w:rsidR="00143A46" w:rsidRDefault="005C377C">
            <w:proofErr w:type="spellStart"/>
            <w:r>
              <w:t>Ряков</w:t>
            </w:r>
            <w:proofErr w:type="spellEnd"/>
            <w:r>
              <w:t xml:space="preserve"> Иван Петрович</w:t>
            </w:r>
          </w:p>
        </w:tc>
        <w:tc>
          <w:tcPr>
            <w:tcW w:w="708" w:type="dxa"/>
          </w:tcPr>
          <w:p w:rsidR="00143A46" w:rsidRDefault="005C377C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 в Екатеринбург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2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0368E3">
            <w:proofErr w:type="spellStart"/>
            <w:r>
              <w:t>Севрюк</w:t>
            </w:r>
            <w:proofErr w:type="spellEnd"/>
            <w:r>
              <w:t xml:space="preserve"> </w:t>
            </w:r>
            <w:r w:rsidR="002A097B">
              <w:t>Сергей Степан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Pr="00E17C8C" w:rsidRDefault="002A097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2/1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3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Сусенко</w:t>
            </w:r>
            <w:proofErr w:type="spellEnd"/>
            <w:r>
              <w:t xml:space="preserve"> Владимир Денис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Pr="00E17C8C" w:rsidRDefault="002A097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Транспортная,8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4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r>
              <w:t>Тюрин Олег Борис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5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Тузлаев</w:t>
            </w:r>
            <w:proofErr w:type="spellEnd"/>
            <w:r>
              <w:t xml:space="preserve"> Владимир Иль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6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r>
              <w:t>Антонюк Михаил Яковле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 w:rsidRPr="00E17C8C">
              <w:rPr>
                <w:color w:val="FF0000"/>
              </w:rPr>
              <w:t>Умер 2006</w:t>
            </w:r>
            <w:r w:rsidR="00E17C8C">
              <w:rPr>
                <w:color w:val="FF0000"/>
              </w:rPr>
              <w:t xml:space="preserve"> с. Любитовка</w:t>
            </w:r>
          </w:p>
        </w:tc>
      </w:tr>
      <w:tr w:rsidR="000368E3" w:rsidTr="00AE0DD7">
        <w:tc>
          <w:tcPr>
            <w:tcW w:w="817" w:type="dxa"/>
          </w:tcPr>
          <w:p w:rsidR="000368E3" w:rsidRDefault="00577F4E">
            <w:r>
              <w:t>77</w:t>
            </w:r>
            <w:r w:rsidR="000368E3">
              <w:t>.</w:t>
            </w:r>
          </w:p>
        </w:tc>
        <w:tc>
          <w:tcPr>
            <w:tcW w:w="3686" w:type="dxa"/>
          </w:tcPr>
          <w:p w:rsidR="000368E3" w:rsidRDefault="000368E3">
            <w:proofErr w:type="spellStart"/>
            <w:r>
              <w:t>Андоньев</w:t>
            </w:r>
            <w:proofErr w:type="spellEnd"/>
            <w:r>
              <w:t xml:space="preserve"> Федор Георгиевич</w:t>
            </w:r>
          </w:p>
        </w:tc>
        <w:tc>
          <w:tcPr>
            <w:tcW w:w="708" w:type="dxa"/>
          </w:tcPr>
          <w:p w:rsidR="000368E3" w:rsidRDefault="000368E3">
            <w:r>
              <w:t>5,5</w:t>
            </w:r>
          </w:p>
        </w:tc>
        <w:tc>
          <w:tcPr>
            <w:tcW w:w="4359" w:type="dxa"/>
          </w:tcPr>
          <w:p w:rsidR="000368E3" w:rsidRDefault="000368E3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8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Антонишин</w:t>
            </w:r>
            <w:proofErr w:type="spellEnd"/>
            <w:r>
              <w:t xml:space="preserve"> Василий Леонид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79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Антонишина</w:t>
            </w:r>
            <w:proofErr w:type="spellEnd"/>
            <w:r>
              <w:t xml:space="preserve"> Клавдия Ивановна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0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r>
              <w:t>Бабий Григорий Иван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Совхозная, 3/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1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Бричук</w:t>
            </w:r>
            <w:proofErr w:type="spellEnd"/>
            <w:r>
              <w:t xml:space="preserve"> Сергей Иванович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2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Бричук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2A097B">
            <w:r>
              <w:t>Выбыл</w:t>
            </w:r>
            <w:r w:rsidR="000368E3">
              <w:t>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3</w:t>
            </w:r>
            <w:r w:rsidR="002A097B">
              <w:t>.</w:t>
            </w:r>
          </w:p>
        </w:tc>
        <w:tc>
          <w:tcPr>
            <w:tcW w:w="3686" w:type="dxa"/>
          </w:tcPr>
          <w:p w:rsidR="00143A46" w:rsidRDefault="002A097B">
            <w:proofErr w:type="spellStart"/>
            <w:r>
              <w:t>Бигун</w:t>
            </w:r>
            <w:proofErr w:type="spellEnd"/>
            <w:r>
              <w:t xml:space="preserve"> Раиса Михайловна</w:t>
            </w:r>
          </w:p>
        </w:tc>
        <w:tc>
          <w:tcPr>
            <w:tcW w:w="708" w:type="dxa"/>
          </w:tcPr>
          <w:p w:rsidR="00143A46" w:rsidRDefault="002A097B">
            <w:r>
              <w:t>5,5</w:t>
            </w:r>
          </w:p>
        </w:tc>
        <w:tc>
          <w:tcPr>
            <w:tcW w:w="4359" w:type="dxa"/>
          </w:tcPr>
          <w:p w:rsidR="00143A46" w:rsidRDefault="00346A8F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50 лет Октября, 12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4</w:t>
            </w:r>
            <w:r w:rsidR="00346A8F">
              <w:t>.</w:t>
            </w:r>
          </w:p>
        </w:tc>
        <w:tc>
          <w:tcPr>
            <w:tcW w:w="3686" w:type="dxa"/>
          </w:tcPr>
          <w:p w:rsidR="00143A46" w:rsidRDefault="00346A8F">
            <w:proofErr w:type="spellStart"/>
            <w:r>
              <w:t>Бессарабец</w:t>
            </w:r>
            <w:proofErr w:type="spellEnd"/>
            <w:r>
              <w:t xml:space="preserve"> Лариса Игоревна</w:t>
            </w:r>
          </w:p>
        </w:tc>
        <w:tc>
          <w:tcPr>
            <w:tcW w:w="708" w:type="dxa"/>
          </w:tcPr>
          <w:p w:rsidR="00143A46" w:rsidRDefault="00346A8F">
            <w:r>
              <w:t>5,5</w:t>
            </w:r>
          </w:p>
        </w:tc>
        <w:tc>
          <w:tcPr>
            <w:tcW w:w="4359" w:type="dxa"/>
          </w:tcPr>
          <w:p w:rsidR="00143A46" w:rsidRDefault="00346A8F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ходка</w:t>
            </w:r>
            <w:proofErr w:type="spellEnd"/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5</w:t>
            </w:r>
            <w:r w:rsidR="00346A8F">
              <w:t>.</w:t>
            </w:r>
          </w:p>
        </w:tc>
        <w:tc>
          <w:tcPr>
            <w:tcW w:w="3686" w:type="dxa"/>
          </w:tcPr>
          <w:p w:rsidR="00143A46" w:rsidRDefault="00346A8F">
            <w:proofErr w:type="spellStart"/>
            <w:r>
              <w:t>Бучатская</w:t>
            </w:r>
            <w:proofErr w:type="spellEnd"/>
            <w:r>
              <w:t xml:space="preserve"> Людмила Семеновна</w:t>
            </w:r>
          </w:p>
        </w:tc>
        <w:tc>
          <w:tcPr>
            <w:tcW w:w="708" w:type="dxa"/>
          </w:tcPr>
          <w:p w:rsidR="00143A46" w:rsidRDefault="00346A8F">
            <w:r>
              <w:t>5,5</w:t>
            </w:r>
          </w:p>
        </w:tc>
        <w:tc>
          <w:tcPr>
            <w:tcW w:w="4359" w:type="dxa"/>
          </w:tcPr>
          <w:p w:rsidR="00143A46" w:rsidRDefault="00346A8F">
            <w:r>
              <w:t>Выбыла</w:t>
            </w:r>
          </w:p>
        </w:tc>
      </w:tr>
      <w:tr w:rsidR="00143A46" w:rsidTr="00AE0DD7">
        <w:tc>
          <w:tcPr>
            <w:tcW w:w="817" w:type="dxa"/>
          </w:tcPr>
          <w:p w:rsidR="00143A46" w:rsidRDefault="00577F4E">
            <w:r>
              <w:t>86</w:t>
            </w:r>
            <w:r w:rsidR="00346A8F">
              <w:t>.</w:t>
            </w:r>
          </w:p>
        </w:tc>
        <w:tc>
          <w:tcPr>
            <w:tcW w:w="3686" w:type="dxa"/>
          </w:tcPr>
          <w:p w:rsidR="00143A46" w:rsidRDefault="00346A8F">
            <w:r>
              <w:t>Власюк Леонид Алексеевич</w:t>
            </w:r>
          </w:p>
        </w:tc>
        <w:tc>
          <w:tcPr>
            <w:tcW w:w="708" w:type="dxa"/>
          </w:tcPr>
          <w:p w:rsidR="00143A46" w:rsidRDefault="00346A8F">
            <w:r>
              <w:t>5,5</w:t>
            </w:r>
          </w:p>
        </w:tc>
        <w:tc>
          <w:tcPr>
            <w:tcW w:w="4359" w:type="dxa"/>
          </w:tcPr>
          <w:p w:rsidR="00346A8F" w:rsidRDefault="00346A8F">
            <w:r>
              <w:t>Выбыл</w:t>
            </w:r>
          </w:p>
        </w:tc>
      </w:tr>
      <w:tr w:rsidR="00346A8F" w:rsidTr="00AE0DD7">
        <w:tc>
          <w:tcPr>
            <w:tcW w:w="817" w:type="dxa"/>
          </w:tcPr>
          <w:p w:rsidR="00346A8F" w:rsidRDefault="00577F4E">
            <w:r>
              <w:t>87</w:t>
            </w:r>
            <w:r w:rsidR="00346A8F">
              <w:t>.</w:t>
            </w:r>
          </w:p>
        </w:tc>
        <w:tc>
          <w:tcPr>
            <w:tcW w:w="3686" w:type="dxa"/>
          </w:tcPr>
          <w:p w:rsidR="00346A8F" w:rsidRDefault="00346A8F">
            <w:proofErr w:type="spellStart"/>
            <w:r>
              <w:t>Горбасев</w:t>
            </w:r>
            <w:proofErr w:type="spellEnd"/>
            <w:r>
              <w:t xml:space="preserve"> Иван Васильевич</w:t>
            </w:r>
          </w:p>
        </w:tc>
        <w:tc>
          <w:tcPr>
            <w:tcW w:w="708" w:type="dxa"/>
          </w:tcPr>
          <w:p w:rsidR="00346A8F" w:rsidRDefault="00346A8F">
            <w:r>
              <w:t>5,5</w:t>
            </w:r>
          </w:p>
        </w:tc>
        <w:tc>
          <w:tcPr>
            <w:tcW w:w="4359" w:type="dxa"/>
          </w:tcPr>
          <w:p w:rsidR="00346A8F" w:rsidRDefault="00346A8F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Школьная, 3</w:t>
            </w:r>
          </w:p>
        </w:tc>
      </w:tr>
      <w:tr w:rsidR="00346A8F" w:rsidTr="00AE0DD7">
        <w:tc>
          <w:tcPr>
            <w:tcW w:w="817" w:type="dxa"/>
          </w:tcPr>
          <w:p w:rsidR="00346A8F" w:rsidRDefault="00577F4E">
            <w:r>
              <w:t>88</w:t>
            </w:r>
            <w:r w:rsidR="00346A8F">
              <w:t>.</w:t>
            </w:r>
          </w:p>
        </w:tc>
        <w:tc>
          <w:tcPr>
            <w:tcW w:w="3686" w:type="dxa"/>
          </w:tcPr>
          <w:p w:rsidR="00346A8F" w:rsidRDefault="00346A8F">
            <w:r>
              <w:t>Грицаенко Николай Федорович</w:t>
            </w:r>
          </w:p>
        </w:tc>
        <w:tc>
          <w:tcPr>
            <w:tcW w:w="708" w:type="dxa"/>
          </w:tcPr>
          <w:p w:rsidR="00346A8F" w:rsidRDefault="00346A8F">
            <w:r>
              <w:t>5,5</w:t>
            </w:r>
          </w:p>
        </w:tc>
        <w:tc>
          <w:tcPr>
            <w:tcW w:w="4359" w:type="dxa"/>
          </w:tcPr>
          <w:p w:rsidR="00346A8F" w:rsidRDefault="00346A8F">
            <w:r>
              <w:t>Выбыл</w:t>
            </w:r>
          </w:p>
        </w:tc>
      </w:tr>
    </w:tbl>
    <w:p w:rsidR="00346A8F" w:rsidRDefault="00346A8F"/>
    <w:p w:rsidR="00346A8F" w:rsidRDefault="00346A8F"/>
    <w:p w:rsidR="00346A8F" w:rsidRDefault="00346A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4217"/>
      </w:tblGrid>
      <w:tr w:rsidR="00346A8F" w:rsidTr="00EF0BCB">
        <w:tc>
          <w:tcPr>
            <w:tcW w:w="817" w:type="dxa"/>
          </w:tcPr>
          <w:p w:rsidR="00346A8F" w:rsidRDefault="00577F4E">
            <w:r>
              <w:lastRenderedPageBreak/>
              <w:t>89</w:t>
            </w:r>
            <w:r w:rsidR="00346A8F">
              <w:t>.</w:t>
            </w:r>
          </w:p>
        </w:tc>
        <w:tc>
          <w:tcPr>
            <w:tcW w:w="3827" w:type="dxa"/>
          </w:tcPr>
          <w:p w:rsidR="00346A8F" w:rsidRDefault="00346A8F">
            <w:r>
              <w:t>Дудник Зинаида Ивановна</w:t>
            </w:r>
          </w:p>
        </w:tc>
        <w:tc>
          <w:tcPr>
            <w:tcW w:w="709" w:type="dxa"/>
          </w:tcPr>
          <w:p w:rsidR="00346A8F" w:rsidRDefault="00346A8F">
            <w:r>
              <w:t>5,5</w:t>
            </w:r>
          </w:p>
        </w:tc>
        <w:tc>
          <w:tcPr>
            <w:tcW w:w="4217" w:type="dxa"/>
          </w:tcPr>
          <w:p w:rsidR="00346A8F" w:rsidRPr="00E17C8C" w:rsidRDefault="00346A8F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Партизанская, 6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0</w:t>
            </w:r>
            <w:r w:rsidR="00346A8F">
              <w:t>.</w:t>
            </w:r>
          </w:p>
        </w:tc>
        <w:tc>
          <w:tcPr>
            <w:tcW w:w="3827" w:type="dxa"/>
          </w:tcPr>
          <w:p w:rsidR="00346A8F" w:rsidRDefault="00346A8F">
            <w:proofErr w:type="spellStart"/>
            <w:r>
              <w:t>Нитрепчук</w:t>
            </w:r>
            <w:proofErr w:type="spellEnd"/>
            <w:r>
              <w:t xml:space="preserve"> Николай Иванович</w:t>
            </w:r>
          </w:p>
        </w:tc>
        <w:tc>
          <w:tcPr>
            <w:tcW w:w="709" w:type="dxa"/>
          </w:tcPr>
          <w:p w:rsidR="00346A8F" w:rsidRDefault="00346A8F">
            <w:r>
              <w:t>5,5</w:t>
            </w:r>
          </w:p>
        </w:tc>
        <w:tc>
          <w:tcPr>
            <w:tcW w:w="4217" w:type="dxa"/>
          </w:tcPr>
          <w:p w:rsidR="00346A8F" w:rsidRPr="00E17C8C" w:rsidRDefault="0041614A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="00346A8F" w:rsidRPr="00E17C8C">
              <w:rPr>
                <w:color w:val="FF0000"/>
              </w:rPr>
              <w:t>С.Любитовка</w:t>
            </w:r>
            <w:proofErr w:type="spellEnd"/>
            <w:r w:rsidR="00346A8F" w:rsidRPr="00E17C8C">
              <w:rPr>
                <w:color w:val="FF0000"/>
              </w:rPr>
              <w:t xml:space="preserve">, </w:t>
            </w:r>
            <w:proofErr w:type="gramStart"/>
            <w:r w:rsidR="00346A8F" w:rsidRPr="00E17C8C">
              <w:rPr>
                <w:color w:val="FF0000"/>
              </w:rPr>
              <w:t>Партизанская</w:t>
            </w:r>
            <w:proofErr w:type="gramEnd"/>
            <w:r w:rsidR="00346A8F" w:rsidRPr="00E17C8C">
              <w:rPr>
                <w:color w:val="FF0000"/>
              </w:rPr>
              <w:t>, 33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1</w:t>
            </w:r>
            <w:r w:rsidR="00346A8F">
              <w:t>.</w:t>
            </w:r>
          </w:p>
        </w:tc>
        <w:tc>
          <w:tcPr>
            <w:tcW w:w="3827" w:type="dxa"/>
          </w:tcPr>
          <w:p w:rsidR="00346A8F" w:rsidRDefault="00346A8F">
            <w:proofErr w:type="spellStart"/>
            <w:r>
              <w:t>Нестерук</w:t>
            </w:r>
            <w:proofErr w:type="spellEnd"/>
            <w:r>
              <w:t xml:space="preserve"> Светлана Георгиевна</w:t>
            </w:r>
          </w:p>
        </w:tc>
        <w:tc>
          <w:tcPr>
            <w:tcW w:w="709" w:type="dxa"/>
          </w:tcPr>
          <w:p w:rsidR="00346A8F" w:rsidRDefault="00346A8F">
            <w:r>
              <w:t>5,5</w:t>
            </w:r>
          </w:p>
        </w:tc>
        <w:tc>
          <w:tcPr>
            <w:tcW w:w="4217" w:type="dxa"/>
          </w:tcPr>
          <w:p w:rsidR="00346A8F" w:rsidRDefault="00346A8F">
            <w:r>
              <w:t xml:space="preserve">Выбыла в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учегорск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2</w:t>
            </w:r>
            <w:r w:rsidR="00346A8F">
              <w:t>.</w:t>
            </w:r>
          </w:p>
        </w:tc>
        <w:tc>
          <w:tcPr>
            <w:tcW w:w="3827" w:type="dxa"/>
          </w:tcPr>
          <w:p w:rsidR="00346A8F" w:rsidRDefault="00EF0BCB">
            <w:proofErr w:type="spellStart"/>
            <w:r>
              <w:t>Поливодюк</w:t>
            </w:r>
            <w:proofErr w:type="spellEnd"/>
            <w:r>
              <w:t xml:space="preserve"> Иван Васильевич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3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r>
              <w:t xml:space="preserve">Проценко Андрей </w:t>
            </w:r>
            <w:proofErr w:type="spellStart"/>
            <w:r>
              <w:t>Хрисантович</w:t>
            </w:r>
            <w:proofErr w:type="spellEnd"/>
          </w:p>
        </w:tc>
        <w:tc>
          <w:tcPr>
            <w:tcW w:w="709" w:type="dxa"/>
          </w:tcPr>
          <w:p w:rsidR="00346A8F" w:rsidRDefault="00EF0BCB">
            <w:r>
              <w:t>5.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4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proofErr w:type="spellStart"/>
            <w:r>
              <w:t>Поливодюк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5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r>
              <w:t>Панасенко Лидия Ивановна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6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proofErr w:type="spellStart"/>
            <w:r>
              <w:t>Пустынникова</w:t>
            </w:r>
            <w:proofErr w:type="spellEnd"/>
            <w:r>
              <w:t xml:space="preserve"> Валентина Федоровна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Default="00EF0BCB">
            <w:r>
              <w:t>Выбыла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7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proofErr w:type="spellStart"/>
            <w:r>
              <w:t>Онищук</w:t>
            </w:r>
            <w:proofErr w:type="spellEnd"/>
            <w:r>
              <w:t xml:space="preserve"> Софья Григорьевна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Default="00EF0BCB"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8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proofErr w:type="spellStart"/>
            <w:r>
              <w:t>Сильчук</w:t>
            </w:r>
            <w:proofErr w:type="spellEnd"/>
            <w:r>
              <w:t xml:space="preserve"> Николай Геннадьевич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Default="00EF0BCB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99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r>
              <w:t>Славинский Василий Антонович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0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r>
              <w:t>Славинский Николай Антонович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Pr="00E17C8C" w:rsidRDefault="00EF0BCB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Партизанская, 56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1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EF0BCB">
            <w:r>
              <w:t>Славинская Елена Ивановна</w:t>
            </w:r>
          </w:p>
        </w:tc>
        <w:tc>
          <w:tcPr>
            <w:tcW w:w="709" w:type="dxa"/>
          </w:tcPr>
          <w:p w:rsidR="00346A8F" w:rsidRDefault="00EF0BCB">
            <w:r>
              <w:t>5,5</w:t>
            </w:r>
          </w:p>
        </w:tc>
        <w:tc>
          <w:tcPr>
            <w:tcW w:w="4217" w:type="dxa"/>
          </w:tcPr>
          <w:p w:rsidR="00346A8F" w:rsidRDefault="00EF0BCB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сурийск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2</w:t>
            </w:r>
            <w:r w:rsidR="00EF0BCB">
              <w:t>.</w:t>
            </w:r>
          </w:p>
        </w:tc>
        <w:tc>
          <w:tcPr>
            <w:tcW w:w="3827" w:type="dxa"/>
          </w:tcPr>
          <w:p w:rsidR="00346A8F" w:rsidRDefault="00F84BE7">
            <w:proofErr w:type="spellStart"/>
            <w:r>
              <w:t>Сильчук</w:t>
            </w:r>
            <w:proofErr w:type="spellEnd"/>
            <w:r>
              <w:t xml:space="preserve"> Наталья Борисовна</w:t>
            </w:r>
          </w:p>
        </w:tc>
        <w:tc>
          <w:tcPr>
            <w:tcW w:w="709" w:type="dxa"/>
          </w:tcPr>
          <w:p w:rsidR="00346A8F" w:rsidRDefault="00F84BE7">
            <w:r>
              <w:t>5,5</w:t>
            </w:r>
          </w:p>
        </w:tc>
        <w:tc>
          <w:tcPr>
            <w:tcW w:w="4217" w:type="dxa"/>
          </w:tcPr>
          <w:p w:rsidR="00346A8F" w:rsidRDefault="00F84BE7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аход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3</w:t>
            </w:r>
            <w:r w:rsidR="00F84BE7">
              <w:t>.</w:t>
            </w:r>
          </w:p>
        </w:tc>
        <w:tc>
          <w:tcPr>
            <w:tcW w:w="3827" w:type="dxa"/>
          </w:tcPr>
          <w:p w:rsidR="00346A8F" w:rsidRDefault="00F84BE7">
            <w:proofErr w:type="spellStart"/>
            <w:r>
              <w:t>Ропало</w:t>
            </w:r>
            <w:proofErr w:type="spellEnd"/>
            <w:r>
              <w:t xml:space="preserve"> Нина Васильевна</w:t>
            </w:r>
          </w:p>
        </w:tc>
        <w:tc>
          <w:tcPr>
            <w:tcW w:w="709" w:type="dxa"/>
          </w:tcPr>
          <w:p w:rsidR="00346A8F" w:rsidRDefault="00F84BE7">
            <w:r>
              <w:t>5,5</w:t>
            </w:r>
          </w:p>
        </w:tc>
        <w:tc>
          <w:tcPr>
            <w:tcW w:w="4217" w:type="dxa"/>
          </w:tcPr>
          <w:p w:rsidR="00346A8F" w:rsidRPr="00E17C8C" w:rsidRDefault="00F84BE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Совхозная, 10/1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4</w:t>
            </w:r>
            <w:r w:rsidR="00A96C39">
              <w:t>.</w:t>
            </w:r>
          </w:p>
        </w:tc>
        <w:tc>
          <w:tcPr>
            <w:tcW w:w="3827" w:type="dxa"/>
          </w:tcPr>
          <w:p w:rsidR="00346A8F" w:rsidRDefault="00A96C39">
            <w:r>
              <w:t>Черняк Юрий Прокопьевич</w:t>
            </w:r>
          </w:p>
        </w:tc>
        <w:tc>
          <w:tcPr>
            <w:tcW w:w="709" w:type="dxa"/>
          </w:tcPr>
          <w:p w:rsidR="00346A8F" w:rsidRDefault="00A96C39">
            <w:r>
              <w:t>5,5</w:t>
            </w:r>
          </w:p>
        </w:tc>
        <w:tc>
          <w:tcPr>
            <w:tcW w:w="4217" w:type="dxa"/>
          </w:tcPr>
          <w:p w:rsidR="00346A8F" w:rsidRPr="00E17C8C" w:rsidRDefault="00A96C39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5</w:t>
            </w:r>
            <w:r w:rsidR="00A96C39">
              <w:t>.</w:t>
            </w:r>
          </w:p>
        </w:tc>
        <w:tc>
          <w:tcPr>
            <w:tcW w:w="3827" w:type="dxa"/>
          </w:tcPr>
          <w:p w:rsidR="00346A8F" w:rsidRDefault="00A96C39">
            <w:proofErr w:type="spellStart"/>
            <w:r>
              <w:t>Черпатюк</w:t>
            </w:r>
            <w:proofErr w:type="spellEnd"/>
            <w:r>
              <w:t xml:space="preserve"> Валентина Григорьевна</w:t>
            </w:r>
          </w:p>
        </w:tc>
        <w:tc>
          <w:tcPr>
            <w:tcW w:w="709" w:type="dxa"/>
          </w:tcPr>
          <w:p w:rsidR="00346A8F" w:rsidRDefault="00A96C39">
            <w:r>
              <w:t>5,5</w:t>
            </w:r>
          </w:p>
        </w:tc>
        <w:tc>
          <w:tcPr>
            <w:tcW w:w="4217" w:type="dxa"/>
          </w:tcPr>
          <w:p w:rsidR="00346A8F" w:rsidRPr="00E17C8C" w:rsidRDefault="00A96C39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на</w:t>
            </w:r>
            <w:proofErr w:type="spellEnd"/>
            <w:r w:rsidRPr="00E17C8C">
              <w:rPr>
                <w:color w:val="FF0000"/>
              </w:rPr>
              <w:t>, Совхозная,6/а</w:t>
            </w:r>
          </w:p>
        </w:tc>
      </w:tr>
      <w:tr w:rsidR="00346A8F" w:rsidTr="00EF0BCB">
        <w:tc>
          <w:tcPr>
            <w:tcW w:w="817" w:type="dxa"/>
          </w:tcPr>
          <w:p w:rsidR="00346A8F" w:rsidRDefault="00577F4E">
            <w:r>
              <w:t>106</w:t>
            </w:r>
            <w:r w:rsidR="00A96C39">
              <w:t>.</w:t>
            </w:r>
          </w:p>
        </w:tc>
        <w:tc>
          <w:tcPr>
            <w:tcW w:w="3827" w:type="dxa"/>
          </w:tcPr>
          <w:p w:rsidR="00346A8F" w:rsidRDefault="00A96C39">
            <w:r>
              <w:t>Шульга Николай Николаевич</w:t>
            </w:r>
          </w:p>
        </w:tc>
        <w:tc>
          <w:tcPr>
            <w:tcW w:w="709" w:type="dxa"/>
          </w:tcPr>
          <w:p w:rsidR="00346A8F" w:rsidRDefault="00A96C39">
            <w:r>
              <w:t>5,5</w:t>
            </w:r>
          </w:p>
        </w:tc>
        <w:tc>
          <w:tcPr>
            <w:tcW w:w="4217" w:type="dxa"/>
          </w:tcPr>
          <w:p w:rsidR="00346A8F" w:rsidRPr="00E17C8C" w:rsidRDefault="00A96C39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 (нет в карточке)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07</w:t>
            </w:r>
            <w:r w:rsidR="00A96C39">
              <w:t>.</w:t>
            </w:r>
          </w:p>
        </w:tc>
        <w:tc>
          <w:tcPr>
            <w:tcW w:w="3827" w:type="dxa"/>
          </w:tcPr>
          <w:p w:rsidR="00346A8F" w:rsidRDefault="00A96C39">
            <w:r>
              <w:t>Луцук Владимир Адамович</w:t>
            </w:r>
          </w:p>
        </w:tc>
        <w:tc>
          <w:tcPr>
            <w:tcW w:w="709" w:type="dxa"/>
          </w:tcPr>
          <w:p w:rsidR="00346A8F" w:rsidRDefault="00A96C39">
            <w:r>
              <w:t>5,5</w:t>
            </w:r>
          </w:p>
        </w:tc>
        <w:tc>
          <w:tcPr>
            <w:tcW w:w="4217" w:type="dxa"/>
          </w:tcPr>
          <w:p w:rsidR="00346A8F" w:rsidRPr="00E17C8C" w:rsidRDefault="00A96C39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08</w:t>
            </w:r>
            <w:r w:rsidR="00A96C39">
              <w:t>.</w:t>
            </w:r>
          </w:p>
        </w:tc>
        <w:tc>
          <w:tcPr>
            <w:tcW w:w="3827" w:type="dxa"/>
          </w:tcPr>
          <w:p w:rsidR="00346A8F" w:rsidRDefault="00A96C39">
            <w:r>
              <w:t>Лозинский Анатолий</w:t>
            </w:r>
            <w:r w:rsidR="007533F1">
              <w:t xml:space="preserve"> </w:t>
            </w:r>
            <w:r>
              <w:t>Александрович</w:t>
            </w:r>
          </w:p>
        </w:tc>
        <w:tc>
          <w:tcPr>
            <w:tcW w:w="709" w:type="dxa"/>
          </w:tcPr>
          <w:p w:rsidR="00346A8F" w:rsidRDefault="00A96C39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09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Луцук Мария Николаевна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0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Луцук Валентина Ивановна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1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Мирончик Сергей Михайл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2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Нестерук</w:t>
            </w:r>
            <w:proofErr w:type="spellEnd"/>
            <w:r>
              <w:t xml:space="preserve"> Василий Григорье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3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Нестерук</w:t>
            </w:r>
            <w:proofErr w:type="spellEnd"/>
            <w:r>
              <w:t xml:space="preserve"> Григорий Василье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4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Филатов Андрей Юрье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5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Фролов Андрей Василье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6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Янчишина Валентина Петровна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  <w:r w:rsidRPr="00E17C8C">
              <w:rPr>
                <w:color w:val="FF0000"/>
              </w:rPr>
              <w:t>, Партизанская,51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7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Чичура</w:t>
            </w:r>
            <w:proofErr w:type="spellEnd"/>
            <w:r>
              <w:t xml:space="preserve"> Иван Иван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8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r>
              <w:t>Бойчук Тимофей Филипп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Pr="00E17C8C" w:rsidRDefault="007533F1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19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Гайчук</w:t>
            </w:r>
            <w:proofErr w:type="spellEnd"/>
            <w:r>
              <w:t xml:space="preserve"> Дмитрий Иван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0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Гайчук</w:t>
            </w:r>
            <w:proofErr w:type="spellEnd"/>
            <w:r>
              <w:t xml:space="preserve"> Вячеслав Иван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1</w:t>
            </w:r>
            <w:r w:rsidR="007533F1">
              <w:t>.</w:t>
            </w:r>
          </w:p>
        </w:tc>
        <w:tc>
          <w:tcPr>
            <w:tcW w:w="3827" w:type="dxa"/>
          </w:tcPr>
          <w:p w:rsidR="00346A8F" w:rsidRDefault="007533F1">
            <w:proofErr w:type="spellStart"/>
            <w:r>
              <w:t>Горченко</w:t>
            </w:r>
            <w:proofErr w:type="spellEnd"/>
            <w:r>
              <w:t xml:space="preserve"> Владимир Иванович</w:t>
            </w:r>
          </w:p>
        </w:tc>
        <w:tc>
          <w:tcPr>
            <w:tcW w:w="709" w:type="dxa"/>
          </w:tcPr>
          <w:p w:rsidR="00346A8F" w:rsidRDefault="007533F1">
            <w:r>
              <w:t>5,5</w:t>
            </w:r>
          </w:p>
        </w:tc>
        <w:tc>
          <w:tcPr>
            <w:tcW w:w="4217" w:type="dxa"/>
          </w:tcPr>
          <w:p w:rsidR="00346A8F" w:rsidRDefault="007533F1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2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proofErr w:type="spellStart"/>
            <w:r>
              <w:t>Ганич</w:t>
            </w:r>
            <w:proofErr w:type="spellEnd"/>
            <w:r>
              <w:t xml:space="preserve"> Елизавета Ивановна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 w:rsidRPr="00E17C8C">
              <w:rPr>
                <w:color w:val="FF0000"/>
              </w:rPr>
              <w:t>Умерла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3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proofErr w:type="spellStart"/>
            <w:r>
              <w:t>Горченко</w:t>
            </w:r>
            <w:proofErr w:type="spellEnd"/>
            <w:r>
              <w:t xml:space="preserve"> Раиса Александровна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сурийск</w:t>
            </w:r>
            <w:proofErr w:type="spellEnd"/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4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proofErr w:type="spellStart"/>
            <w:r>
              <w:t>Гайчук</w:t>
            </w:r>
            <w:proofErr w:type="spellEnd"/>
            <w:r>
              <w:t xml:space="preserve"> Людмила Ивановна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>
              <w:t>Выбыла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5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r>
              <w:t>Крылова Людмила Петровна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>
              <w:t>Выбыла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6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r>
              <w:t>Колесникова Татьяна Николаевна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 w:rsidRPr="00E17C8C">
              <w:rPr>
                <w:color w:val="FF0000"/>
              </w:rPr>
              <w:t>Умерла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7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r>
              <w:t>Квятковский Юрий Васильевич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8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proofErr w:type="spellStart"/>
            <w:r>
              <w:t>Мишустин</w:t>
            </w:r>
            <w:proofErr w:type="spellEnd"/>
            <w:r>
              <w:t xml:space="preserve">  Юрий Степанович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 w:rsidRPr="00E17C8C">
              <w:rPr>
                <w:color w:val="FF0000"/>
              </w:rPr>
              <w:t>Умер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29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0376F7">
            <w:r>
              <w:t>Мак</w:t>
            </w:r>
            <w:r w:rsidR="00A32475">
              <w:t>аров Сергей Федорович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>
              <w:t>Выбыл</w:t>
            </w:r>
          </w:p>
        </w:tc>
      </w:tr>
      <w:tr w:rsidR="00346A8F" w:rsidTr="00EF0BCB">
        <w:tc>
          <w:tcPr>
            <w:tcW w:w="817" w:type="dxa"/>
          </w:tcPr>
          <w:p w:rsidR="00346A8F" w:rsidRDefault="00AD49A8">
            <w:r>
              <w:t>130</w:t>
            </w:r>
            <w:r w:rsidR="00A32475">
              <w:t>.</w:t>
            </w:r>
          </w:p>
        </w:tc>
        <w:tc>
          <w:tcPr>
            <w:tcW w:w="3827" w:type="dxa"/>
          </w:tcPr>
          <w:p w:rsidR="00346A8F" w:rsidRDefault="00A32475">
            <w:r>
              <w:t>Меркушев Анатолий Михайлович</w:t>
            </w:r>
          </w:p>
        </w:tc>
        <w:tc>
          <w:tcPr>
            <w:tcW w:w="709" w:type="dxa"/>
          </w:tcPr>
          <w:p w:rsidR="00346A8F" w:rsidRDefault="00A32475">
            <w:r>
              <w:t>5,5</w:t>
            </w:r>
          </w:p>
        </w:tc>
        <w:tc>
          <w:tcPr>
            <w:tcW w:w="4217" w:type="dxa"/>
          </w:tcPr>
          <w:p w:rsidR="00346A8F" w:rsidRDefault="00A32475">
            <w:r w:rsidRPr="00E17C8C">
              <w:rPr>
                <w:color w:val="FF0000"/>
              </w:rPr>
              <w:t>умер</w:t>
            </w:r>
          </w:p>
        </w:tc>
      </w:tr>
      <w:tr w:rsidR="00A32475" w:rsidTr="00EF0BCB">
        <w:tc>
          <w:tcPr>
            <w:tcW w:w="817" w:type="dxa"/>
          </w:tcPr>
          <w:p w:rsidR="00A32475" w:rsidRDefault="00AD49A8">
            <w:r>
              <w:t>131</w:t>
            </w:r>
            <w:r w:rsidR="00A32475">
              <w:t>.</w:t>
            </w:r>
          </w:p>
        </w:tc>
        <w:tc>
          <w:tcPr>
            <w:tcW w:w="3827" w:type="dxa"/>
          </w:tcPr>
          <w:p w:rsidR="00A32475" w:rsidRDefault="00A32475">
            <w:r>
              <w:t>Макарова Татьяна Всеволодовна</w:t>
            </w:r>
          </w:p>
        </w:tc>
        <w:tc>
          <w:tcPr>
            <w:tcW w:w="709" w:type="dxa"/>
          </w:tcPr>
          <w:p w:rsidR="00A32475" w:rsidRDefault="00A32475">
            <w:r>
              <w:t>5,5</w:t>
            </w:r>
          </w:p>
        </w:tc>
        <w:tc>
          <w:tcPr>
            <w:tcW w:w="4217" w:type="dxa"/>
          </w:tcPr>
          <w:p w:rsidR="00A32475" w:rsidRDefault="00A32475">
            <w:r>
              <w:t>Выбыл</w:t>
            </w:r>
            <w:r w:rsidR="004B7347">
              <w:t>а</w:t>
            </w:r>
          </w:p>
        </w:tc>
      </w:tr>
    </w:tbl>
    <w:p w:rsidR="00A32475" w:rsidRDefault="00A32475"/>
    <w:p w:rsidR="00AD49A8" w:rsidRDefault="00AD49A8"/>
    <w:p w:rsidR="00AD49A8" w:rsidRDefault="00AD49A8"/>
    <w:p w:rsidR="00AD49A8" w:rsidRDefault="00AD49A8"/>
    <w:p w:rsidR="00AD49A8" w:rsidRDefault="00AD49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709"/>
        <w:gridCol w:w="4217"/>
      </w:tblGrid>
      <w:tr w:rsidR="000376F7" w:rsidTr="000376F7">
        <w:tc>
          <w:tcPr>
            <w:tcW w:w="817" w:type="dxa"/>
          </w:tcPr>
          <w:p w:rsidR="000376F7" w:rsidRDefault="00AD49A8">
            <w:r>
              <w:lastRenderedPageBreak/>
              <w:t>132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proofErr w:type="spellStart"/>
            <w:r>
              <w:t>Моряхина</w:t>
            </w:r>
            <w:proofErr w:type="spellEnd"/>
            <w:r>
              <w:t xml:space="preserve"> Людмила Николае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3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proofErr w:type="spellStart"/>
            <w:r>
              <w:t>Миронычев</w:t>
            </w:r>
            <w:proofErr w:type="spellEnd"/>
            <w:r>
              <w:t xml:space="preserve"> Виктор Дмитриевич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4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Милкина Валентина Дмитрие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5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proofErr w:type="spellStart"/>
            <w:r>
              <w:t>Петручек</w:t>
            </w:r>
            <w:proofErr w:type="spellEnd"/>
            <w:r>
              <w:t xml:space="preserve"> Алексей Андреевич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6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proofErr w:type="spellStart"/>
            <w:r>
              <w:t>Рахманина</w:t>
            </w:r>
            <w:proofErr w:type="spellEnd"/>
            <w:r>
              <w:t xml:space="preserve"> Снежана Владимиро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7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Ядрин Сергей Егорович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8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 xml:space="preserve">Ахмедов </w:t>
            </w:r>
            <w:proofErr w:type="spellStart"/>
            <w:r>
              <w:t>Кобийлжон</w:t>
            </w:r>
            <w:proofErr w:type="spellEnd"/>
            <w:r>
              <w:t xml:space="preserve"> </w:t>
            </w:r>
            <w:proofErr w:type="spellStart"/>
            <w:r>
              <w:t>Алимович</w:t>
            </w:r>
            <w:proofErr w:type="spellEnd"/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39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Бурдейная Юлия Андрее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0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Дмитриева Полина Порфирье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376F7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1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Кучерявенко Анна Федоро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Pr="00E17C8C" w:rsidRDefault="000376F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36/2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2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Литвинов Андрей Иванович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Pr="00E17C8C" w:rsidRDefault="000376F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Речная, 8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3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proofErr w:type="spellStart"/>
            <w:r>
              <w:t>Макеич</w:t>
            </w:r>
            <w:proofErr w:type="spellEnd"/>
            <w:r>
              <w:t xml:space="preserve"> </w:t>
            </w:r>
            <w:proofErr w:type="spellStart"/>
            <w:r>
              <w:t>Алефтина</w:t>
            </w:r>
            <w:proofErr w:type="spellEnd"/>
            <w:r>
              <w:t xml:space="preserve"> Александро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Pr="00E17C8C" w:rsidRDefault="000376F7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19/1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4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Митин Александр Борисович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FF13C0">
            <w: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5</w:t>
            </w:r>
            <w:r w:rsidR="000376F7">
              <w:t>.</w:t>
            </w:r>
          </w:p>
        </w:tc>
        <w:tc>
          <w:tcPr>
            <w:tcW w:w="3827" w:type="dxa"/>
          </w:tcPr>
          <w:p w:rsidR="000376F7" w:rsidRDefault="000376F7">
            <w:r>
              <w:t>Сидоренко Елена Александровна</w:t>
            </w:r>
          </w:p>
        </w:tc>
        <w:tc>
          <w:tcPr>
            <w:tcW w:w="709" w:type="dxa"/>
          </w:tcPr>
          <w:p w:rsidR="000376F7" w:rsidRDefault="000376F7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6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 xml:space="preserve">Шевченко Лилия </w:t>
            </w:r>
            <w:proofErr w:type="spellStart"/>
            <w:r>
              <w:t>Мотелевна</w:t>
            </w:r>
            <w:proofErr w:type="spellEnd"/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7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Лопухов Владимир Петр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 xml:space="preserve">Выбыл в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етлогорье</w:t>
            </w:r>
            <w:proofErr w:type="spellEnd"/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8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Комаров Виктор Петр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Pr="00E17C8C" w:rsidRDefault="0000106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53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49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proofErr w:type="spellStart"/>
            <w:r>
              <w:t>Демьянюк</w:t>
            </w:r>
            <w:proofErr w:type="spellEnd"/>
            <w:r>
              <w:t xml:space="preserve"> Виктор Виталье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Pr="00E17C8C" w:rsidRDefault="0000106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0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Крикун Антон Степанович</w:t>
            </w:r>
          </w:p>
        </w:tc>
        <w:tc>
          <w:tcPr>
            <w:tcW w:w="709" w:type="dxa"/>
          </w:tcPr>
          <w:p w:rsidR="000376F7" w:rsidRDefault="00001066">
            <w:r>
              <w:t>5.5</w:t>
            </w:r>
          </w:p>
        </w:tc>
        <w:tc>
          <w:tcPr>
            <w:tcW w:w="4217" w:type="dxa"/>
          </w:tcPr>
          <w:p w:rsidR="000376F7" w:rsidRPr="00E17C8C" w:rsidRDefault="0000106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Л</w:t>
            </w:r>
            <w:proofErr w:type="gramEnd"/>
            <w:r w:rsidRPr="00E17C8C">
              <w:rPr>
                <w:color w:val="FF0000"/>
              </w:rPr>
              <w:t>юбитовка</w:t>
            </w:r>
            <w:proofErr w:type="spellEnd"/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1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proofErr w:type="spellStart"/>
            <w:r>
              <w:t>Ногаев</w:t>
            </w:r>
            <w:proofErr w:type="spellEnd"/>
            <w:r>
              <w:t xml:space="preserve"> Николай </w:t>
            </w:r>
            <w:proofErr w:type="spellStart"/>
            <w:r>
              <w:t>Гордеевич</w:t>
            </w:r>
            <w:proofErr w:type="spellEnd"/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Pr="00E17C8C" w:rsidRDefault="0000106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50 лет Октября, 10/2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2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Петрушенко Виктор Петр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Pr="00E17C8C" w:rsidRDefault="0041614A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Южная</w:t>
            </w:r>
            <w:r w:rsidR="00001066" w:rsidRPr="00E17C8C">
              <w:rPr>
                <w:color w:val="FF0000"/>
              </w:rPr>
              <w:t>, 27/1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3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proofErr w:type="spellStart"/>
            <w:r>
              <w:t>Чепак</w:t>
            </w:r>
            <w:proofErr w:type="spellEnd"/>
            <w:r>
              <w:t xml:space="preserve"> Виктор Алексее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4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proofErr w:type="spellStart"/>
            <w:r>
              <w:t>Чепак</w:t>
            </w:r>
            <w:proofErr w:type="spellEnd"/>
            <w:r>
              <w:t xml:space="preserve"> Валерий Виктор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5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Малиновский Сергей Василье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6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Розов Игорь Спартак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7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001066">
            <w:r>
              <w:t>Бирюков Юрий Христофорович</w:t>
            </w:r>
          </w:p>
        </w:tc>
        <w:tc>
          <w:tcPr>
            <w:tcW w:w="709" w:type="dxa"/>
          </w:tcPr>
          <w:p w:rsidR="000376F7" w:rsidRDefault="00001066">
            <w:r>
              <w:t>5,5</w:t>
            </w:r>
          </w:p>
        </w:tc>
        <w:tc>
          <w:tcPr>
            <w:tcW w:w="4217" w:type="dxa"/>
          </w:tcPr>
          <w:p w:rsidR="000376F7" w:rsidRDefault="00001066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8</w:t>
            </w:r>
            <w:r w:rsidR="00001066">
              <w:t>.</w:t>
            </w:r>
          </w:p>
        </w:tc>
        <w:tc>
          <w:tcPr>
            <w:tcW w:w="3827" w:type="dxa"/>
          </w:tcPr>
          <w:p w:rsidR="000376F7" w:rsidRDefault="00752492">
            <w:proofErr w:type="spellStart"/>
            <w:r>
              <w:t>Моралевич</w:t>
            </w:r>
            <w:proofErr w:type="spellEnd"/>
            <w:r>
              <w:t xml:space="preserve"> Виталий Николаевич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Default="00752492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59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752492">
            <w:r>
              <w:t>Чирков Леонид Александрович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Default="00752492">
            <w:r>
              <w:t>Выбыл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0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4B7347">
            <w:r>
              <w:t>Бугаёв Евгений</w:t>
            </w:r>
            <w:r w:rsidR="00752492">
              <w:t xml:space="preserve"> Васильевич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Pr="00E17C8C" w:rsidRDefault="00752492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1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752492">
            <w:r>
              <w:t>Ветчинкина Анна Ивановна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Pr="00E17C8C" w:rsidRDefault="00752492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ла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Партизанская, 5/2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2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752492">
            <w:proofErr w:type="spellStart"/>
            <w:r>
              <w:t>Думич</w:t>
            </w:r>
            <w:proofErr w:type="spellEnd"/>
            <w:r>
              <w:t xml:space="preserve"> Валентина Антоновна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Default="00752492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3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752492">
            <w:r>
              <w:t>Петрук Елена Николаевна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Default="00752492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4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752492">
            <w:r>
              <w:t>Распутная Ирина Ивановна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Default="00752492">
            <w:r>
              <w:t>Выбы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5</w:t>
            </w:r>
            <w:r w:rsidR="00752492">
              <w:t>.</w:t>
            </w:r>
          </w:p>
        </w:tc>
        <w:tc>
          <w:tcPr>
            <w:tcW w:w="3827" w:type="dxa"/>
          </w:tcPr>
          <w:p w:rsidR="000376F7" w:rsidRDefault="00B26CCE">
            <w:r>
              <w:t>Савинова Вера Ро</w:t>
            </w:r>
            <w:r w:rsidR="00752492">
              <w:t>мановна</w:t>
            </w:r>
          </w:p>
        </w:tc>
        <w:tc>
          <w:tcPr>
            <w:tcW w:w="709" w:type="dxa"/>
          </w:tcPr>
          <w:p w:rsidR="000376F7" w:rsidRDefault="00752492">
            <w:r>
              <w:t>5,5</w:t>
            </w:r>
          </w:p>
        </w:tc>
        <w:tc>
          <w:tcPr>
            <w:tcW w:w="4217" w:type="dxa"/>
          </w:tcPr>
          <w:p w:rsidR="000376F7" w:rsidRPr="00E17C8C" w:rsidRDefault="004B7347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6</w:t>
            </w:r>
            <w:r w:rsidR="00B26CCE">
              <w:t>.</w:t>
            </w:r>
          </w:p>
        </w:tc>
        <w:tc>
          <w:tcPr>
            <w:tcW w:w="3827" w:type="dxa"/>
          </w:tcPr>
          <w:p w:rsidR="000376F7" w:rsidRDefault="00B26CCE">
            <w:proofErr w:type="spellStart"/>
            <w:r>
              <w:t>Сушилов</w:t>
            </w:r>
            <w:proofErr w:type="spellEnd"/>
            <w:r>
              <w:t xml:space="preserve"> </w:t>
            </w:r>
            <w:r w:rsidR="00367AE6">
              <w:t xml:space="preserve">Александр </w:t>
            </w:r>
            <w:proofErr w:type="spellStart"/>
            <w:r w:rsidR="00367AE6">
              <w:t>Аксентьевич</w:t>
            </w:r>
            <w:proofErr w:type="spellEnd"/>
          </w:p>
        </w:tc>
        <w:tc>
          <w:tcPr>
            <w:tcW w:w="709" w:type="dxa"/>
          </w:tcPr>
          <w:p w:rsidR="000376F7" w:rsidRDefault="00367AE6">
            <w:r>
              <w:t>5,5</w:t>
            </w:r>
          </w:p>
        </w:tc>
        <w:tc>
          <w:tcPr>
            <w:tcW w:w="4217" w:type="dxa"/>
          </w:tcPr>
          <w:p w:rsidR="000376F7" w:rsidRPr="00E17C8C" w:rsidRDefault="00367AE6">
            <w:pPr>
              <w:rPr>
                <w:color w:val="FF0000"/>
              </w:rPr>
            </w:pPr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60 лет Октября, 13/1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7</w:t>
            </w:r>
            <w:r w:rsidR="00367AE6">
              <w:t>.</w:t>
            </w:r>
          </w:p>
        </w:tc>
        <w:tc>
          <w:tcPr>
            <w:tcW w:w="3827" w:type="dxa"/>
          </w:tcPr>
          <w:p w:rsidR="000376F7" w:rsidRDefault="00367AE6">
            <w:proofErr w:type="spellStart"/>
            <w:r>
              <w:t>Чепак</w:t>
            </w:r>
            <w:proofErr w:type="spellEnd"/>
            <w:r>
              <w:t xml:space="preserve"> Галина Викторовна</w:t>
            </w:r>
          </w:p>
        </w:tc>
        <w:tc>
          <w:tcPr>
            <w:tcW w:w="709" w:type="dxa"/>
          </w:tcPr>
          <w:p w:rsidR="000376F7" w:rsidRDefault="00367AE6">
            <w:r>
              <w:t>5,5</w:t>
            </w:r>
          </w:p>
        </w:tc>
        <w:tc>
          <w:tcPr>
            <w:tcW w:w="4217" w:type="dxa"/>
          </w:tcPr>
          <w:p w:rsidR="000376F7" w:rsidRDefault="00367AE6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пасск</w:t>
            </w:r>
            <w:proofErr w:type="spellEnd"/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8</w:t>
            </w:r>
            <w:r w:rsidR="00367AE6">
              <w:t>.</w:t>
            </w:r>
          </w:p>
        </w:tc>
        <w:tc>
          <w:tcPr>
            <w:tcW w:w="3827" w:type="dxa"/>
          </w:tcPr>
          <w:p w:rsidR="000376F7" w:rsidRDefault="00367AE6">
            <w:r>
              <w:t>Шевченко</w:t>
            </w:r>
            <w:r w:rsidR="00890B66">
              <w:t xml:space="preserve"> Лариса Анатольевна</w:t>
            </w:r>
          </w:p>
        </w:tc>
        <w:tc>
          <w:tcPr>
            <w:tcW w:w="709" w:type="dxa"/>
          </w:tcPr>
          <w:p w:rsidR="000376F7" w:rsidRDefault="00890B66">
            <w:r>
              <w:t>5,5</w:t>
            </w:r>
          </w:p>
        </w:tc>
        <w:tc>
          <w:tcPr>
            <w:tcW w:w="4217" w:type="dxa"/>
          </w:tcPr>
          <w:p w:rsidR="000376F7" w:rsidRDefault="00890B66">
            <w:r>
              <w:t xml:space="preserve">Выбыла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ссурийск</w:t>
            </w:r>
            <w:proofErr w:type="spellEnd"/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69</w:t>
            </w:r>
            <w:r w:rsidR="00890B66">
              <w:t>.</w:t>
            </w:r>
          </w:p>
        </w:tc>
        <w:tc>
          <w:tcPr>
            <w:tcW w:w="3827" w:type="dxa"/>
          </w:tcPr>
          <w:p w:rsidR="000376F7" w:rsidRDefault="00890B66">
            <w:r>
              <w:t>Бойчук Пелагея Антоновна</w:t>
            </w:r>
          </w:p>
        </w:tc>
        <w:tc>
          <w:tcPr>
            <w:tcW w:w="709" w:type="dxa"/>
          </w:tcPr>
          <w:p w:rsidR="000376F7" w:rsidRDefault="00890B66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0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r>
              <w:t>Бойчук Афанасий Филиппович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1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Бевзюк</w:t>
            </w:r>
            <w:proofErr w:type="spellEnd"/>
            <w:r>
              <w:t xml:space="preserve"> Федор </w:t>
            </w:r>
            <w:proofErr w:type="spellStart"/>
            <w:r>
              <w:t>Филиппрвич</w:t>
            </w:r>
            <w:proofErr w:type="spellEnd"/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2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Бевзюк</w:t>
            </w:r>
            <w:proofErr w:type="spellEnd"/>
            <w:r>
              <w:t xml:space="preserve"> Татьяна Ивановна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3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r>
              <w:t>Бойчук Василий Филиппович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4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Гайчук</w:t>
            </w:r>
            <w:proofErr w:type="spellEnd"/>
            <w:r>
              <w:t xml:space="preserve"> Анна Ивановна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5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Гильчишин</w:t>
            </w:r>
            <w:proofErr w:type="spellEnd"/>
            <w:r>
              <w:t xml:space="preserve"> Роман </w:t>
            </w:r>
            <w:proofErr w:type="spellStart"/>
            <w:r>
              <w:t>Викентьевич</w:t>
            </w:r>
            <w:proofErr w:type="spellEnd"/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6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Голота</w:t>
            </w:r>
            <w:proofErr w:type="spellEnd"/>
            <w:r>
              <w:t xml:space="preserve"> Надежда </w:t>
            </w:r>
            <w:proofErr w:type="spellStart"/>
            <w:r>
              <w:t>Викентьевна</w:t>
            </w:r>
            <w:proofErr w:type="spellEnd"/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7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Корчемкина</w:t>
            </w:r>
            <w:proofErr w:type="spellEnd"/>
            <w:r>
              <w:t xml:space="preserve"> Софья Ивановна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376F7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0376F7" w:rsidTr="000376F7">
        <w:tc>
          <w:tcPr>
            <w:tcW w:w="817" w:type="dxa"/>
          </w:tcPr>
          <w:p w:rsidR="000376F7" w:rsidRDefault="00AD49A8">
            <w:r>
              <w:t>178</w:t>
            </w:r>
            <w:r w:rsidR="00012C7B">
              <w:t>.</w:t>
            </w:r>
          </w:p>
        </w:tc>
        <w:tc>
          <w:tcPr>
            <w:tcW w:w="3827" w:type="dxa"/>
          </w:tcPr>
          <w:p w:rsidR="000376F7" w:rsidRDefault="00012C7B">
            <w:proofErr w:type="spellStart"/>
            <w:r>
              <w:t>Ливар</w:t>
            </w:r>
            <w:proofErr w:type="spellEnd"/>
            <w:r>
              <w:t xml:space="preserve"> Нелли Даниловна</w:t>
            </w:r>
          </w:p>
        </w:tc>
        <w:tc>
          <w:tcPr>
            <w:tcW w:w="709" w:type="dxa"/>
          </w:tcPr>
          <w:p w:rsidR="000376F7" w:rsidRDefault="00012C7B">
            <w:r>
              <w:t>5,5</w:t>
            </w:r>
          </w:p>
        </w:tc>
        <w:tc>
          <w:tcPr>
            <w:tcW w:w="4217" w:type="dxa"/>
          </w:tcPr>
          <w:p w:rsidR="00012C7B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</w:tbl>
    <w:p w:rsidR="00A32475" w:rsidRDefault="00A32475"/>
    <w:p w:rsidR="00012C7B" w:rsidRDefault="00012C7B"/>
    <w:p w:rsidR="00012C7B" w:rsidRDefault="00012C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4037"/>
        <w:gridCol w:w="709"/>
        <w:gridCol w:w="4217"/>
      </w:tblGrid>
      <w:tr w:rsidR="001D60BB" w:rsidTr="00102303">
        <w:tc>
          <w:tcPr>
            <w:tcW w:w="607" w:type="dxa"/>
          </w:tcPr>
          <w:p w:rsidR="00012C7B" w:rsidRDefault="00AD49A8">
            <w:r>
              <w:lastRenderedPageBreak/>
              <w:t>179</w:t>
            </w:r>
            <w:r w:rsidR="00012C7B">
              <w:t>.</w:t>
            </w:r>
          </w:p>
        </w:tc>
        <w:tc>
          <w:tcPr>
            <w:tcW w:w="4037" w:type="dxa"/>
          </w:tcPr>
          <w:p w:rsidR="00012C7B" w:rsidRDefault="00012C7B">
            <w:proofErr w:type="spellStart"/>
            <w:r>
              <w:t>Полулях</w:t>
            </w:r>
            <w:proofErr w:type="spellEnd"/>
            <w:r>
              <w:t xml:space="preserve"> Анна Павловна</w:t>
            </w:r>
          </w:p>
        </w:tc>
        <w:tc>
          <w:tcPr>
            <w:tcW w:w="709" w:type="dxa"/>
          </w:tcPr>
          <w:p w:rsidR="00012C7B" w:rsidRDefault="00012C7B">
            <w:r>
              <w:t>5,5</w:t>
            </w:r>
          </w:p>
        </w:tc>
        <w:tc>
          <w:tcPr>
            <w:tcW w:w="4217" w:type="dxa"/>
          </w:tcPr>
          <w:p w:rsidR="00012C7B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0</w:t>
            </w:r>
            <w:r w:rsidR="00012C7B">
              <w:t>.</w:t>
            </w:r>
          </w:p>
        </w:tc>
        <w:tc>
          <w:tcPr>
            <w:tcW w:w="4037" w:type="dxa"/>
          </w:tcPr>
          <w:p w:rsidR="00012C7B" w:rsidRDefault="00012C7B">
            <w:proofErr w:type="spellStart"/>
            <w:r>
              <w:t>Прокопчук</w:t>
            </w:r>
            <w:proofErr w:type="spellEnd"/>
            <w:r>
              <w:t xml:space="preserve"> Варвара Захаровна</w:t>
            </w:r>
          </w:p>
        </w:tc>
        <w:tc>
          <w:tcPr>
            <w:tcW w:w="709" w:type="dxa"/>
          </w:tcPr>
          <w:p w:rsidR="00012C7B" w:rsidRDefault="00012C7B">
            <w:r>
              <w:t>5,5</w:t>
            </w:r>
          </w:p>
        </w:tc>
        <w:tc>
          <w:tcPr>
            <w:tcW w:w="4217" w:type="dxa"/>
          </w:tcPr>
          <w:p w:rsidR="00012C7B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1</w:t>
            </w:r>
            <w:r w:rsidR="00012C7B">
              <w:t>.</w:t>
            </w:r>
          </w:p>
        </w:tc>
        <w:tc>
          <w:tcPr>
            <w:tcW w:w="4037" w:type="dxa"/>
          </w:tcPr>
          <w:p w:rsidR="00012C7B" w:rsidRDefault="00012C7B">
            <w:proofErr w:type="spellStart"/>
            <w:r>
              <w:t>Прокопчук</w:t>
            </w:r>
            <w:proofErr w:type="spellEnd"/>
            <w:r>
              <w:t xml:space="preserve"> Мария Серафимовна</w:t>
            </w:r>
          </w:p>
        </w:tc>
        <w:tc>
          <w:tcPr>
            <w:tcW w:w="709" w:type="dxa"/>
          </w:tcPr>
          <w:p w:rsidR="00012C7B" w:rsidRDefault="00012C7B">
            <w:r>
              <w:t>5,5</w:t>
            </w:r>
          </w:p>
        </w:tc>
        <w:tc>
          <w:tcPr>
            <w:tcW w:w="4217" w:type="dxa"/>
          </w:tcPr>
          <w:p w:rsidR="00012C7B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2</w:t>
            </w:r>
            <w:r w:rsidR="00012C7B">
              <w:t>.</w:t>
            </w:r>
          </w:p>
        </w:tc>
        <w:tc>
          <w:tcPr>
            <w:tcW w:w="4037" w:type="dxa"/>
          </w:tcPr>
          <w:p w:rsidR="00012C7B" w:rsidRDefault="00012C7B">
            <w:proofErr w:type="spellStart"/>
            <w:r>
              <w:t>Рефляк</w:t>
            </w:r>
            <w:proofErr w:type="spellEnd"/>
            <w:r>
              <w:t xml:space="preserve"> Анна Григорьевна</w:t>
            </w:r>
          </w:p>
        </w:tc>
        <w:tc>
          <w:tcPr>
            <w:tcW w:w="709" w:type="dxa"/>
          </w:tcPr>
          <w:p w:rsidR="00012C7B" w:rsidRDefault="00012C7B">
            <w:r>
              <w:t>5,5</w:t>
            </w:r>
          </w:p>
        </w:tc>
        <w:tc>
          <w:tcPr>
            <w:tcW w:w="4217" w:type="dxa"/>
          </w:tcPr>
          <w:p w:rsidR="00012C7B" w:rsidRPr="00E17C8C" w:rsidRDefault="00012C7B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3</w:t>
            </w:r>
            <w:r w:rsidR="00012C7B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Щеколен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012C7B"/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4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Гайчук</w:t>
            </w:r>
            <w:proofErr w:type="spellEnd"/>
            <w:r>
              <w:t xml:space="preserve"> Дарья Васильевна</w:t>
            </w:r>
          </w:p>
        </w:tc>
        <w:tc>
          <w:tcPr>
            <w:tcW w:w="709" w:type="dxa"/>
          </w:tcPr>
          <w:p w:rsidR="00012C7B" w:rsidRDefault="00A10B60">
            <w:r>
              <w:t>5.5</w:t>
            </w:r>
          </w:p>
        </w:tc>
        <w:tc>
          <w:tcPr>
            <w:tcW w:w="4217" w:type="dxa"/>
          </w:tcPr>
          <w:p w:rsidR="00012C7B" w:rsidRDefault="00012C7B"/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5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Ганич</w:t>
            </w:r>
            <w:proofErr w:type="spellEnd"/>
            <w:r>
              <w:t xml:space="preserve"> Антонина Тимофеевна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6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Гайчук</w:t>
            </w:r>
            <w:proofErr w:type="spellEnd"/>
            <w:r>
              <w:t xml:space="preserve"> Роза Яковлевна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7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Садий</w:t>
            </w:r>
            <w:proofErr w:type="spellEnd"/>
            <w:r>
              <w:t xml:space="preserve"> </w:t>
            </w:r>
            <w:proofErr w:type="spellStart"/>
            <w:r>
              <w:t>Юстина</w:t>
            </w:r>
            <w:proofErr w:type="spellEnd"/>
            <w:r>
              <w:t xml:space="preserve"> Ивановна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8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 w:rsidP="00AD49A8">
            <w:proofErr w:type="spellStart"/>
            <w:r>
              <w:t>Гайчук</w:t>
            </w:r>
            <w:proofErr w:type="spellEnd"/>
            <w:r>
              <w:t xml:space="preserve"> Ф</w:t>
            </w:r>
            <w:r w:rsidR="00AD49A8">
              <w:t xml:space="preserve">едор </w:t>
            </w:r>
            <w:r>
              <w:t>Ф</w:t>
            </w:r>
            <w:r w:rsidR="00AD49A8">
              <w:t>едоро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012C7B"/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89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Трофанчук</w:t>
            </w:r>
            <w:proofErr w:type="spellEnd"/>
            <w:r>
              <w:t xml:space="preserve"> Иван Василье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0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Веремчук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1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Дудкевич</w:t>
            </w:r>
            <w:proofErr w:type="spellEnd"/>
            <w:r>
              <w:t xml:space="preserve"> Игорь Василье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 xml:space="preserve">Выбыл в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альнегорск</w:t>
            </w:r>
            <w:proofErr w:type="spellEnd"/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2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Думич</w:t>
            </w:r>
            <w:proofErr w:type="spellEnd"/>
            <w:r>
              <w:t xml:space="preserve"> Виктор Романо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3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4B7347">
            <w:r>
              <w:t>Петрушенко</w:t>
            </w:r>
            <w:r w:rsidR="00A10B60">
              <w:t xml:space="preserve"> Евгений Алексее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 w:rsidRPr="00E17C8C">
              <w:rPr>
                <w:color w:val="FF0000"/>
              </w:rPr>
              <w:t xml:space="preserve">Умер </w:t>
            </w:r>
            <w:proofErr w:type="spellStart"/>
            <w:r w:rsidRPr="00E17C8C">
              <w:rPr>
                <w:color w:val="FF0000"/>
              </w:rPr>
              <w:t>с</w:t>
            </w:r>
            <w:proofErr w:type="gramStart"/>
            <w:r w:rsidRPr="00E17C8C">
              <w:rPr>
                <w:color w:val="FF0000"/>
              </w:rPr>
              <w:t>.М</w:t>
            </w:r>
            <w:proofErr w:type="gramEnd"/>
            <w:r w:rsidRPr="00E17C8C">
              <w:rPr>
                <w:color w:val="FF0000"/>
              </w:rPr>
              <w:t>алиново</w:t>
            </w:r>
            <w:proofErr w:type="spellEnd"/>
            <w:r w:rsidRPr="00E17C8C">
              <w:rPr>
                <w:color w:val="FF0000"/>
              </w:rPr>
              <w:t>, Школьная, 45/1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4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Шилыковский</w:t>
            </w:r>
            <w:proofErr w:type="spellEnd"/>
            <w:r>
              <w:t xml:space="preserve"> Сергей Борисо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5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proofErr w:type="spellStart"/>
            <w:r>
              <w:t>Погнаев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709" w:type="dxa"/>
          </w:tcPr>
          <w:p w:rsidR="00012C7B" w:rsidRDefault="00A10B60">
            <w:r>
              <w:t>5,5</w:t>
            </w:r>
          </w:p>
        </w:tc>
        <w:tc>
          <w:tcPr>
            <w:tcW w:w="4217" w:type="dxa"/>
          </w:tcPr>
          <w:p w:rsidR="00012C7B" w:rsidRDefault="00A10B60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6</w:t>
            </w:r>
            <w:r w:rsidR="00A10B60">
              <w:t>.</w:t>
            </w:r>
          </w:p>
        </w:tc>
        <w:tc>
          <w:tcPr>
            <w:tcW w:w="4037" w:type="dxa"/>
          </w:tcPr>
          <w:p w:rsidR="00012C7B" w:rsidRDefault="00A10B60">
            <w:r>
              <w:t>Бондаренко</w:t>
            </w:r>
            <w:r w:rsidR="002E539E">
              <w:t xml:space="preserve"> Дмитрий Владимиро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2E539E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7</w:t>
            </w:r>
            <w:r w:rsidR="002E539E">
              <w:t>.</w:t>
            </w:r>
          </w:p>
        </w:tc>
        <w:tc>
          <w:tcPr>
            <w:tcW w:w="4037" w:type="dxa"/>
          </w:tcPr>
          <w:p w:rsidR="00012C7B" w:rsidRDefault="002E539E">
            <w:r>
              <w:t>Бондарь Алексей Борисо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2E539E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AD49A8">
            <w:r>
              <w:t>197</w:t>
            </w:r>
            <w:r w:rsidR="002E539E">
              <w:t>.</w:t>
            </w:r>
          </w:p>
        </w:tc>
        <w:tc>
          <w:tcPr>
            <w:tcW w:w="4037" w:type="dxa"/>
          </w:tcPr>
          <w:p w:rsidR="00012C7B" w:rsidRDefault="002E539E">
            <w:r>
              <w:t>Шаров Сергей Михайло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2E539E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6675D7">
            <w:r>
              <w:t>198</w:t>
            </w:r>
            <w:r w:rsidR="002E539E">
              <w:t>.</w:t>
            </w:r>
          </w:p>
        </w:tc>
        <w:tc>
          <w:tcPr>
            <w:tcW w:w="4037" w:type="dxa"/>
          </w:tcPr>
          <w:p w:rsidR="00012C7B" w:rsidRDefault="002E539E">
            <w:proofErr w:type="spellStart"/>
            <w:r>
              <w:t>Карпуков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2E539E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6675D7">
            <w:r>
              <w:t>199</w:t>
            </w:r>
            <w:r w:rsidR="002E539E">
              <w:t>.</w:t>
            </w:r>
          </w:p>
        </w:tc>
        <w:tc>
          <w:tcPr>
            <w:tcW w:w="4037" w:type="dxa"/>
          </w:tcPr>
          <w:p w:rsidR="00012C7B" w:rsidRDefault="002E539E">
            <w:r>
              <w:t>Бугаев Андрей Василье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4B7347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012C7B" w:rsidRDefault="006675D7">
            <w:r>
              <w:t>200</w:t>
            </w:r>
            <w:r w:rsidR="002E539E">
              <w:t>.</w:t>
            </w:r>
          </w:p>
        </w:tc>
        <w:tc>
          <w:tcPr>
            <w:tcW w:w="4037" w:type="dxa"/>
          </w:tcPr>
          <w:p w:rsidR="00012C7B" w:rsidRDefault="002E539E">
            <w:r>
              <w:t>Варфоломеев Валерий Сергеевич</w:t>
            </w:r>
          </w:p>
        </w:tc>
        <w:tc>
          <w:tcPr>
            <w:tcW w:w="709" w:type="dxa"/>
          </w:tcPr>
          <w:p w:rsidR="00012C7B" w:rsidRDefault="002E539E">
            <w:r>
              <w:t>5,5</w:t>
            </w:r>
          </w:p>
        </w:tc>
        <w:tc>
          <w:tcPr>
            <w:tcW w:w="4217" w:type="dxa"/>
          </w:tcPr>
          <w:p w:rsidR="00012C7B" w:rsidRDefault="002E539E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1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Пустынников Павел Валерьевич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2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Славинский Владимир Николаевич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>С. Любитовка, ул. Партизанская, д.34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3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Брус Татьяна Викторовна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4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Брус Ирина Викторовна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 xml:space="preserve">С. Зимники, ул. </w:t>
            </w:r>
            <w:proofErr w:type="gramStart"/>
            <w:r>
              <w:t>Октябрьская</w:t>
            </w:r>
            <w:proofErr w:type="gramEnd"/>
            <w:r>
              <w:t>, д.4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5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Черкасов Сергей Владимирович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907EC9" w:rsidRDefault="006675D7">
            <w:r>
              <w:t>206</w:t>
            </w:r>
            <w:r w:rsidR="00907EC9">
              <w:t>.</w:t>
            </w:r>
          </w:p>
        </w:tc>
        <w:tc>
          <w:tcPr>
            <w:tcW w:w="4037" w:type="dxa"/>
          </w:tcPr>
          <w:p w:rsidR="00907EC9" w:rsidRDefault="00102303">
            <w:r>
              <w:t>Приходько Константин Александрович</w:t>
            </w:r>
          </w:p>
        </w:tc>
        <w:tc>
          <w:tcPr>
            <w:tcW w:w="709" w:type="dxa"/>
          </w:tcPr>
          <w:p w:rsidR="00907EC9" w:rsidRDefault="00F04041">
            <w:r>
              <w:t>5,5</w:t>
            </w:r>
          </w:p>
        </w:tc>
        <w:tc>
          <w:tcPr>
            <w:tcW w:w="4217" w:type="dxa"/>
          </w:tcPr>
          <w:p w:rsidR="00907EC9" w:rsidRDefault="00F81AC4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07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proofErr w:type="spellStart"/>
            <w:r>
              <w:t>Стасюк</w:t>
            </w:r>
            <w:proofErr w:type="spellEnd"/>
            <w:r>
              <w:t xml:space="preserve"> Александр Геннадье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713943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08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Караваева</w:t>
            </w:r>
            <w:r w:rsidR="00AB03AD">
              <w:t xml:space="preserve"> </w:t>
            </w:r>
            <w:r>
              <w:t xml:space="preserve"> Светлана Александро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713943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09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Лёвина</w:t>
            </w:r>
            <w:r w:rsidR="00AB03AD">
              <w:t xml:space="preserve"> (</w:t>
            </w:r>
            <w:proofErr w:type="spellStart"/>
            <w:r w:rsidR="00AB03AD">
              <w:t>Гайчук</w:t>
            </w:r>
            <w:proofErr w:type="spellEnd"/>
            <w:r w:rsidR="00AB03AD">
              <w:t>)</w:t>
            </w:r>
            <w:r>
              <w:t xml:space="preserve"> Татьяна Николае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Pr="00E17C8C" w:rsidRDefault="0071394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0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proofErr w:type="gramStart"/>
            <w:r>
              <w:t>Высоких</w:t>
            </w:r>
            <w:proofErr w:type="gramEnd"/>
            <w:r>
              <w:t xml:space="preserve"> Олег Сергее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713943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1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Приходько Алексей Александро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713943">
            <w:r>
              <w:t xml:space="preserve">Выбыл                                                                                              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2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Кононов Олег Владимиро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342814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3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 xml:space="preserve">Бондарь </w:t>
            </w:r>
            <w:r w:rsidR="00AB03AD">
              <w:t>(</w:t>
            </w:r>
            <w:proofErr w:type="spellStart"/>
            <w:r w:rsidR="00AB03AD">
              <w:t>Винокурова</w:t>
            </w:r>
            <w:proofErr w:type="spellEnd"/>
            <w:r w:rsidR="00AB03AD">
              <w:t xml:space="preserve">) </w:t>
            </w:r>
            <w:r>
              <w:t>Ольга Борисо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AB03AD">
            <w:r>
              <w:t>С. Любитовка ул. Партизанская, д.49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4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Сергеева Анна Владимиро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AB03A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5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Григорьева Светлана Сергее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E97D45">
            <w:r>
              <w:t>С. Малиново, ул. 60 лет Октября, д. 16/2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6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proofErr w:type="spellStart"/>
            <w:r>
              <w:t>Дудницкий</w:t>
            </w:r>
            <w:proofErr w:type="spellEnd"/>
            <w:r>
              <w:t xml:space="preserve"> Виктор Василье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E97D45">
            <w:r>
              <w:t>С. Малиново, ул. Школьная, д.24/2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7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Куцая Татьяна Викторо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E97D45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8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r>
              <w:t>Гончарова Ольга Геннадьевна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CF27F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102303" w:rsidRDefault="006675D7">
            <w:r>
              <w:t>219</w:t>
            </w:r>
            <w:r w:rsidR="00102303">
              <w:t>.</w:t>
            </w:r>
          </w:p>
        </w:tc>
        <w:tc>
          <w:tcPr>
            <w:tcW w:w="4037" w:type="dxa"/>
          </w:tcPr>
          <w:p w:rsidR="00102303" w:rsidRDefault="00102303">
            <w:proofErr w:type="spellStart"/>
            <w:r>
              <w:t>Клеменчук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709" w:type="dxa"/>
          </w:tcPr>
          <w:p w:rsidR="00102303" w:rsidRDefault="00F04041">
            <w:r>
              <w:t>5,5</w:t>
            </w:r>
          </w:p>
        </w:tc>
        <w:tc>
          <w:tcPr>
            <w:tcW w:w="4217" w:type="dxa"/>
          </w:tcPr>
          <w:p w:rsidR="00102303" w:rsidRDefault="009C7F49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0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6127E4">
            <w:proofErr w:type="spellStart"/>
            <w:r>
              <w:t>Кусюк</w:t>
            </w:r>
            <w:proofErr w:type="spellEnd"/>
            <w:r>
              <w:t xml:space="preserve"> Ольга Анатолье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6127E4" w:rsidRDefault="00CF27F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1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6127E4">
            <w:r>
              <w:t>Жукова Наталья Алексее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6127E4" w:rsidRDefault="00CF27F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2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6127E4">
            <w:proofErr w:type="spellStart"/>
            <w:r>
              <w:t>Гайчук</w:t>
            </w:r>
            <w:proofErr w:type="spellEnd"/>
            <w:r w:rsidR="00AB03AD">
              <w:t xml:space="preserve"> (Крикун)</w:t>
            </w:r>
            <w:r>
              <w:t xml:space="preserve"> Наталья Алексее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6127E4" w:rsidRDefault="009C7F49">
            <w:r>
              <w:t>С. Любитовка, ул. Школьная, д.6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3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6127E4">
            <w:r>
              <w:t>Карлюк</w:t>
            </w:r>
            <w:r w:rsidR="00AB03AD">
              <w:t xml:space="preserve"> (Симоненко)</w:t>
            </w:r>
            <w:r>
              <w:t xml:space="preserve"> Наталья Александро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6127E4" w:rsidRDefault="009C7F49">
            <w:r>
              <w:t>С. Малиново, ул. 60 лет Октября, д. 27/1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4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9C7F49">
            <w:proofErr w:type="spellStart"/>
            <w:r>
              <w:t>Онищук</w:t>
            </w:r>
            <w:proofErr w:type="spellEnd"/>
            <w:r>
              <w:t xml:space="preserve"> Оксана Викторо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F04041" w:rsidRDefault="009C7F49">
            <w:r>
              <w:t>С. Любитовка,  ул. Гагарина, д. 13</w:t>
            </w:r>
          </w:p>
        </w:tc>
      </w:tr>
      <w:tr w:rsidR="001D60BB" w:rsidTr="00102303">
        <w:tc>
          <w:tcPr>
            <w:tcW w:w="607" w:type="dxa"/>
          </w:tcPr>
          <w:p w:rsidR="006127E4" w:rsidRDefault="006675D7">
            <w:r>
              <w:t>225</w:t>
            </w:r>
            <w:r w:rsidR="006127E4">
              <w:t>.</w:t>
            </w:r>
          </w:p>
        </w:tc>
        <w:tc>
          <w:tcPr>
            <w:tcW w:w="4037" w:type="dxa"/>
          </w:tcPr>
          <w:p w:rsidR="006127E4" w:rsidRDefault="006127E4">
            <w:r>
              <w:t>Бойчук Алёна Николаевна</w:t>
            </w:r>
          </w:p>
        </w:tc>
        <w:tc>
          <w:tcPr>
            <w:tcW w:w="709" w:type="dxa"/>
          </w:tcPr>
          <w:p w:rsidR="006127E4" w:rsidRDefault="00F04041">
            <w:r>
              <w:t>5,5</w:t>
            </w:r>
          </w:p>
        </w:tc>
        <w:tc>
          <w:tcPr>
            <w:tcW w:w="4217" w:type="dxa"/>
          </w:tcPr>
          <w:p w:rsidR="006127E4" w:rsidRDefault="00CF27F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9A4854" w:rsidRDefault="006675D7">
            <w:r>
              <w:t>226</w:t>
            </w:r>
            <w:r w:rsidR="009A4854">
              <w:t>.</w:t>
            </w:r>
          </w:p>
        </w:tc>
        <w:tc>
          <w:tcPr>
            <w:tcW w:w="4037" w:type="dxa"/>
          </w:tcPr>
          <w:p w:rsidR="009A4854" w:rsidRDefault="009C7F49">
            <w:r>
              <w:t xml:space="preserve">Неплюева Светлана </w:t>
            </w:r>
            <w:r w:rsidR="009A4854">
              <w:t xml:space="preserve"> Викторовна</w:t>
            </w:r>
          </w:p>
        </w:tc>
        <w:tc>
          <w:tcPr>
            <w:tcW w:w="709" w:type="dxa"/>
          </w:tcPr>
          <w:p w:rsidR="009A4854" w:rsidRDefault="00F04041">
            <w:r>
              <w:t>5,5</w:t>
            </w:r>
          </w:p>
        </w:tc>
        <w:tc>
          <w:tcPr>
            <w:tcW w:w="4217" w:type="dxa"/>
          </w:tcPr>
          <w:p w:rsidR="009A4854" w:rsidRDefault="009C7F49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9A4854" w:rsidRDefault="006675D7">
            <w:r>
              <w:t>227</w:t>
            </w:r>
            <w:r w:rsidR="009A4854">
              <w:t>.</w:t>
            </w:r>
          </w:p>
        </w:tc>
        <w:tc>
          <w:tcPr>
            <w:tcW w:w="4037" w:type="dxa"/>
          </w:tcPr>
          <w:p w:rsidR="009A4854" w:rsidRDefault="009A4854">
            <w:r>
              <w:t>Фомичева Татьяна Витальевна</w:t>
            </w:r>
          </w:p>
        </w:tc>
        <w:tc>
          <w:tcPr>
            <w:tcW w:w="709" w:type="dxa"/>
          </w:tcPr>
          <w:p w:rsidR="009A4854" w:rsidRDefault="00F04041">
            <w:r>
              <w:t>5,5</w:t>
            </w:r>
          </w:p>
        </w:tc>
        <w:tc>
          <w:tcPr>
            <w:tcW w:w="4217" w:type="dxa"/>
          </w:tcPr>
          <w:p w:rsidR="009A4854" w:rsidRDefault="00CF27FD">
            <w:r>
              <w:t>Выбыла</w:t>
            </w:r>
          </w:p>
        </w:tc>
      </w:tr>
      <w:tr w:rsidR="001D60BB" w:rsidTr="00102303">
        <w:tc>
          <w:tcPr>
            <w:tcW w:w="607" w:type="dxa"/>
          </w:tcPr>
          <w:p w:rsidR="009A4854" w:rsidRDefault="006675D7">
            <w:r>
              <w:t>228</w:t>
            </w:r>
            <w:r w:rsidR="009A4854">
              <w:t>.</w:t>
            </w:r>
          </w:p>
        </w:tc>
        <w:tc>
          <w:tcPr>
            <w:tcW w:w="4037" w:type="dxa"/>
          </w:tcPr>
          <w:p w:rsidR="009A4854" w:rsidRDefault="007711E9">
            <w:r>
              <w:t xml:space="preserve">Чумак Валентин </w:t>
            </w:r>
            <w:proofErr w:type="spellStart"/>
            <w:r>
              <w:t>Филат</w:t>
            </w:r>
            <w:r w:rsidR="009A4854">
              <w:t>ович</w:t>
            </w:r>
            <w:proofErr w:type="spellEnd"/>
          </w:p>
        </w:tc>
        <w:tc>
          <w:tcPr>
            <w:tcW w:w="709" w:type="dxa"/>
          </w:tcPr>
          <w:p w:rsidR="009A4854" w:rsidRDefault="00F04041">
            <w:r>
              <w:t>5,5</w:t>
            </w:r>
          </w:p>
        </w:tc>
        <w:tc>
          <w:tcPr>
            <w:tcW w:w="4217" w:type="dxa"/>
          </w:tcPr>
          <w:p w:rsidR="009A4854" w:rsidRDefault="007711E9">
            <w:r w:rsidRPr="00E17C8C">
              <w:rPr>
                <w:color w:val="FF0000"/>
              </w:rPr>
              <w:t>Умер</w:t>
            </w:r>
          </w:p>
        </w:tc>
      </w:tr>
      <w:tr w:rsidR="001D60BB" w:rsidTr="00102303">
        <w:tc>
          <w:tcPr>
            <w:tcW w:w="607" w:type="dxa"/>
          </w:tcPr>
          <w:p w:rsidR="00F04041" w:rsidRDefault="006675D7">
            <w:r>
              <w:lastRenderedPageBreak/>
              <w:t>229</w:t>
            </w:r>
            <w:r w:rsidR="00F04041">
              <w:t>.</w:t>
            </w:r>
          </w:p>
        </w:tc>
        <w:tc>
          <w:tcPr>
            <w:tcW w:w="4037" w:type="dxa"/>
          </w:tcPr>
          <w:p w:rsidR="00F04041" w:rsidRDefault="00F04041">
            <w:proofErr w:type="spellStart"/>
            <w:r>
              <w:t>Гайчук</w:t>
            </w:r>
            <w:proofErr w:type="spellEnd"/>
            <w:r>
              <w:t xml:space="preserve"> Андрей Иванович</w:t>
            </w:r>
          </w:p>
        </w:tc>
        <w:tc>
          <w:tcPr>
            <w:tcW w:w="709" w:type="dxa"/>
          </w:tcPr>
          <w:p w:rsidR="00F04041" w:rsidRDefault="00F04041">
            <w:r>
              <w:t>5,5</w:t>
            </w:r>
          </w:p>
        </w:tc>
        <w:tc>
          <w:tcPr>
            <w:tcW w:w="4217" w:type="dxa"/>
          </w:tcPr>
          <w:p w:rsidR="00F04041" w:rsidRDefault="00CF27FD">
            <w:r>
              <w:t>Выбыл</w:t>
            </w:r>
          </w:p>
        </w:tc>
      </w:tr>
      <w:tr w:rsidR="001D60BB" w:rsidTr="00102303">
        <w:tc>
          <w:tcPr>
            <w:tcW w:w="607" w:type="dxa"/>
          </w:tcPr>
          <w:p w:rsidR="00162CB2" w:rsidRDefault="00162CB2">
            <w:r>
              <w:t>230.</w:t>
            </w:r>
          </w:p>
        </w:tc>
        <w:tc>
          <w:tcPr>
            <w:tcW w:w="4037" w:type="dxa"/>
          </w:tcPr>
          <w:p w:rsidR="00162CB2" w:rsidRDefault="00162CB2">
            <w:r>
              <w:t>Полищук Софья Васильевна</w:t>
            </w:r>
          </w:p>
        </w:tc>
        <w:tc>
          <w:tcPr>
            <w:tcW w:w="709" w:type="dxa"/>
          </w:tcPr>
          <w:p w:rsidR="00162CB2" w:rsidRDefault="00B839B3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102303">
        <w:tc>
          <w:tcPr>
            <w:tcW w:w="607" w:type="dxa"/>
          </w:tcPr>
          <w:p w:rsidR="00162CB2" w:rsidRDefault="00162CB2">
            <w:r>
              <w:t>231.</w:t>
            </w:r>
          </w:p>
        </w:tc>
        <w:tc>
          <w:tcPr>
            <w:tcW w:w="4037" w:type="dxa"/>
          </w:tcPr>
          <w:p w:rsidR="00162CB2" w:rsidRDefault="00162CB2">
            <w:proofErr w:type="spellStart"/>
            <w:r>
              <w:t>Лифар</w:t>
            </w:r>
            <w:proofErr w:type="spellEnd"/>
            <w:r>
              <w:t xml:space="preserve"> Василий Иванович</w:t>
            </w:r>
          </w:p>
        </w:tc>
        <w:tc>
          <w:tcPr>
            <w:tcW w:w="709" w:type="dxa"/>
          </w:tcPr>
          <w:p w:rsidR="00162CB2" w:rsidRDefault="00B839B3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1D60BB" w:rsidTr="00102303">
        <w:tc>
          <w:tcPr>
            <w:tcW w:w="607" w:type="dxa"/>
          </w:tcPr>
          <w:p w:rsidR="00162CB2" w:rsidRDefault="00162CB2">
            <w:r>
              <w:t>232.</w:t>
            </w:r>
          </w:p>
        </w:tc>
        <w:tc>
          <w:tcPr>
            <w:tcW w:w="4037" w:type="dxa"/>
          </w:tcPr>
          <w:p w:rsidR="00162CB2" w:rsidRDefault="00162CB2">
            <w:r>
              <w:t>Чумак Яков Владимирович</w:t>
            </w:r>
          </w:p>
        </w:tc>
        <w:tc>
          <w:tcPr>
            <w:tcW w:w="709" w:type="dxa"/>
          </w:tcPr>
          <w:p w:rsidR="00162CB2" w:rsidRDefault="00B839B3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3.</w:t>
            </w:r>
          </w:p>
        </w:tc>
        <w:tc>
          <w:tcPr>
            <w:tcW w:w="4037" w:type="dxa"/>
          </w:tcPr>
          <w:p w:rsidR="00162CB2" w:rsidRDefault="00162CB2" w:rsidP="002774B6">
            <w:r>
              <w:t>Бабич Валентина Никола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4.</w:t>
            </w:r>
          </w:p>
        </w:tc>
        <w:tc>
          <w:tcPr>
            <w:tcW w:w="4037" w:type="dxa"/>
          </w:tcPr>
          <w:p w:rsidR="00162CB2" w:rsidRDefault="00162CB2" w:rsidP="002774B6">
            <w:r>
              <w:t>Кузнецова Федора Тихоно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5.</w:t>
            </w:r>
          </w:p>
        </w:tc>
        <w:tc>
          <w:tcPr>
            <w:tcW w:w="4037" w:type="dxa"/>
          </w:tcPr>
          <w:p w:rsidR="00162CB2" w:rsidRDefault="00162CB2" w:rsidP="002774B6">
            <w:proofErr w:type="spellStart"/>
            <w:r>
              <w:t>Мезернюк</w:t>
            </w:r>
            <w:proofErr w:type="spellEnd"/>
            <w:r>
              <w:t xml:space="preserve"> Евдокия </w:t>
            </w:r>
            <w:proofErr w:type="spellStart"/>
            <w:r>
              <w:t>Нестеровна</w:t>
            </w:r>
            <w:proofErr w:type="spellEnd"/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6.</w:t>
            </w:r>
          </w:p>
        </w:tc>
        <w:tc>
          <w:tcPr>
            <w:tcW w:w="4037" w:type="dxa"/>
          </w:tcPr>
          <w:p w:rsidR="00162CB2" w:rsidRDefault="00162CB2" w:rsidP="002774B6">
            <w:proofErr w:type="spellStart"/>
            <w:r>
              <w:t>Остапчук</w:t>
            </w:r>
            <w:proofErr w:type="spellEnd"/>
            <w:r>
              <w:t xml:space="preserve"> Анна Ефимо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7.</w:t>
            </w:r>
          </w:p>
        </w:tc>
        <w:tc>
          <w:tcPr>
            <w:tcW w:w="4037" w:type="dxa"/>
          </w:tcPr>
          <w:p w:rsidR="00162CB2" w:rsidRDefault="00162CB2" w:rsidP="002774B6">
            <w:r>
              <w:t>Дурыгина Прасковья Яковл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162CB2" w:rsidP="002774B6">
            <w:r>
              <w:t>238.</w:t>
            </w:r>
          </w:p>
        </w:tc>
        <w:tc>
          <w:tcPr>
            <w:tcW w:w="4037" w:type="dxa"/>
          </w:tcPr>
          <w:p w:rsidR="00162CB2" w:rsidRDefault="00596423" w:rsidP="002774B6">
            <w:proofErr w:type="spellStart"/>
            <w:r>
              <w:t>Ворожбит</w:t>
            </w:r>
            <w:proofErr w:type="spellEnd"/>
            <w:r>
              <w:t xml:space="preserve">  </w:t>
            </w:r>
            <w:proofErr w:type="spellStart"/>
            <w:r>
              <w:t>Федосия</w:t>
            </w:r>
            <w:proofErr w:type="spellEnd"/>
            <w:r>
              <w:t xml:space="preserve"> Степано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39.</w:t>
            </w:r>
          </w:p>
        </w:tc>
        <w:tc>
          <w:tcPr>
            <w:tcW w:w="4037" w:type="dxa"/>
          </w:tcPr>
          <w:p w:rsidR="00162CB2" w:rsidRDefault="00596423" w:rsidP="002774B6">
            <w:proofErr w:type="spellStart"/>
            <w:r>
              <w:t>Тыщук</w:t>
            </w:r>
            <w:proofErr w:type="spellEnd"/>
            <w:r>
              <w:t xml:space="preserve"> Федора Моисе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0.</w:t>
            </w:r>
          </w:p>
        </w:tc>
        <w:tc>
          <w:tcPr>
            <w:tcW w:w="4037" w:type="dxa"/>
          </w:tcPr>
          <w:p w:rsidR="00162CB2" w:rsidRDefault="00596423" w:rsidP="002774B6">
            <w:proofErr w:type="spellStart"/>
            <w:r>
              <w:t>Севрюк</w:t>
            </w:r>
            <w:proofErr w:type="spellEnd"/>
            <w:r>
              <w:t xml:space="preserve"> Мария Григорь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1.</w:t>
            </w:r>
          </w:p>
        </w:tc>
        <w:tc>
          <w:tcPr>
            <w:tcW w:w="4037" w:type="dxa"/>
          </w:tcPr>
          <w:p w:rsidR="00162CB2" w:rsidRDefault="00596423" w:rsidP="002774B6">
            <w:r>
              <w:t>Лавриненко Иван Ефимович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2.</w:t>
            </w:r>
          </w:p>
        </w:tc>
        <w:tc>
          <w:tcPr>
            <w:tcW w:w="4037" w:type="dxa"/>
          </w:tcPr>
          <w:p w:rsidR="00162CB2" w:rsidRDefault="00596423" w:rsidP="002774B6">
            <w:r>
              <w:t>Руденко Николай Григорьевич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3.</w:t>
            </w:r>
          </w:p>
        </w:tc>
        <w:tc>
          <w:tcPr>
            <w:tcW w:w="4037" w:type="dxa"/>
          </w:tcPr>
          <w:p w:rsidR="00162CB2" w:rsidRDefault="00596423" w:rsidP="002774B6">
            <w:r>
              <w:t>Петрушенко Ольга Ильинич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4.</w:t>
            </w:r>
          </w:p>
        </w:tc>
        <w:tc>
          <w:tcPr>
            <w:tcW w:w="4037" w:type="dxa"/>
          </w:tcPr>
          <w:p w:rsidR="00162CB2" w:rsidRDefault="00596423" w:rsidP="002774B6">
            <w:proofErr w:type="spellStart"/>
            <w:r>
              <w:t>Веремчук</w:t>
            </w:r>
            <w:proofErr w:type="spellEnd"/>
            <w:r>
              <w:t xml:space="preserve"> Надежда Лукьяно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5.</w:t>
            </w:r>
          </w:p>
        </w:tc>
        <w:tc>
          <w:tcPr>
            <w:tcW w:w="4037" w:type="dxa"/>
          </w:tcPr>
          <w:p w:rsidR="00162CB2" w:rsidRDefault="00596423" w:rsidP="002774B6">
            <w:r>
              <w:t>Корж Федор Иванович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6.</w:t>
            </w:r>
          </w:p>
        </w:tc>
        <w:tc>
          <w:tcPr>
            <w:tcW w:w="4037" w:type="dxa"/>
          </w:tcPr>
          <w:p w:rsidR="00162CB2" w:rsidRDefault="00596423" w:rsidP="002774B6">
            <w:r>
              <w:t>Ветчинкина Анна Серге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7.</w:t>
            </w:r>
          </w:p>
        </w:tc>
        <w:tc>
          <w:tcPr>
            <w:tcW w:w="4037" w:type="dxa"/>
          </w:tcPr>
          <w:p w:rsidR="00162CB2" w:rsidRDefault="00596423" w:rsidP="002774B6">
            <w:r>
              <w:t>Руденко Мария Николаевна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162CB2" w:rsidRDefault="00596423" w:rsidP="002774B6">
            <w:r>
              <w:t>248.</w:t>
            </w:r>
          </w:p>
        </w:tc>
        <w:tc>
          <w:tcPr>
            <w:tcW w:w="4037" w:type="dxa"/>
          </w:tcPr>
          <w:p w:rsidR="00162CB2" w:rsidRDefault="00596423" w:rsidP="002774B6">
            <w:r>
              <w:t>Ходкевич Владимир Иванович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Pr="00E17C8C" w:rsidRDefault="00B839B3" w:rsidP="002774B6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49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Лиштва</w:t>
            </w:r>
            <w:proofErr w:type="spellEnd"/>
            <w:r>
              <w:t xml:space="preserve"> Валентина Петр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E17C8C" w:rsidRDefault="00B839B3" w:rsidP="00B839B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0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Попелков</w:t>
            </w:r>
            <w:proofErr w:type="spellEnd"/>
            <w:r>
              <w:t xml:space="preserve"> Алексей Кирилл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E17C8C" w:rsidRDefault="00B839B3" w:rsidP="00B839B3">
            <w:pPr>
              <w:rPr>
                <w:color w:val="FF0000"/>
              </w:rPr>
            </w:pPr>
            <w:r w:rsidRPr="00E17C8C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1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Давидюк</w:t>
            </w:r>
            <w:proofErr w:type="spellEnd"/>
            <w:r>
              <w:t xml:space="preserve"> Петр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C3373A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162CB2" w:rsidRDefault="00A331F3" w:rsidP="002774B6">
            <w:r>
              <w:t>252.</w:t>
            </w:r>
          </w:p>
        </w:tc>
        <w:tc>
          <w:tcPr>
            <w:tcW w:w="4037" w:type="dxa"/>
          </w:tcPr>
          <w:p w:rsidR="00162CB2" w:rsidRDefault="00A331F3" w:rsidP="002774B6">
            <w:r>
              <w:t>Пастухов Александр Петрович</w:t>
            </w:r>
          </w:p>
        </w:tc>
        <w:tc>
          <w:tcPr>
            <w:tcW w:w="709" w:type="dxa"/>
          </w:tcPr>
          <w:p w:rsidR="00162CB2" w:rsidRDefault="00B839B3" w:rsidP="002774B6">
            <w:r>
              <w:t>5,5</w:t>
            </w:r>
          </w:p>
        </w:tc>
        <w:tc>
          <w:tcPr>
            <w:tcW w:w="4217" w:type="dxa"/>
          </w:tcPr>
          <w:p w:rsidR="00162CB2" w:rsidRDefault="00B839B3" w:rsidP="002774B6">
            <w:r>
              <w:t>выбыл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3.</w:t>
            </w:r>
          </w:p>
        </w:tc>
        <w:tc>
          <w:tcPr>
            <w:tcW w:w="4037" w:type="dxa"/>
          </w:tcPr>
          <w:p w:rsidR="00B839B3" w:rsidRDefault="00B839B3" w:rsidP="002774B6">
            <w:r>
              <w:t>Калинин Артем Гаврил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4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Стужук</w:t>
            </w:r>
            <w:proofErr w:type="spellEnd"/>
            <w:r>
              <w:t xml:space="preserve"> Иван Иосиф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5.</w:t>
            </w:r>
          </w:p>
        </w:tc>
        <w:tc>
          <w:tcPr>
            <w:tcW w:w="4037" w:type="dxa"/>
          </w:tcPr>
          <w:p w:rsidR="00B839B3" w:rsidRDefault="00B839B3" w:rsidP="002774B6">
            <w:r>
              <w:t>Полищук Александра Захар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6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Карнацкая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7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Стужук</w:t>
            </w:r>
            <w:proofErr w:type="spellEnd"/>
            <w:r>
              <w:t xml:space="preserve"> Мария Николае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8.</w:t>
            </w:r>
          </w:p>
        </w:tc>
        <w:tc>
          <w:tcPr>
            <w:tcW w:w="4037" w:type="dxa"/>
          </w:tcPr>
          <w:p w:rsidR="00B839B3" w:rsidRDefault="00B839B3" w:rsidP="002774B6">
            <w:r>
              <w:t>Пастухова Зинаида Ив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59.</w:t>
            </w:r>
          </w:p>
        </w:tc>
        <w:tc>
          <w:tcPr>
            <w:tcW w:w="4037" w:type="dxa"/>
          </w:tcPr>
          <w:p w:rsidR="00B839B3" w:rsidRDefault="00B839B3" w:rsidP="002774B6">
            <w:r>
              <w:t xml:space="preserve">Чумак Антонина </w:t>
            </w:r>
            <w:proofErr w:type="spellStart"/>
            <w:r>
              <w:t>Евстафьевна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0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Гуливец</w:t>
            </w:r>
            <w:proofErr w:type="spellEnd"/>
            <w:r>
              <w:t xml:space="preserve"> Петр Денис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1.</w:t>
            </w:r>
          </w:p>
        </w:tc>
        <w:tc>
          <w:tcPr>
            <w:tcW w:w="4037" w:type="dxa"/>
          </w:tcPr>
          <w:p w:rsidR="00B839B3" w:rsidRDefault="00B839B3" w:rsidP="002774B6">
            <w:r>
              <w:t>Павлюченко  Евдокия Трофим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2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Тимоничева</w:t>
            </w:r>
            <w:proofErr w:type="spellEnd"/>
            <w:r>
              <w:t xml:space="preserve"> Екатерина Ром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3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Остапчук</w:t>
            </w:r>
            <w:proofErr w:type="spellEnd"/>
            <w:r>
              <w:t xml:space="preserve"> Пелагея Андрее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4.</w:t>
            </w:r>
          </w:p>
        </w:tc>
        <w:tc>
          <w:tcPr>
            <w:tcW w:w="4037" w:type="dxa"/>
          </w:tcPr>
          <w:p w:rsidR="00B839B3" w:rsidRDefault="00B839B3" w:rsidP="002774B6">
            <w:r>
              <w:t xml:space="preserve">Кравченко Михаил </w:t>
            </w:r>
            <w:proofErr w:type="spellStart"/>
            <w:r>
              <w:t>Панфилович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5.</w:t>
            </w:r>
          </w:p>
        </w:tc>
        <w:tc>
          <w:tcPr>
            <w:tcW w:w="4037" w:type="dxa"/>
          </w:tcPr>
          <w:p w:rsidR="00B839B3" w:rsidRDefault="00B839B3" w:rsidP="002774B6">
            <w:r>
              <w:t>Михайличенко Ольга Ив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6.</w:t>
            </w:r>
          </w:p>
        </w:tc>
        <w:tc>
          <w:tcPr>
            <w:tcW w:w="4037" w:type="dxa"/>
          </w:tcPr>
          <w:p w:rsidR="00B839B3" w:rsidRDefault="00B839B3" w:rsidP="002774B6">
            <w:r>
              <w:t>Сазонова Акулина Самсо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7.</w:t>
            </w:r>
          </w:p>
        </w:tc>
        <w:tc>
          <w:tcPr>
            <w:tcW w:w="4037" w:type="dxa"/>
          </w:tcPr>
          <w:p w:rsidR="00B839B3" w:rsidRDefault="00B839B3" w:rsidP="002774B6">
            <w:r>
              <w:t>Полищук Павел Лукья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8.</w:t>
            </w:r>
          </w:p>
        </w:tc>
        <w:tc>
          <w:tcPr>
            <w:tcW w:w="4037" w:type="dxa"/>
          </w:tcPr>
          <w:p w:rsidR="00B839B3" w:rsidRDefault="00B839B3" w:rsidP="002774B6">
            <w:r>
              <w:t>Матрос Мария Денис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69.</w:t>
            </w:r>
          </w:p>
        </w:tc>
        <w:tc>
          <w:tcPr>
            <w:tcW w:w="4037" w:type="dxa"/>
          </w:tcPr>
          <w:p w:rsidR="00B839B3" w:rsidRDefault="00B839B3" w:rsidP="002774B6">
            <w:r>
              <w:t xml:space="preserve">Кравченко Анна </w:t>
            </w:r>
            <w:proofErr w:type="spellStart"/>
            <w:r>
              <w:t>Парфеновна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0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Войчун</w:t>
            </w:r>
            <w:proofErr w:type="spellEnd"/>
            <w:r>
              <w:t xml:space="preserve"> София Михайл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1.</w:t>
            </w:r>
          </w:p>
        </w:tc>
        <w:tc>
          <w:tcPr>
            <w:tcW w:w="4037" w:type="dxa"/>
          </w:tcPr>
          <w:p w:rsidR="00B839B3" w:rsidRDefault="00B839B3" w:rsidP="002774B6">
            <w:r>
              <w:t>Кузнецова Мария Афанасье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2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Саженюк</w:t>
            </w:r>
            <w:proofErr w:type="spellEnd"/>
            <w:r>
              <w:t xml:space="preserve"> Матрена Степ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3.</w:t>
            </w:r>
          </w:p>
        </w:tc>
        <w:tc>
          <w:tcPr>
            <w:tcW w:w="4037" w:type="dxa"/>
          </w:tcPr>
          <w:p w:rsidR="00B839B3" w:rsidRDefault="00B839B3" w:rsidP="002774B6">
            <w:r>
              <w:t>Чумак Филат Анто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4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Кревская</w:t>
            </w:r>
            <w:proofErr w:type="spellEnd"/>
            <w:r>
              <w:t xml:space="preserve"> Зинаида Василье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5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Хапицкий</w:t>
            </w:r>
            <w:proofErr w:type="spellEnd"/>
            <w:r>
              <w:t xml:space="preserve"> Владимир Лаврентье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6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Потешкина</w:t>
            </w:r>
            <w:proofErr w:type="spellEnd"/>
            <w:r>
              <w:t xml:space="preserve"> Александра </w:t>
            </w:r>
            <w:proofErr w:type="spellStart"/>
            <w:r>
              <w:t>Гордеевна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277.</w:t>
            </w:r>
          </w:p>
        </w:tc>
        <w:tc>
          <w:tcPr>
            <w:tcW w:w="4037" w:type="dxa"/>
          </w:tcPr>
          <w:p w:rsidR="00B839B3" w:rsidRDefault="00B839B3" w:rsidP="002774B6">
            <w:r>
              <w:t>Скорик Анна Константи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78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Загороднюк</w:t>
            </w:r>
            <w:proofErr w:type="spellEnd"/>
            <w:r>
              <w:t xml:space="preserve"> Клавдия Ив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79.</w:t>
            </w:r>
          </w:p>
        </w:tc>
        <w:tc>
          <w:tcPr>
            <w:tcW w:w="4037" w:type="dxa"/>
          </w:tcPr>
          <w:p w:rsidR="00B839B3" w:rsidRDefault="00B839B3" w:rsidP="002774B6">
            <w:r>
              <w:t>Таран Григорий Аким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0.</w:t>
            </w:r>
          </w:p>
        </w:tc>
        <w:tc>
          <w:tcPr>
            <w:tcW w:w="4037" w:type="dxa"/>
          </w:tcPr>
          <w:p w:rsidR="00B839B3" w:rsidRDefault="00B839B3" w:rsidP="002774B6">
            <w:r>
              <w:t>Литвинова Мария Анто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lastRenderedPageBreak/>
              <w:t>281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Зубрицкая</w:t>
            </w:r>
            <w:proofErr w:type="spellEnd"/>
            <w:r>
              <w:t xml:space="preserve"> Вера Федор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2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Компанец</w:t>
            </w:r>
            <w:proofErr w:type="spellEnd"/>
            <w:r>
              <w:t xml:space="preserve"> Федор Ефим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3.</w:t>
            </w:r>
          </w:p>
        </w:tc>
        <w:tc>
          <w:tcPr>
            <w:tcW w:w="4037" w:type="dxa"/>
          </w:tcPr>
          <w:p w:rsidR="00B839B3" w:rsidRDefault="00B839B3" w:rsidP="002774B6">
            <w:r>
              <w:t>Артеменко Иван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1D60BB" w:rsidTr="00175441">
        <w:tc>
          <w:tcPr>
            <w:tcW w:w="607" w:type="dxa"/>
          </w:tcPr>
          <w:p w:rsidR="00175441" w:rsidRDefault="00175441" w:rsidP="002774B6">
            <w:r>
              <w:t>284.</w:t>
            </w:r>
          </w:p>
        </w:tc>
        <w:tc>
          <w:tcPr>
            <w:tcW w:w="4037" w:type="dxa"/>
          </w:tcPr>
          <w:p w:rsidR="00175441" w:rsidRDefault="00175441" w:rsidP="002774B6">
            <w:r>
              <w:t>Власенко Анастасия Никитична</w:t>
            </w:r>
          </w:p>
        </w:tc>
        <w:tc>
          <w:tcPr>
            <w:tcW w:w="709" w:type="dxa"/>
          </w:tcPr>
          <w:p w:rsidR="00175441" w:rsidRDefault="00175441" w:rsidP="002774B6"/>
        </w:tc>
        <w:tc>
          <w:tcPr>
            <w:tcW w:w="4217" w:type="dxa"/>
          </w:tcPr>
          <w:p w:rsidR="00175441" w:rsidRPr="00C3373A" w:rsidRDefault="00175441" w:rsidP="002774B6">
            <w:pPr>
              <w:rPr>
                <w:color w:val="FF0000"/>
              </w:rPr>
            </w:pP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5.</w:t>
            </w:r>
          </w:p>
        </w:tc>
        <w:tc>
          <w:tcPr>
            <w:tcW w:w="4037" w:type="dxa"/>
          </w:tcPr>
          <w:p w:rsidR="00B839B3" w:rsidRDefault="00B839B3" w:rsidP="002774B6">
            <w:r>
              <w:t>Михальченко Ольга Максим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6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Нижегородцева</w:t>
            </w:r>
            <w:proofErr w:type="spellEnd"/>
            <w:r>
              <w:t xml:space="preserve"> Анна Павл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7.</w:t>
            </w:r>
          </w:p>
        </w:tc>
        <w:tc>
          <w:tcPr>
            <w:tcW w:w="4037" w:type="dxa"/>
          </w:tcPr>
          <w:p w:rsidR="00B839B3" w:rsidRDefault="00B839B3" w:rsidP="002774B6">
            <w:r>
              <w:t>Козловская Татьяна Степ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8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Чепак</w:t>
            </w:r>
            <w:proofErr w:type="spellEnd"/>
            <w:r>
              <w:t xml:space="preserve"> Павел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89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Щербунов</w:t>
            </w:r>
            <w:proofErr w:type="spellEnd"/>
            <w:r>
              <w:t xml:space="preserve"> Федор </w:t>
            </w:r>
            <w:proofErr w:type="spellStart"/>
            <w:r>
              <w:t>Демьянович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90.</w:t>
            </w:r>
          </w:p>
        </w:tc>
        <w:tc>
          <w:tcPr>
            <w:tcW w:w="4037" w:type="dxa"/>
          </w:tcPr>
          <w:p w:rsidR="00B839B3" w:rsidRDefault="00B839B3" w:rsidP="002774B6">
            <w:r>
              <w:t xml:space="preserve">Мокрицкая Ольга </w:t>
            </w:r>
            <w:proofErr w:type="spellStart"/>
            <w:r>
              <w:t>Аксентьевна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91.</w:t>
            </w:r>
          </w:p>
        </w:tc>
        <w:tc>
          <w:tcPr>
            <w:tcW w:w="4037" w:type="dxa"/>
          </w:tcPr>
          <w:p w:rsidR="00B839B3" w:rsidRDefault="00B839B3" w:rsidP="002774B6">
            <w:r>
              <w:t>Лавриненко Михаил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92.</w:t>
            </w:r>
          </w:p>
        </w:tc>
        <w:tc>
          <w:tcPr>
            <w:tcW w:w="4037" w:type="dxa"/>
          </w:tcPr>
          <w:p w:rsidR="00B839B3" w:rsidRDefault="00B839B3" w:rsidP="002774B6">
            <w:r>
              <w:t>Цветков Анатолий Михайл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93.</w:t>
            </w:r>
          </w:p>
        </w:tc>
        <w:tc>
          <w:tcPr>
            <w:tcW w:w="4037" w:type="dxa"/>
          </w:tcPr>
          <w:p w:rsidR="00B839B3" w:rsidRDefault="00B839B3" w:rsidP="002774B6">
            <w:r>
              <w:t xml:space="preserve">Калугин </w:t>
            </w:r>
            <w:proofErr w:type="spellStart"/>
            <w:r>
              <w:t>Ермил</w:t>
            </w:r>
            <w:proofErr w:type="spellEnd"/>
            <w:r>
              <w:t xml:space="preserve">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294.</w:t>
            </w:r>
          </w:p>
        </w:tc>
        <w:tc>
          <w:tcPr>
            <w:tcW w:w="4037" w:type="dxa"/>
          </w:tcPr>
          <w:p w:rsidR="00175441" w:rsidRDefault="00C35B6D" w:rsidP="002774B6">
            <w:proofErr w:type="spellStart"/>
            <w:r>
              <w:t>Прилепский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3245FB" w:rsidP="002774B6">
            <w:r>
              <w:t>выбыл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295.</w:t>
            </w:r>
          </w:p>
        </w:tc>
        <w:tc>
          <w:tcPr>
            <w:tcW w:w="4037" w:type="dxa"/>
          </w:tcPr>
          <w:p w:rsidR="00175441" w:rsidRDefault="00C35B6D" w:rsidP="002774B6">
            <w:proofErr w:type="spellStart"/>
            <w:r>
              <w:t>Авасян</w:t>
            </w:r>
            <w:proofErr w:type="spellEnd"/>
            <w:r>
              <w:t xml:space="preserve"> </w:t>
            </w:r>
            <w:proofErr w:type="spellStart"/>
            <w:r>
              <w:t>Мариета</w:t>
            </w:r>
            <w:proofErr w:type="spellEnd"/>
            <w:r>
              <w:t xml:space="preserve"> </w:t>
            </w:r>
            <w:proofErr w:type="spellStart"/>
            <w:r>
              <w:t>Микаеловна</w:t>
            </w:r>
            <w:proofErr w:type="spellEnd"/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3245FB" w:rsidP="002774B6">
            <w:r>
              <w:t>выбыла</w:t>
            </w:r>
          </w:p>
        </w:tc>
      </w:tr>
      <w:tr w:rsidR="00B839B3" w:rsidTr="00175441">
        <w:tc>
          <w:tcPr>
            <w:tcW w:w="607" w:type="dxa"/>
          </w:tcPr>
          <w:p w:rsidR="00B839B3" w:rsidRDefault="00B839B3" w:rsidP="002774B6">
            <w:r>
              <w:t>296.</w:t>
            </w:r>
          </w:p>
        </w:tc>
        <w:tc>
          <w:tcPr>
            <w:tcW w:w="4037" w:type="dxa"/>
          </w:tcPr>
          <w:p w:rsidR="00B839B3" w:rsidRDefault="00B839B3" w:rsidP="002774B6">
            <w:r>
              <w:t>Абакумов Виктор Григорье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C3373A">
              <w:rPr>
                <w:color w:val="FF0000"/>
              </w:rPr>
              <w:t>умер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297.</w:t>
            </w:r>
          </w:p>
        </w:tc>
        <w:tc>
          <w:tcPr>
            <w:tcW w:w="4037" w:type="dxa"/>
          </w:tcPr>
          <w:p w:rsidR="00175441" w:rsidRDefault="00C35B6D" w:rsidP="002774B6">
            <w:proofErr w:type="spellStart"/>
            <w:r>
              <w:t>Ганжа</w:t>
            </w:r>
            <w:proofErr w:type="spellEnd"/>
            <w:r>
              <w:t xml:space="preserve"> Оксана Семеновна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3245FB" w:rsidP="002774B6">
            <w:r>
              <w:t>выбыла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298.</w:t>
            </w:r>
          </w:p>
        </w:tc>
        <w:tc>
          <w:tcPr>
            <w:tcW w:w="4037" w:type="dxa"/>
          </w:tcPr>
          <w:p w:rsidR="00175441" w:rsidRDefault="00C35B6D" w:rsidP="002774B6">
            <w:r>
              <w:t>Жуков Виталий Геннадьевич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3245FB" w:rsidP="002774B6">
            <w:r>
              <w:t>выбыл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299.</w:t>
            </w:r>
          </w:p>
        </w:tc>
        <w:tc>
          <w:tcPr>
            <w:tcW w:w="4037" w:type="dxa"/>
          </w:tcPr>
          <w:p w:rsidR="00175441" w:rsidRDefault="00C35B6D" w:rsidP="002774B6">
            <w:r>
              <w:t>Михайличенко Александр Петрович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B641A2" w:rsidP="002774B6">
            <w:r>
              <w:t xml:space="preserve">Выбыл в </w:t>
            </w:r>
            <w:proofErr w:type="spellStart"/>
            <w:r>
              <w:t>Ольгинский</w:t>
            </w:r>
            <w:proofErr w:type="spellEnd"/>
            <w:r>
              <w:t xml:space="preserve"> район</w:t>
            </w:r>
          </w:p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300.</w:t>
            </w:r>
          </w:p>
        </w:tc>
        <w:tc>
          <w:tcPr>
            <w:tcW w:w="4037" w:type="dxa"/>
          </w:tcPr>
          <w:p w:rsidR="00175441" w:rsidRDefault="00C35B6D" w:rsidP="002774B6">
            <w:r>
              <w:t>Михальчук Андрей Алексеевич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175441" w:rsidP="002774B6"/>
        </w:tc>
      </w:tr>
      <w:tr w:rsidR="001D60BB" w:rsidTr="00175441">
        <w:tc>
          <w:tcPr>
            <w:tcW w:w="607" w:type="dxa"/>
          </w:tcPr>
          <w:p w:rsidR="00175441" w:rsidRDefault="00C35B6D" w:rsidP="002774B6">
            <w:r>
              <w:t>301.</w:t>
            </w:r>
          </w:p>
        </w:tc>
        <w:tc>
          <w:tcPr>
            <w:tcW w:w="4037" w:type="dxa"/>
          </w:tcPr>
          <w:p w:rsidR="00175441" w:rsidRDefault="00C35B6D" w:rsidP="002774B6">
            <w:r>
              <w:t>Морозова Валентина Николаевна</w:t>
            </w:r>
          </w:p>
        </w:tc>
        <w:tc>
          <w:tcPr>
            <w:tcW w:w="709" w:type="dxa"/>
          </w:tcPr>
          <w:p w:rsidR="00175441" w:rsidRDefault="003245FB" w:rsidP="002774B6">
            <w:r>
              <w:t>5,5</w:t>
            </w:r>
          </w:p>
        </w:tc>
        <w:tc>
          <w:tcPr>
            <w:tcW w:w="4217" w:type="dxa"/>
          </w:tcPr>
          <w:p w:rsidR="00175441" w:rsidRDefault="003245FB" w:rsidP="002774B6">
            <w:r>
              <w:t>С. Малиново, ул. Школьная, 21-2</w:t>
            </w:r>
          </w:p>
        </w:tc>
      </w:tr>
      <w:tr w:rsidR="001D60BB" w:rsidTr="002774B6">
        <w:tc>
          <w:tcPr>
            <w:tcW w:w="607" w:type="dxa"/>
          </w:tcPr>
          <w:p w:rsidR="00C35B6D" w:rsidRDefault="00C35B6D" w:rsidP="002774B6">
            <w:r>
              <w:t>302.</w:t>
            </w:r>
          </w:p>
        </w:tc>
        <w:tc>
          <w:tcPr>
            <w:tcW w:w="4037" w:type="dxa"/>
          </w:tcPr>
          <w:p w:rsidR="00C35B6D" w:rsidRDefault="00C35B6D" w:rsidP="002774B6">
            <w:r>
              <w:t>Михайличенко Инна Анатолье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 xml:space="preserve">С. Зимники, </w:t>
            </w:r>
            <w:proofErr w:type="gramStart"/>
            <w:r>
              <w:t>Луговая</w:t>
            </w:r>
            <w:proofErr w:type="gramEnd"/>
            <w:r>
              <w:t>, 16</w:t>
            </w:r>
          </w:p>
        </w:tc>
      </w:tr>
      <w:tr w:rsidR="001D60BB" w:rsidTr="002774B6">
        <w:tc>
          <w:tcPr>
            <w:tcW w:w="607" w:type="dxa"/>
          </w:tcPr>
          <w:p w:rsidR="00C35B6D" w:rsidRDefault="00C35B6D" w:rsidP="002774B6">
            <w:r>
              <w:t>303.</w:t>
            </w:r>
          </w:p>
        </w:tc>
        <w:tc>
          <w:tcPr>
            <w:tcW w:w="4037" w:type="dxa"/>
          </w:tcPr>
          <w:p w:rsidR="00C35B6D" w:rsidRDefault="00C35B6D" w:rsidP="002774B6">
            <w:r>
              <w:t>Сазонова Елена Ивано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>выбы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04.</w:t>
            </w:r>
          </w:p>
        </w:tc>
        <w:tc>
          <w:tcPr>
            <w:tcW w:w="4037" w:type="dxa"/>
          </w:tcPr>
          <w:p w:rsidR="00B839B3" w:rsidRDefault="00B839B3" w:rsidP="002774B6">
            <w:r>
              <w:t>Новосельцев Владимир Иван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05.</w:t>
            </w:r>
          </w:p>
        </w:tc>
        <w:tc>
          <w:tcPr>
            <w:tcW w:w="4037" w:type="dxa"/>
          </w:tcPr>
          <w:p w:rsidR="003245FB" w:rsidRDefault="003245FB" w:rsidP="002774B6">
            <w:r>
              <w:t>Рыжова Екатерина Александровна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Pr="00C3373A" w:rsidRDefault="003245FB" w:rsidP="00E17C8C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ла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06.</w:t>
            </w:r>
          </w:p>
        </w:tc>
        <w:tc>
          <w:tcPr>
            <w:tcW w:w="4037" w:type="dxa"/>
          </w:tcPr>
          <w:p w:rsidR="00B839B3" w:rsidRDefault="00B839B3" w:rsidP="002774B6">
            <w:r>
              <w:t>Гаврилюк Борис Михайл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C3373A" w:rsidRDefault="00B839B3" w:rsidP="00B839B3">
            <w:pPr>
              <w:rPr>
                <w:color w:val="FF0000"/>
              </w:rPr>
            </w:pPr>
            <w:r w:rsidRPr="00C3373A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C35B6D" w:rsidRDefault="00C35B6D" w:rsidP="002774B6">
            <w:r>
              <w:t>307.</w:t>
            </w:r>
          </w:p>
        </w:tc>
        <w:tc>
          <w:tcPr>
            <w:tcW w:w="4037" w:type="dxa"/>
          </w:tcPr>
          <w:p w:rsidR="00C35B6D" w:rsidRDefault="00C35B6D" w:rsidP="002774B6">
            <w:r>
              <w:t>Гончар Лариса Николае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>выбыла</w:t>
            </w:r>
          </w:p>
        </w:tc>
      </w:tr>
      <w:tr w:rsidR="001D60BB" w:rsidTr="002774B6">
        <w:tc>
          <w:tcPr>
            <w:tcW w:w="607" w:type="dxa"/>
          </w:tcPr>
          <w:p w:rsidR="00C35B6D" w:rsidRDefault="00C35B6D" w:rsidP="002774B6">
            <w:r>
              <w:t>308.</w:t>
            </w:r>
          </w:p>
        </w:tc>
        <w:tc>
          <w:tcPr>
            <w:tcW w:w="4037" w:type="dxa"/>
          </w:tcPr>
          <w:p w:rsidR="00C35B6D" w:rsidRDefault="00B74F7B" w:rsidP="002774B6">
            <w:r>
              <w:t>Гаврилюк Лидия Василье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3245FB">
            <w:r>
              <w:t xml:space="preserve">С. </w:t>
            </w:r>
            <w:proofErr w:type="spellStart"/>
            <w:r>
              <w:t>Любитовка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Партизанская, 15</w:t>
            </w:r>
          </w:p>
        </w:tc>
      </w:tr>
      <w:tr w:rsidR="001D60BB" w:rsidTr="002774B6">
        <w:tc>
          <w:tcPr>
            <w:tcW w:w="607" w:type="dxa"/>
          </w:tcPr>
          <w:p w:rsidR="00C35B6D" w:rsidRDefault="00B74F7B" w:rsidP="002774B6">
            <w:r>
              <w:t>309.</w:t>
            </w:r>
          </w:p>
        </w:tc>
        <w:tc>
          <w:tcPr>
            <w:tcW w:w="4037" w:type="dxa"/>
          </w:tcPr>
          <w:p w:rsidR="00C35B6D" w:rsidRDefault="00B74F7B" w:rsidP="002774B6">
            <w:proofErr w:type="spellStart"/>
            <w:r>
              <w:t>Гутник</w:t>
            </w:r>
            <w:proofErr w:type="spellEnd"/>
            <w:r>
              <w:t xml:space="preserve"> Светлана Андрее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>С. Любитовка, ул. Гагарина, 9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10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Гайчук</w:t>
            </w:r>
            <w:proofErr w:type="spellEnd"/>
            <w:r>
              <w:t xml:space="preserve"> </w:t>
            </w:r>
            <w:proofErr w:type="gramStart"/>
            <w:r>
              <w:t>Феня</w:t>
            </w:r>
            <w:proofErr w:type="gramEnd"/>
            <w:r>
              <w:t xml:space="preserve">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C3373A">
              <w:rPr>
                <w:color w:val="FF0000"/>
              </w:rPr>
              <w:t>умерла</w:t>
            </w:r>
          </w:p>
        </w:tc>
      </w:tr>
      <w:tr w:rsidR="001D60BB" w:rsidTr="002774B6">
        <w:tc>
          <w:tcPr>
            <w:tcW w:w="607" w:type="dxa"/>
          </w:tcPr>
          <w:p w:rsidR="00C35B6D" w:rsidRDefault="00B74F7B" w:rsidP="002774B6">
            <w:r>
              <w:t>311.</w:t>
            </w:r>
          </w:p>
        </w:tc>
        <w:tc>
          <w:tcPr>
            <w:tcW w:w="4037" w:type="dxa"/>
          </w:tcPr>
          <w:p w:rsidR="00C35B6D" w:rsidRDefault="00B74F7B" w:rsidP="002774B6">
            <w:proofErr w:type="spellStart"/>
            <w:r>
              <w:t>Дудкевич</w:t>
            </w:r>
            <w:proofErr w:type="spellEnd"/>
            <w:r>
              <w:t xml:space="preserve"> Галина  Григорье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>С. Любитовка, ул. Партизанская, 99</w:t>
            </w:r>
          </w:p>
        </w:tc>
      </w:tr>
      <w:tr w:rsidR="001D60BB" w:rsidTr="002774B6">
        <w:tc>
          <w:tcPr>
            <w:tcW w:w="607" w:type="dxa"/>
          </w:tcPr>
          <w:p w:rsidR="00C35B6D" w:rsidRDefault="002774B6" w:rsidP="002774B6">
            <w:r>
              <w:t>312.</w:t>
            </w:r>
          </w:p>
        </w:tc>
        <w:tc>
          <w:tcPr>
            <w:tcW w:w="4037" w:type="dxa"/>
          </w:tcPr>
          <w:p w:rsidR="00C35B6D" w:rsidRDefault="002774B6" w:rsidP="002774B6">
            <w:proofErr w:type="gramStart"/>
            <w:r>
              <w:t>Двойных</w:t>
            </w:r>
            <w:proofErr w:type="gramEnd"/>
            <w:r>
              <w:t xml:space="preserve"> Николай Николаевич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r>
              <w:t>С. Любитовка, ул. Партизанская, 93-2</w:t>
            </w:r>
          </w:p>
        </w:tc>
      </w:tr>
      <w:tr w:rsidR="001D60BB" w:rsidTr="002774B6">
        <w:tc>
          <w:tcPr>
            <w:tcW w:w="607" w:type="dxa"/>
          </w:tcPr>
          <w:p w:rsidR="00C35B6D" w:rsidRDefault="002774B6" w:rsidP="002774B6">
            <w:r>
              <w:t>313.</w:t>
            </w:r>
          </w:p>
        </w:tc>
        <w:tc>
          <w:tcPr>
            <w:tcW w:w="4037" w:type="dxa"/>
          </w:tcPr>
          <w:p w:rsidR="00C35B6D" w:rsidRDefault="002774B6" w:rsidP="002774B6">
            <w:r>
              <w:t>Дураченко Алексей Владимирович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proofErr w:type="spellStart"/>
            <w:r>
              <w:t>С.Любитовка</w:t>
            </w:r>
            <w:proofErr w:type="spellEnd"/>
            <w:r>
              <w:t>, ул. Партизанская, 101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14.</w:t>
            </w:r>
          </w:p>
        </w:tc>
        <w:tc>
          <w:tcPr>
            <w:tcW w:w="4037" w:type="dxa"/>
          </w:tcPr>
          <w:p w:rsidR="00B839B3" w:rsidRDefault="00B839B3" w:rsidP="002774B6">
            <w:proofErr w:type="spellStart"/>
            <w:r>
              <w:t>Онищук</w:t>
            </w:r>
            <w:proofErr w:type="spellEnd"/>
            <w:r>
              <w:t xml:space="preserve"> Виктор Ефим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C3373A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C35B6D" w:rsidRDefault="002774B6" w:rsidP="002774B6">
            <w:r>
              <w:t>315.</w:t>
            </w:r>
          </w:p>
        </w:tc>
        <w:tc>
          <w:tcPr>
            <w:tcW w:w="4037" w:type="dxa"/>
          </w:tcPr>
          <w:p w:rsidR="00C35B6D" w:rsidRDefault="002774B6" w:rsidP="002774B6">
            <w:r>
              <w:t>Еременко Надежда Антоновна</w:t>
            </w:r>
          </w:p>
        </w:tc>
        <w:tc>
          <w:tcPr>
            <w:tcW w:w="709" w:type="dxa"/>
          </w:tcPr>
          <w:p w:rsidR="00C35B6D" w:rsidRDefault="003245FB" w:rsidP="002774B6">
            <w:r>
              <w:t>5,5</w:t>
            </w:r>
          </w:p>
        </w:tc>
        <w:tc>
          <w:tcPr>
            <w:tcW w:w="4217" w:type="dxa"/>
          </w:tcPr>
          <w:p w:rsidR="00C35B6D" w:rsidRDefault="003245FB" w:rsidP="002774B6">
            <w:proofErr w:type="spellStart"/>
            <w:r>
              <w:t>С.Любитовка</w:t>
            </w:r>
            <w:proofErr w:type="spellEnd"/>
            <w:r>
              <w:t>, ул. Партизанская, 78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16.</w:t>
            </w:r>
          </w:p>
        </w:tc>
        <w:tc>
          <w:tcPr>
            <w:tcW w:w="4037" w:type="dxa"/>
          </w:tcPr>
          <w:p w:rsidR="003245FB" w:rsidRDefault="003245FB" w:rsidP="002774B6">
            <w:r>
              <w:t>Вяткина Мария Георгиевна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2774B6"/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17.</w:t>
            </w:r>
          </w:p>
        </w:tc>
        <w:tc>
          <w:tcPr>
            <w:tcW w:w="4037" w:type="dxa"/>
          </w:tcPr>
          <w:p w:rsidR="003245FB" w:rsidRDefault="003245FB" w:rsidP="002774B6">
            <w:proofErr w:type="spellStart"/>
            <w:r>
              <w:t>Гайчук</w:t>
            </w:r>
            <w:proofErr w:type="spellEnd"/>
            <w:r>
              <w:t xml:space="preserve"> Владимир </w:t>
            </w:r>
            <w:proofErr w:type="spellStart"/>
            <w:r>
              <w:t>Пимонович</w:t>
            </w:r>
            <w:proofErr w:type="spellEnd"/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2774B6"/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18.</w:t>
            </w:r>
          </w:p>
        </w:tc>
        <w:tc>
          <w:tcPr>
            <w:tcW w:w="4037" w:type="dxa"/>
          </w:tcPr>
          <w:p w:rsidR="003245FB" w:rsidRDefault="003245FB" w:rsidP="002774B6">
            <w:r>
              <w:t>Каюров Виталий Анатолье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960CA4" w:rsidP="002774B6">
            <w:r w:rsidRPr="00960CA4">
              <w:rPr>
                <w:color w:val="FF0000"/>
              </w:rPr>
              <w:t>Умер 18.11.1986 г а\з № 5 от 20.11.1986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19.</w:t>
            </w:r>
          </w:p>
        </w:tc>
        <w:tc>
          <w:tcPr>
            <w:tcW w:w="4037" w:type="dxa"/>
          </w:tcPr>
          <w:p w:rsidR="003245FB" w:rsidRDefault="003245FB" w:rsidP="002774B6">
            <w:r>
              <w:t>Крылов Андрей Павло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960CA4" w:rsidP="002774B6">
            <w:r>
              <w:t>Выбыл 1993 г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20.</w:t>
            </w:r>
          </w:p>
        </w:tc>
        <w:tc>
          <w:tcPr>
            <w:tcW w:w="4037" w:type="dxa"/>
          </w:tcPr>
          <w:p w:rsidR="003245FB" w:rsidRDefault="003245FB" w:rsidP="002774B6">
            <w:r>
              <w:t>Кох Любовь Анатольевна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960CA4" w:rsidP="002774B6">
            <w:r>
              <w:t>Выбыла г. Дальнереченск 1998 г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21.</w:t>
            </w:r>
          </w:p>
        </w:tc>
        <w:tc>
          <w:tcPr>
            <w:tcW w:w="4037" w:type="dxa"/>
          </w:tcPr>
          <w:p w:rsidR="003245FB" w:rsidRDefault="003245FB" w:rsidP="002774B6">
            <w:r>
              <w:t>Лыткин Виталий Александро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2774B6"/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22.</w:t>
            </w:r>
          </w:p>
        </w:tc>
        <w:tc>
          <w:tcPr>
            <w:tcW w:w="4037" w:type="dxa"/>
          </w:tcPr>
          <w:p w:rsidR="003245FB" w:rsidRDefault="003245FB" w:rsidP="002774B6">
            <w:proofErr w:type="spellStart"/>
            <w:r>
              <w:t>Гиргель</w:t>
            </w:r>
            <w:proofErr w:type="spellEnd"/>
            <w:r>
              <w:t xml:space="preserve"> Татьяна Витальевна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2774B6">
            <w:r>
              <w:t>С. Ариадное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23.</w:t>
            </w:r>
          </w:p>
        </w:tc>
        <w:tc>
          <w:tcPr>
            <w:tcW w:w="4037" w:type="dxa"/>
          </w:tcPr>
          <w:p w:rsidR="003245FB" w:rsidRDefault="003245FB" w:rsidP="002774B6">
            <w:proofErr w:type="spellStart"/>
            <w:r>
              <w:t>Моряхин</w:t>
            </w:r>
            <w:proofErr w:type="spellEnd"/>
            <w:r>
              <w:t xml:space="preserve"> Игорь Анатолье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2774B6"/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24.</w:t>
            </w:r>
          </w:p>
        </w:tc>
        <w:tc>
          <w:tcPr>
            <w:tcW w:w="4037" w:type="dxa"/>
          </w:tcPr>
          <w:p w:rsidR="00B839B3" w:rsidRDefault="00B839B3" w:rsidP="002774B6">
            <w:r>
              <w:t>Калиновский Николай Павло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137F1D" w:rsidRDefault="00B839B3" w:rsidP="00B839B3">
            <w:pPr>
              <w:rPr>
                <w:color w:val="FF0000"/>
              </w:rPr>
            </w:pPr>
            <w:r w:rsidRPr="00137F1D">
              <w:rPr>
                <w:color w:val="FF0000"/>
              </w:rPr>
              <w:t>умер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25.</w:t>
            </w:r>
          </w:p>
        </w:tc>
        <w:tc>
          <w:tcPr>
            <w:tcW w:w="4037" w:type="dxa"/>
          </w:tcPr>
          <w:p w:rsidR="00B839B3" w:rsidRDefault="00B839B3" w:rsidP="002774B6">
            <w:r>
              <w:t>Антоненко Егор Исае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Pr="00137F1D" w:rsidRDefault="00B839B3" w:rsidP="00B839B3">
            <w:pPr>
              <w:rPr>
                <w:color w:val="FF0000"/>
              </w:rPr>
            </w:pPr>
            <w:r w:rsidRPr="00137F1D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t>326.</w:t>
            </w:r>
          </w:p>
        </w:tc>
        <w:tc>
          <w:tcPr>
            <w:tcW w:w="4037" w:type="dxa"/>
          </w:tcPr>
          <w:p w:rsidR="002774B6" w:rsidRDefault="002774B6" w:rsidP="002774B6">
            <w:r>
              <w:t>Михайличенко Ирина Анатольевна</w:t>
            </w:r>
          </w:p>
        </w:tc>
        <w:tc>
          <w:tcPr>
            <w:tcW w:w="709" w:type="dxa"/>
          </w:tcPr>
          <w:p w:rsidR="002774B6" w:rsidRDefault="003245FB" w:rsidP="002774B6">
            <w:r>
              <w:t>5,5</w:t>
            </w:r>
          </w:p>
        </w:tc>
        <w:tc>
          <w:tcPr>
            <w:tcW w:w="4217" w:type="dxa"/>
          </w:tcPr>
          <w:p w:rsidR="002774B6" w:rsidRDefault="003245FB" w:rsidP="002774B6">
            <w:r>
              <w:t>С. Малиново, ул. Пионерская, 25</w:t>
            </w:r>
          </w:p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t>327.</w:t>
            </w:r>
          </w:p>
        </w:tc>
        <w:tc>
          <w:tcPr>
            <w:tcW w:w="4037" w:type="dxa"/>
          </w:tcPr>
          <w:p w:rsidR="002774B6" w:rsidRDefault="002774B6" w:rsidP="002774B6">
            <w:proofErr w:type="spellStart"/>
            <w:r>
              <w:t>Лиштва</w:t>
            </w:r>
            <w:proofErr w:type="spellEnd"/>
            <w:r>
              <w:t xml:space="preserve"> Сергей Никифорович</w:t>
            </w:r>
          </w:p>
        </w:tc>
        <w:tc>
          <w:tcPr>
            <w:tcW w:w="709" w:type="dxa"/>
          </w:tcPr>
          <w:p w:rsidR="002774B6" w:rsidRDefault="003245FB" w:rsidP="002774B6">
            <w:r>
              <w:t>5,5</w:t>
            </w:r>
          </w:p>
        </w:tc>
        <w:tc>
          <w:tcPr>
            <w:tcW w:w="4217" w:type="dxa"/>
          </w:tcPr>
          <w:p w:rsidR="002774B6" w:rsidRDefault="003245FB" w:rsidP="002774B6">
            <w:r>
              <w:t>С. Малиново, ул. Партизанская,19</w:t>
            </w:r>
          </w:p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28.</w:t>
            </w:r>
          </w:p>
        </w:tc>
        <w:tc>
          <w:tcPr>
            <w:tcW w:w="4037" w:type="dxa"/>
          </w:tcPr>
          <w:p w:rsidR="003245FB" w:rsidRDefault="003245FB" w:rsidP="002774B6">
            <w:r>
              <w:t>Дураченко Владимир Владимиро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E17C8C">
            <w:proofErr w:type="spellStart"/>
            <w:r>
              <w:t>С.Любитовка</w:t>
            </w:r>
            <w:proofErr w:type="spellEnd"/>
            <w:r>
              <w:t>, ул. Партизанская, 101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29.</w:t>
            </w:r>
          </w:p>
        </w:tc>
        <w:tc>
          <w:tcPr>
            <w:tcW w:w="4037" w:type="dxa"/>
          </w:tcPr>
          <w:p w:rsidR="00B839B3" w:rsidRDefault="00B839B3" w:rsidP="002774B6">
            <w:r>
              <w:t>Скворцов Андрей Анатольевич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137F1D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t>330.</w:t>
            </w:r>
          </w:p>
        </w:tc>
        <w:tc>
          <w:tcPr>
            <w:tcW w:w="4037" w:type="dxa"/>
          </w:tcPr>
          <w:p w:rsidR="002774B6" w:rsidRDefault="002774B6" w:rsidP="002774B6">
            <w:proofErr w:type="gramStart"/>
            <w:r>
              <w:t>Двойных</w:t>
            </w:r>
            <w:proofErr w:type="gramEnd"/>
            <w:r>
              <w:t xml:space="preserve"> Валентина Ильинична</w:t>
            </w:r>
          </w:p>
        </w:tc>
        <w:tc>
          <w:tcPr>
            <w:tcW w:w="709" w:type="dxa"/>
          </w:tcPr>
          <w:p w:rsidR="002774B6" w:rsidRDefault="003245FB" w:rsidP="002774B6">
            <w:r>
              <w:t>5,5</w:t>
            </w:r>
          </w:p>
        </w:tc>
        <w:tc>
          <w:tcPr>
            <w:tcW w:w="4217" w:type="dxa"/>
          </w:tcPr>
          <w:p w:rsidR="002774B6" w:rsidRDefault="003245FB" w:rsidP="002774B6">
            <w:r>
              <w:t>С. Любитовка, ул. Партизанская, 93-2</w:t>
            </w:r>
          </w:p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t>331.</w:t>
            </w:r>
          </w:p>
        </w:tc>
        <w:tc>
          <w:tcPr>
            <w:tcW w:w="4037" w:type="dxa"/>
          </w:tcPr>
          <w:p w:rsidR="002774B6" w:rsidRDefault="002774B6" w:rsidP="002774B6">
            <w:proofErr w:type="spellStart"/>
            <w:r>
              <w:t>Поливодюк</w:t>
            </w:r>
            <w:proofErr w:type="spellEnd"/>
            <w:r>
              <w:t xml:space="preserve"> Екатерина Николаевна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t>332.</w:t>
            </w:r>
          </w:p>
        </w:tc>
        <w:tc>
          <w:tcPr>
            <w:tcW w:w="4037" w:type="dxa"/>
          </w:tcPr>
          <w:p w:rsidR="002774B6" w:rsidRDefault="002774B6" w:rsidP="002774B6">
            <w:r>
              <w:t>Бондаренко Дмитрий Александро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2774B6" w:rsidP="002774B6">
            <w:r>
              <w:lastRenderedPageBreak/>
              <w:t>333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Гейжа</w:t>
            </w:r>
            <w:proofErr w:type="spellEnd"/>
            <w:r>
              <w:t xml:space="preserve"> Вячеслав Николае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34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Онищук</w:t>
            </w:r>
            <w:proofErr w:type="spellEnd"/>
            <w:r>
              <w:t xml:space="preserve"> Владимир Владимирович</w:t>
            </w:r>
          </w:p>
        </w:tc>
        <w:tc>
          <w:tcPr>
            <w:tcW w:w="709" w:type="dxa"/>
          </w:tcPr>
          <w:p w:rsidR="002774B6" w:rsidRDefault="00137F1D" w:rsidP="002774B6">
            <w:r>
              <w:t>5,5</w:t>
            </w:r>
          </w:p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35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Гутник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709" w:type="dxa"/>
          </w:tcPr>
          <w:p w:rsidR="002774B6" w:rsidRDefault="00137F1D" w:rsidP="002774B6">
            <w:r>
              <w:t>5,5</w:t>
            </w:r>
          </w:p>
        </w:tc>
        <w:tc>
          <w:tcPr>
            <w:tcW w:w="4217" w:type="dxa"/>
          </w:tcPr>
          <w:p w:rsidR="002774B6" w:rsidRDefault="00137F1D" w:rsidP="002774B6">
            <w:r>
              <w:t>Выбыл в г. Москва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36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Гутник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709" w:type="dxa"/>
          </w:tcPr>
          <w:p w:rsidR="002774B6" w:rsidRDefault="00960CA4" w:rsidP="002774B6">
            <w:r>
              <w:t>5,5</w:t>
            </w:r>
          </w:p>
        </w:tc>
        <w:tc>
          <w:tcPr>
            <w:tcW w:w="4217" w:type="dxa"/>
          </w:tcPr>
          <w:p w:rsidR="002774B6" w:rsidRDefault="00960CA4" w:rsidP="002774B6">
            <w:r>
              <w:t>С. Любитовка ул. Гагарина, 9</w:t>
            </w:r>
          </w:p>
        </w:tc>
      </w:tr>
      <w:tr w:rsidR="00B839B3" w:rsidTr="002774B6">
        <w:tc>
          <w:tcPr>
            <w:tcW w:w="607" w:type="dxa"/>
          </w:tcPr>
          <w:p w:rsidR="00B839B3" w:rsidRDefault="00B839B3" w:rsidP="002774B6">
            <w:r>
              <w:t>337.</w:t>
            </w:r>
          </w:p>
        </w:tc>
        <w:tc>
          <w:tcPr>
            <w:tcW w:w="4037" w:type="dxa"/>
          </w:tcPr>
          <w:p w:rsidR="00B839B3" w:rsidRDefault="00B839B3" w:rsidP="002774B6">
            <w:r>
              <w:t>Гончар Валентина Степановна</w:t>
            </w:r>
          </w:p>
        </w:tc>
        <w:tc>
          <w:tcPr>
            <w:tcW w:w="709" w:type="dxa"/>
          </w:tcPr>
          <w:p w:rsidR="00B839B3" w:rsidRDefault="00B839B3" w:rsidP="00B839B3">
            <w:r>
              <w:t>5,5</w:t>
            </w:r>
          </w:p>
        </w:tc>
        <w:tc>
          <w:tcPr>
            <w:tcW w:w="4217" w:type="dxa"/>
          </w:tcPr>
          <w:p w:rsidR="00B839B3" w:rsidRDefault="00B839B3" w:rsidP="00B839B3">
            <w:r w:rsidRPr="00137F1D">
              <w:rPr>
                <w:color w:val="FF0000"/>
              </w:rPr>
              <w:t>умер</w:t>
            </w:r>
            <w:r w:rsidR="003245FB" w:rsidRPr="00137F1D">
              <w:rPr>
                <w:color w:val="FF0000"/>
              </w:rPr>
              <w:t>ла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38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Дудкевич</w:t>
            </w:r>
            <w:proofErr w:type="spellEnd"/>
            <w:r>
              <w:t xml:space="preserve"> Виталий Григорьевич</w:t>
            </w:r>
          </w:p>
        </w:tc>
        <w:tc>
          <w:tcPr>
            <w:tcW w:w="709" w:type="dxa"/>
          </w:tcPr>
          <w:p w:rsidR="002774B6" w:rsidRDefault="00960CA4" w:rsidP="002774B6">
            <w:r>
              <w:t>5,5</w:t>
            </w:r>
          </w:p>
        </w:tc>
        <w:tc>
          <w:tcPr>
            <w:tcW w:w="4217" w:type="dxa"/>
          </w:tcPr>
          <w:p w:rsidR="002774B6" w:rsidRDefault="00960CA4" w:rsidP="002774B6">
            <w:r>
              <w:t>С. Любитовка, ул. Партизанская, 95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39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Касинский</w:t>
            </w:r>
            <w:proofErr w:type="spellEnd"/>
            <w:r>
              <w:t xml:space="preserve"> Валерий Георгиевич</w:t>
            </w:r>
          </w:p>
        </w:tc>
        <w:tc>
          <w:tcPr>
            <w:tcW w:w="709" w:type="dxa"/>
          </w:tcPr>
          <w:p w:rsidR="002774B6" w:rsidRDefault="00960CA4" w:rsidP="002774B6">
            <w:r>
              <w:t>5,5</w:t>
            </w:r>
          </w:p>
        </w:tc>
        <w:tc>
          <w:tcPr>
            <w:tcW w:w="4217" w:type="dxa"/>
          </w:tcPr>
          <w:p w:rsidR="002774B6" w:rsidRDefault="00960CA4" w:rsidP="002774B6">
            <w:r>
              <w:t xml:space="preserve"> С.</w:t>
            </w:r>
            <w:r w:rsidR="00D70B14">
              <w:t xml:space="preserve"> Любитовка ул</w:t>
            </w:r>
            <w:r>
              <w:t>. Совхозная, 2 кв.2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0.</w:t>
            </w:r>
          </w:p>
        </w:tc>
        <w:tc>
          <w:tcPr>
            <w:tcW w:w="4037" w:type="dxa"/>
          </w:tcPr>
          <w:p w:rsidR="002774B6" w:rsidRDefault="001D60BB" w:rsidP="002774B6">
            <w:r>
              <w:t>Кондратюк (Славинская) Алевтина Викторовна</w:t>
            </w:r>
          </w:p>
        </w:tc>
        <w:tc>
          <w:tcPr>
            <w:tcW w:w="709" w:type="dxa"/>
          </w:tcPr>
          <w:p w:rsidR="002774B6" w:rsidRDefault="00D70B14" w:rsidP="002774B6">
            <w:r>
              <w:t>5,5</w:t>
            </w:r>
          </w:p>
        </w:tc>
        <w:tc>
          <w:tcPr>
            <w:tcW w:w="4217" w:type="dxa"/>
          </w:tcPr>
          <w:p w:rsidR="002774B6" w:rsidRDefault="00D70B14" w:rsidP="002774B6">
            <w:r>
              <w:t>С. Любитовка, ул. Партизанская,34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1.</w:t>
            </w:r>
          </w:p>
        </w:tc>
        <w:tc>
          <w:tcPr>
            <w:tcW w:w="4037" w:type="dxa"/>
          </w:tcPr>
          <w:p w:rsidR="002774B6" w:rsidRDefault="001D60BB" w:rsidP="002774B6">
            <w:r>
              <w:t>Пашков Владимир Василье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2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Пищук</w:t>
            </w:r>
            <w:proofErr w:type="spellEnd"/>
            <w:r>
              <w:t xml:space="preserve"> Николай Федоро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3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Макеич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709" w:type="dxa"/>
          </w:tcPr>
          <w:p w:rsidR="002774B6" w:rsidRDefault="00D70B14" w:rsidP="002774B6">
            <w:r>
              <w:t>5,5</w:t>
            </w:r>
          </w:p>
        </w:tc>
        <w:tc>
          <w:tcPr>
            <w:tcW w:w="4217" w:type="dxa"/>
          </w:tcPr>
          <w:p w:rsidR="002774B6" w:rsidRDefault="00D70B14" w:rsidP="002774B6">
            <w:r>
              <w:t>С. Малиново ул. Набережная, 30 кв.1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4.</w:t>
            </w:r>
          </w:p>
        </w:tc>
        <w:tc>
          <w:tcPr>
            <w:tcW w:w="4037" w:type="dxa"/>
          </w:tcPr>
          <w:p w:rsidR="002774B6" w:rsidRDefault="001D60BB" w:rsidP="002774B6">
            <w:r>
              <w:t>Трубин Владимир Анатолье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5.</w:t>
            </w:r>
          </w:p>
        </w:tc>
        <w:tc>
          <w:tcPr>
            <w:tcW w:w="4037" w:type="dxa"/>
          </w:tcPr>
          <w:p w:rsidR="002774B6" w:rsidRDefault="001D60BB" w:rsidP="002774B6">
            <w:r>
              <w:t>Распутный Александр Владимиро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3245FB" w:rsidTr="002774B6">
        <w:tc>
          <w:tcPr>
            <w:tcW w:w="607" w:type="dxa"/>
          </w:tcPr>
          <w:p w:rsidR="003245FB" w:rsidRDefault="003245FB" w:rsidP="002774B6">
            <w:r>
              <w:t>346.</w:t>
            </w:r>
          </w:p>
        </w:tc>
        <w:tc>
          <w:tcPr>
            <w:tcW w:w="4037" w:type="dxa"/>
          </w:tcPr>
          <w:p w:rsidR="003245FB" w:rsidRDefault="003245FB" w:rsidP="002774B6">
            <w:r>
              <w:t>Пастушенко Владимир Анатольевич</w:t>
            </w:r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E17C8C">
            <w:r w:rsidRPr="00137F1D">
              <w:rPr>
                <w:color w:val="FF0000"/>
              </w:rPr>
              <w:t>умер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7.</w:t>
            </w:r>
          </w:p>
        </w:tc>
        <w:tc>
          <w:tcPr>
            <w:tcW w:w="4037" w:type="dxa"/>
          </w:tcPr>
          <w:p w:rsidR="002774B6" w:rsidRDefault="001D60BB" w:rsidP="002774B6">
            <w:r>
              <w:t>Пилипенко Виктор Яковлевич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8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Черпатюк</w:t>
            </w:r>
            <w:proofErr w:type="spellEnd"/>
            <w:r>
              <w:t xml:space="preserve"> Олег Степанович</w:t>
            </w:r>
          </w:p>
        </w:tc>
        <w:tc>
          <w:tcPr>
            <w:tcW w:w="709" w:type="dxa"/>
          </w:tcPr>
          <w:p w:rsidR="002774B6" w:rsidRDefault="003214D0" w:rsidP="002774B6">
            <w:r>
              <w:t>5,5</w:t>
            </w:r>
          </w:p>
        </w:tc>
        <w:tc>
          <w:tcPr>
            <w:tcW w:w="4217" w:type="dxa"/>
          </w:tcPr>
          <w:p w:rsidR="002774B6" w:rsidRDefault="003214D0" w:rsidP="002774B6">
            <w:r>
              <w:t>С. Любитовка, ул. Совхозная, 6 кв.2</w:t>
            </w:r>
          </w:p>
        </w:tc>
      </w:tr>
      <w:tr w:rsidR="001D60BB" w:rsidTr="002774B6">
        <w:tc>
          <w:tcPr>
            <w:tcW w:w="607" w:type="dxa"/>
          </w:tcPr>
          <w:p w:rsidR="002774B6" w:rsidRDefault="001D60BB" w:rsidP="002774B6">
            <w:r>
              <w:t>349.</w:t>
            </w:r>
          </w:p>
        </w:tc>
        <w:tc>
          <w:tcPr>
            <w:tcW w:w="4037" w:type="dxa"/>
          </w:tcPr>
          <w:p w:rsidR="002774B6" w:rsidRDefault="001D60BB" w:rsidP="002774B6">
            <w:proofErr w:type="spellStart"/>
            <w:r>
              <w:t>Лутаенко</w:t>
            </w:r>
            <w:proofErr w:type="spellEnd"/>
            <w:r>
              <w:t xml:space="preserve"> Наталья Геннадьевна</w:t>
            </w:r>
          </w:p>
        </w:tc>
        <w:tc>
          <w:tcPr>
            <w:tcW w:w="709" w:type="dxa"/>
          </w:tcPr>
          <w:p w:rsidR="002774B6" w:rsidRDefault="002774B6" w:rsidP="002774B6"/>
        </w:tc>
        <w:tc>
          <w:tcPr>
            <w:tcW w:w="4217" w:type="dxa"/>
          </w:tcPr>
          <w:p w:rsidR="002774B6" w:rsidRDefault="002774B6" w:rsidP="002774B6"/>
        </w:tc>
      </w:tr>
      <w:tr w:rsidR="001D60BB" w:rsidTr="00B839B3">
        <w:tc>
          <w:tcPr>
            <w:tcW w:w="607" w:type="dxa"/>
          </w:tcPr>
          <w:p w:rsidR="001D60BB" w:rsidRDefault="001D60BB" w:rsidP="00B839B3">
            <w:r>
              <w:t>350.</w:t>
            </w:r>
          </w:p>
        </w:tc>
        <w:tc>
          <w:tcPr>
            <w:tcW w:w="4037" w:type="dxa"/>
          </w:tcPr>
          <w:p w:rsidR="001D60BB" w:rsidRDefault="001D60BB" w:rsidP="00B839B3">
            <w:r>
              <w:t>Чумак Александр Валентинович</w:t>
            </w:r>
          </w:p>
        </w:tc>
        <w:tc>
          <w:tcPr>
            <w:tcW w:w="709" w:type="dxa"/>
          </w:tcPr>
          <w:p w:rsidR="001D60BB" w:rsidRDefault="00137F1D" w:rsidP="00B839B3">
            <w:r>
              <w:t>5,5</w:t>
            </w:r>
          </w:p>
        </w:tc>
        <w:tc>
          <w:tcPr>
            <w:tcW w:w="4217" w:type="dxa"/>
          </w:tcPr>
          <w:p w:rsidR="001D60BB" w:rsidRDefault="003214D0" w:rsidP="00B839B3">
            <w:r>
              <w:t>Выбыл г. Лесозаводск</w:t>
            </w:r>
          </w:p>
        </w:tc>
      </w:tr>
      <w:tr w:rsidR="001D60BB" w:rsidTr="00B839B3">
        <w:tc>
          <w:tcPr>
            <w:tcW w:w="607" w:type="dxa"/>
          </w:tcPr>
          <w:p w:rsidR="001D60BB" w:rsidRDefault="001D60BB" w:rsidP="00B839B3">
            <w:r>
              <w:t>351.</w:t>
            </w:r>
          </w:p>
        </w:tc>
        <w:tc>
          <w:tcPr>
            <w:tcW w:w="4037" w:type="dxa"/>
          </w:tcPr>
          <w:p w:rsidR="001D60BB" w:rsidRDefault="001D60BB" w:rsidP="00B839B3">
            <w:proofErr w:type="spellStart"/>
            <w:r>
              <w:t>Сушилова</w:t>
            </w:r>
            <w:proofErr w:type="spellEnd"/>
            <w:r>
              <w:t xml:space="preserve"> Галина Анатольевна</w:t>
            </w:r>
          </w:p>
        </w:tc>
        <w:tc>
          <w:tcPr>
            <w:tcW w:w="709" w:type="dxa"/>
          </w:tcPr>
          <w:p w:rsidR="001D60BB" w:rsidRDefault="00137F1D" w:rsidP="00B839B3">
            <w:r>
              <w:t>5,5</w:t>
            </w:r>
          </w:p>
        </w:tc>
        <w:tc>
          <w:tcPr>
            <w:tcW w:w="4217" w:type="dxa"/>
          </w:tcPr>
          <w:p w:rsidR="001D60BB" w:rsidRDefault="00137F1D" w:rsidP="00B839B3">
            <w:r>
              <w:t>Уссурийск</w:t>
            </w:r>
          </w:p>
        </w:tc>
      </w:tr>
      <w:tr w:rsidR="001D60BB" w:rsidTr="00B839B3">
        <w:tc>
          <w:tcPr>
            <w:tcW w:w="607" w:type="dxa"/>
          </w:tcPr>
          <w:p w:rsidR="001D60BB" w:rsidRDefault="001D60BB" w:rsidP="00B839B3">
            <w:r>
              <w:t>352.</w:t>
            </w:r>
          </w:p>
        </w:tc>
        <w:tc>
          <w:tcPr>
            <w:tcW w:w="4037" w:type="dxa"/>
          </w:tcPr>
          <w:p w:rsidR="001D60BB" w:rsidRDefault="001D60BB" w:rsidP="00B839B3">
            <w:proofErr w:type="spellStart"/>
            <w:r>
              <w:t>Гайчук</w:t>
            </w:r>
            <w:proofErr w:type="spellEnd"/>
            <w:r>
              <w:t xml:space="preserve"> </w:t>
            </w:r>
            <w:proofErr w:type="spellStart"/>
            <w:r>
              <w:t>Июлия</w:t>
            </w:r>
            <w:proofErr w:type="spellEnd"/>
            <w:r>
              <w:t xml:space="preserve"> Филипповна</w:t>
            </w:r>
          </w:p>
        </w:tc>
        <w:tc>
          <w:tcPr>
            <w:tcW w:w="709" w:type="dxa"/>
          </w:tcPr>
          <w:p w:rsidR="001D60BB" w:rsidRDefault="001D60BB" w:rsidP="00B839B3"/>
        </w:tc>
        <w:tc>
          <w:tcPr>
            <w:tcW w:w="4217" w:type="dxa"/>
          </w:tcPr>
          <w:p w:rsidR="001D60BB" w:rsidRDefault="001D60BB" w:rsidP="00B839B3"/>
        </w:tc>
      </w:tr>
      <w:tr w:rsidR="001D60BB" w:rsidTr="00B839B3">
        <w:tc>
          <w:tcPr>
            <w:tcW w:w="607" w:type="dxa"/>
          </w:tcPr>
          <w:p w:rsidR="001D60BB" w:rsidRDefault="001D60BB" w:rsidP="00B839B3">
            <w:r>
              <w:t>353.</w:t>
            </w:r>
          </w:p>
        </w:tc>
        <w:tc>
          <w:tcPr>
            <w:tcW w:w="4037" w:type="dxa"/>
          </w:tcPr>
          <w:p w:rsidR="001D60BB" w:rsidRDefault="00197CFF" w:rsidP="00B839B3">
            <w:proofErr w:type="spellStart"/>
            <w:r>
              <w:t>Горик</w:t>
            </w:r>
            <w:proofErr w:type="spellEnd"/>
            <w:r>
              <w:t xml:space="preserve"> Татьяна Ивановна</w:t>
            </w:r>
          </w:p>
        </w:tc>
        <w:tc>
          <w:tcPr>
            <w:tcW w:w="709" w:type="dxa"/>
          </w:tcPr>
          <w:p w:rsidR="001D60BB" w:rsidRDefault="001D60BB" w:rsidP="00B839B3"/>
        </w:tc>
        <w:tc>
          <w:tcPr>
            <w:tcW w:w="4217" w:type="dxa"/>
          </w:tcPr>
          <w:p w:rsidR="001D60BB" w:rsidRDefault="001D60BB" w:rsidP="00B839B3"/>
        </w:tc>
      </w:tr>
      <w:tr w:rsidR="001D60BB" w:rsidTr="00B839B3">
        <w:tc>
          <w:tcPr>
            <w:tcW w:w="607" w:type="dxa"/>
          </w:tcPr>
          <w:p w:rsidR="001D60BB" w:rsidRDefault="00197CFF" w:rsidP="00B839B3">
            <w:r>
              <w:t>354.</w:t>
            </w:r>
          </w:p>
        </w:tc>
        <w:tc>
          <w:tcPr>
            <w:tcW w:w="4037" w:type="dxa"/>
          </w:tcPr>
          <w:p w:rsidR="001D60BB" w:rsidRDefault="00197CFF" w:rsidP="00B839B3">
            <w:r>
              <w:t xml:space="preserve">Денисюк Григорий </w:t>
            </w:r>
            <w:proofErr w:type="spellStart"/>
            <w:r>
              <w:t>Трифонович</w:t>
            </w:r>
            <w:proofErr w:type="spellEnd"/>
          </w:p>
        </w:tc>
        <w:tc>
          <w:tcPr>
            <w:tcW w:w="709" w:type="dxa"/>
          </w:tcPr>
          <w:p w:rsidR="001D60BB" w:rsidRDefault="001D60BB" w:rsidP="00B839B3"/>
        </w:tc>
        <w:tc>
          <w:tcPr>
            <w:tcW w:w="4217" w:type="dxa"/>
          </w:tcPr>
          <w:p w:rsidR="001D60BB" w:rsidRDefault="001D60BB" w:rsidP="00B839B3"/>
        </w:tc>
      </w:tr>
      <w:tr w:rsidR="001D60BB" w:rsidTr="00B839B3">
        <w:tc>
          <w:tcPr>
            <w:tcW w:w="607" w:type="dxa"/>
          </w:tcPr>
          <w:p w:rsidR="001D60BB" w:rsidRDefault="00197CFF" w:rsidP="00B839B3">
            <w:r>
              <w:t>355.</w:t>
            </w:r>
          </w:p>
        </w:tc>
        <w:tc>
          <w:tcPr>
            <w:tcW w:w="4037" w:type="dxa"/>
          </w:tcPr>
          <w:p w:rsidR="001D60BB" w:rsidRDefault="00197CFF" w:rsidP="00B839B3">
            <w:proofErr w:type="spellStart"/>
            <w:r>
              <w:t>Петручек</w:t>
            </w:r>
            <w:proofErr w:type="spellEnd"/>
            <w:r>
              <w:t xml:space="preserve"> Андрей </w:t>
            </w:r>
            <w:proofErr w:type="spellStart"/>
            <w:r>
              <w:t>Коннонович</w:t>
            </w:r>
            <w:proofErr w:type="spellEnd"/>
          </w:p>
        </w:tc>
        <w:tc>
          <w:tcPr>
            <w:tcW w:w="709" w:type="dxa"/>
          </w:tcPr>
          <w:p w:rsidR="001D60BB" w:rsidRDefault="001D60BB" w:rsidP="00B839B3"/>
        </w:tc>
        <w:tc>
          <w:tcPr>
            <w:tcW w:w="4217" w:type="dxa"/>
          </w:tcPr>
          <w:p w:rsidR="001D60BB" w:rsidRDefault="001D60BB" w:rsidP="00B839B3"/>
        </w:tc>
      </w:tr>
      <w:tr w:rsidR="003245FB" w:rsidTr="00B839B3">
        <w:tc>
          <w:tcPr>
            <w:tcW w:w="607" w:type="dxa"/>
          </w:tcPr>
          <w:p w:rsidR="003245FB" w:rsidRDefault="003245FB" w:rsidP="00B839B3">
            <w:r>
              <w:t>356.</w:t>
            </w:r>
          </w:p>
        </w:tc>
        <w:tc>
          <w:tcPr>
            <w:tcW w:w="4037" w:type="dxa"/>
          </w:tcPr>
          <w:p w:rsidR="003245FB" w:rsidRDefault="003245FB" w:rsidP="00B839B3">
            <w:proofErr w:type="spellStart"/>
            <w:r>
              <w:t>Гераскин</w:t>
            </w:r>
            <w:proofErr w:type="spellEnd"/>
            <w:r>
              <w:t xml:space="preserve"> Александр </w:t>
            </w:r>
            <w:proofErr w:type="spellStart"/>
            <w:r>
              <w:t>Лемирович</w:t>
            </w:r>
            <w:proofErr w:type="spellEnd"/>
          </w:p>
        </w:tc>
        <w:tc>
          <w:tcPr>
            <w:tcW w:w="709" w:type="dxa"/>
          </w:tcPr>
          <w:p w:rsidR="003245FB" w:rsidRDefault="003245FB" w:rsidP="00E17C8C">
            <w:r>
              <w:t>5,5</w:t>
            </w:r>
          </w:p>
        </w:tc>
        <w:tc>
          <w:tcPr>
            <w:tcW w:w="4217" w:type="dxa"/>
          </w:tcPr>
          <w:p w:rsidR="003245FB" w:rsidRDefault="003245FB" w:rsidP="00E17C8C">
            <w:r w:rsidRPr="00137F1D">
              <w:rPr>
                <w:color w:val="FF0000"/>
              </w:rPr>
              <w:t>умер</w:t>
            </w:r>
          </w:p>
        </w:tc>
      </w:tr>
    </w:tbl>
    <w:p w:rsidR="001D60BB" w:rsidRDefault="00162CB2" w:rsidP="00162CB2">
      <w:r>
        <w:tab/>
      </w:r>
    </w:p>
    <w:p w:rsidR="00162CB2" w:rsidRDefault="00162CB2" w:rsidP="00162CB2">
      <w:r>
        <w:tab/>
      </w:r>
      <w:r>
        <w:tab/>
      </w:r>
      <w:r>
        <w:tab/>
      </w:r>
    </w:p>
    <w:p w:rsidR="00012C7B" w:rsidRPr="00143A46" w:rsidRDefault="00162CB2" w:rsidP="00162CB2">
      <w:r>
        <w:tab/>
      </w:r>
      <w:r>
        <w:tab/>
      </w:r>
      <w:r>
        <w:tab/>
      </w:r>
    </w:p>
    <w:sectPr w:rsidR="00012C7B" w:rsidRPr="00143A46" w:rsidSect="00303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2E"/>
    <w:rsid w:val="00001066"/>
    <w:rsid w:val="00012C7B"/>
    <w:rsid w:val="000368E3"/>
    <w:rsid w:val="000376F7"/>
    <w:rsid w:val="00102303"/>
    <w:rsid w:val="0012159B"/>
    <w:rsid w:val="00137F1D"/>
    <w:rsid w:val="00143A46"/>
    <w:rsid w:val="00162CB2"/>
    <w:rsid w:val="00167245"/>
    <w:rsid w:val="00175441"/>
    <w:rsid w:val="00191DD8"/>
    <w:rsid w:val="00197CFF"/>
    <w:rsid w:val="001D60BB"/>
    <w:rsid w:val="002774B6"/>
    <w:rsid w:val="00295C9F"/>
    <w:rsid w:val="002A097B"/>
    <w:rsid w:val="002C3044"/>
    <w:rsid w:val="002E539E"/>
    <w:rsid w:val="00303A96"/>
    <w:rsid w:val="003214D0"/>
    <w:rsid w:val="003245FB"/>
    <w:rsid w:val="00342814"/>
    <w:rsid w:val="00346A8F"/>
    <w:rsid w:val="00367AE6"/>
    <w:rsid w:val="0041614A"/>
    <w:rsid w:val="004B7347"/>
    <w:rsid w:val="00577F4E"/>
    <w:rsid w:val="00596423"/>
    <w:rsid w:val="005C377C"/>
    <w:rsid w:val="006127E4"/>
    <w:rsid w:val="006675D7"/>
    <w:rsid w:val="00713943"/>
    <w:rsid w:val="007302D1"/>
    <w:rsid w:val="00752492"/>
    <w:rsid w:val="007533F1"/>
    <w:rsid w:val="007711E9"/>
    <w:rsid w:val="007D59C5"/>
    <w:rsid w:val="00874211"/>
    <w:rsid w:val="00890B66"/>
    <w:rsid w:val="00907EC9"/>
    <w:rsid w:val="00960CA4"/>
    <w:rsid w:val="009A4854"/>
    <w:rsid w:val="009C7F49"/>
    <w:rsid w:val="00A10B60"/>
    <w:rsid w:val="00A32475"/>
    <w:rsid w:val="00A331F3"/>
    <w:rsid w:val="00A96C39"/>
    <w:rsid w:val="00AA2D63"/>
    <w:rsid w:val="00AB03AD"/>
    <w:rsid w:val="00AD49A8"/>
    <w:rsid w:val="00AE0DD7"/>
    <w:rsid w:val="00AE24DC"/>
    <w:rsid w:val="00AF2A04"/>
    <w:rsid w:val="00B26CCE"/>
    <w:rsid w:val="00B641A2"/>
    <w:rsid w:val="00B74F7B"/>
    <w:rsid w:val="00B839B3"/>
    <w:rsid w:val="00C14688"/>
    <w:rsid w:val="00C3373A"/>
    <w:rsid w:val="00C35B6D"/>
    <w:rsid w:val="00CF27FD"/>
    <w:rsid w:val="00D55259"/>
    <w:rsid w:val="00D70B14"/>
    <w:rsid w:val="00D83E7C"/>
    <w:rsid w:val="00DF132E"/>
    <w:rsid w:val="00E101D6"/>
    <w:rsid w:val="00E17C8C"/>
    <w:rsid w:val="00E97D45"/>
    <w:rsid w:val="00ED47ED"/>
    <w:rsid w:val="00EF0BCB"/>
    <w:rsid w:val="00F04041"/>
    <w:rsid w:val="00F81AC4"/>
    <w:rsid w:val="00F84BE7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68F-8C69-423A-8D2F-69EA8482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1-03-17T04:26:00Z</cp:lastPrinted>
  <dcterms:created xsi:type="dcterms:W3CDTF">2019-01-24T23:10:00Z</dcterms:created>
  <dcterms:modified xsi:type="dcterms:W3CDTF">2021-03-17T07:14:00Z</dcterms:modified>
</cp:coreProperties>
</file>